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E434" w14:textId="3C0F3612" w:rsidR="00F57BE6" w:rsidRPr="009B49EB" w:rsidRDefault="00F57BE6" w:rsidP="009B49EB">
      <w:pPr>
        <w:pStyle w:val="NormalWeb"/>
        <w:bidi/>
        <w:spacing w:before="0" w:beforeAutospacing="0" w:after="0" w:afterAutospacing="0" w:line="280" w:lineRule="exact"/>
        <w:jc w:val="center"/>
        <w:rPr>
          <w:sz w:val="28"/>
          <w:u w:val="single"/>
          <w:lang w:val="sr-Latn-BA"/>
        </w:rPr>
      </w:pPr>
      <w:r w:rsidRPr="00472025">
        <w:rPr>
          <w:rFonts w:ascii="Arial" w:hAnsi="Arial" w:cs="Arial"/>
          <w:lang w:val="hr-HR" w:eastAsia="hr-HR"/>
        </w:rPr>
        <w:t>PRAVILA</w:t>
      </w:r>
      <w:r w:rsidR="00126FC4">
        <w:rPr>
          <w:rFonts w:ascii="Arial" w:hAnsi="Arial" w:cs="Arial"/>
          <w:lang w:val="hr-HR" w:eastAsia="hr-HR"/>
        </w:rPr>
        <w:t xml:space="preserve"> </w:t>
      </w:r>
      <w:r w:rsidR="00FA2BD8">
        <w:rPr>
          <w:rFonts w:ascii="Arial" w:hAnsi="Arial" w:cs="Arial"/>
          <w:lang w:val="hr-HR" w:eastAsia="hr-HR"/>
        </w:rPr>
        <w:t xml:space="preserve">IZVOĐENJA </w:t>
      </w:r>
      <w:r w:rsidRPr="00472025">
        <w:rPr>
          <w:rFonts w:ascii="Arial" w:hAnsi="Arial" w:cs="Arial"/>
          <w:lang w:val="hr-HR" w:eastAsia="hr-HR"/>
        </w:rPr>
        <w:t>NAGRADNE IGRE</w:t>
      </w:r>
    </w:p>
    <w:p w14:paraId="388E7309" w14:textId="77777777" w:rsidR="00737F63" w:rsidRDefault="00737F63" w:rsidP="00675FC4">
      <w:pPr>
        <w:pStyle w:val="NormalWeb"/>
        <w:bidi/>
        <w:spacing w:before="0" w:beforeAutospacing="0" w:after="0" w:afterAutospacing="0" w:line="280" w:lineRule="exact"/>
        <w:jc w:val="right"/>
        <w:rPr>
          <w:sz w:val="28"/>
          <w:u w:val="single"/>
          <w:lang w:val="sr-Latn-BA"/>
        </w:rPr>
      </w:pPr>
    </w:p>
    <w:p w14:paraId="4BDFF96F" w14:textId="5748851C" w:rsidR="00D4150C" w:rsidRDefault="00263B52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CC4B59">
        <w:rPr>
          <w:rFonts w:ascii="Arial" w:eastAsia="Times New Roman" w:hAnsi="Arial" w:cs="Arial"/>
          <w:b/>
          <w:sz w:val="24"/>
          <w:szCs w:val="24"/>
          <w:lang w:val="hr-HR" w:eastAsia="hr-HR"/>
        </w:rPr>
        <w:t>„</w:t>
      </w:r>
      <w:r w:rsidR="00DA197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75366">
        <w:rPr>
          <w:rFonts w:ascii="Arial" w:hAnsi="Arial" w:cs="Arial"/>
          <w:b/>
          <w:sz w:val="24"/>
          <w:szCs w:val="24"/>
          <w:lang w:val="hr-HR"/>
        </w:rPr>
        <w:t>Mama hvala ti</w:t>
      </w:r>
      <w:r w:rsidRPr="00CC4B59">
        <w:rPr>
          <w:rFonts w:ascii="Arial" w:eastAsia="Times New Roman" w:hAnsi="Arial" w:cs="Arial"/>
          <w:b/>
          <w:sz w:val="24"/>
          <w:szCs w:val="24"/>
          <w:lang w:val="hr-HR" w:eastAsia="hr-HR"/>
        </w:rPr>
        <w:t>“</w:t>
      </w:r>
    </w:p>
    <w:p w14:paraId="54A03F8E" w14:textId="77777777" w:rsidR="00E555C8" w:rsidRDefault="00E555C8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446A4C35" w14:textId="480F3266" w:rsidR="00E555C8" w:rsidRPr="00E555C8" w:rsidRDefault="004D6416" w:rsidP="00436D4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hr-HR" w:eastAsia="hr-HR"/>
        </w:rPr>
      </w:pPr>
      <w:r>
        <w:rPr>
          <w:rFonts w:ascii="Arial" w:eastAsia="Times New Roman" w:hAnsi="Arial" w:cs="Arial"/>
          <w:b/>
          <w:szCs w:val="24"/>
          <w:lang w:val="hr-HR" w:eastAsia="hr-HR"/>
        </w:rPr>
        <w:t>Član 1.</w:t>
      </w:r>
      <w:r w:rsidR="0052190B">
        <w:rPr>
          <w:rFonts w:ascii="Arial" w:eastAsia="Times New Roman" w:hAnsi="Arial" w:cs="Arial"/>
          <w:b/>
          <w:szCs w:val="24"/>
          <w:lang w:val="hr-HR" w:eastAsia="hr-HR"/>
        </w:rPr>
        <w:t xml:space="preserve"> </w:t>
      </w:r>
      <w:r w:rsidR="00E555C8" w:rsidRPr="00E555C8">
        <w:rPr>
          <w:rFonts w:ascii="Arial" w:eastAsia="Times New Roman" w:hAnsi="Arial" w:cs="Arial"/>
          <w:b/>
          <w:szCs w:val="24"/>
          <w:lang w:val="hr-HR" w:eastAsia="hr-HR"/>
        </w:rPr>
        <w:t>Podaci o organizatoru</w:t>
      </w:r>
    </w:p>
    <w:p w14:paraId="6A70F701" w14:textId="77777777" w:rsidR="00263B52" w:rsidRPr="00CC4B59" w:rsidRDefault="00263B52" w:rsidP="00263B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D1314A0" w14:textId="2EF87415" w:rsidR="00126FC4" w:rsidRDefault="00D42935" w:rsidP="0092110E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365 BTL </w:t>
      </w:r>
      <w:r w:rsidR="00DA75BA" w:rsidRPr="001771A4">
        <w:rPr>
          <w:rFonts w:ascii="Arial" w:eastAsia="Times New Roman" w:hAnsi="Arial" w:cs="Arial"/>
          <w:lang w:val="hr-HR" w:eastAsia="hr-HR"/>
        </w:rPr>
        <w:t xml:space="preserve"> d.o.o. Banja Luka</w:t>
      </w:r>
      <w:r w:rsidR="001771A4" w:rsidRPr="001771A4">
        <w:rPr>
          <w:rFonts w:ascii="Arial" w:eastAsia="Times New Roman" w:hAnsi="Arial" w:cs="Arial"/>
          <w:lang w:val="hr-HR" w:eastAsia="hr-HR"/>
        </w:rPr>
        <w:t xml:space="preserve"> (JIB: </w:t>
      </w:r>
      <w:r>
        <w:rPr>
          <w:rFonts w:ascii="Arial" w:eastAsia="Times New Roman" w:hAnsi="Arial" w:cs="Arial"/>
          <w:lang w:val="hr-HR" w:eastAsia="hr-HR"/>
        </w:rPr>
        <w:t>4403264050008</w:t>
      </w:r>
      <w:r w:rsidR="001771A4" w:rsidRPr="001771A4">
        <w:rPr>
          <w:rFonts w:ascii="Arial" w:eastAsia="Times New Roman" w:hAnsi="Arial" w:cs="Arial"/>
          <w:lang w:val="hr-HR" w:eastAsia="hr-HR"/>
        </w:rPr>
        <w:t xml:space="preserve">), </w:t>
      </w:r>
      <w:r>
        <w:rPr>
          <w:rFonts w:ascii="Arial" w:eastAsia="Times New Roman" w:hAnsi="Arial" w:cs="Arial"/>
          <w:lang w:val="hr-HR" w:eastAsia="hr-HR"/>
        </w:rPr>
        <w:t>Jevrejska 58</w:t>
      </w:r>
      <w:r w:rsidR="00DA75BA" w:rsidRPr="001771A4">
        <w:rPr>
          <w:rFonts w:ascii="Arial" w:eastAsia="Times New Roman" w:hAnsi="Arial" w:cs="Arial"/>
          <w:lang w:val="hr-HR" w:eastAsia="hr-HR"/>
        </w:rPr>
        <w:t>, 78000 Banja Luka</w:t>
      </w:r>
      <w:r w:rsidR="001E4D88">
        <w:rPr>
          <w:rFonts w:ascii="Arial" w:eastAsia="Times New Roman" w:hAnsi="Arial" w:cs="Arial"/>
          <w:lang w:val="hr-HR" w:eastAsia="hr-HR"/>
        </w:rPr>
        <w:t>,</w:t>
      </w:r>
      <w:r w:rsidR="006B7DE1">
        <w:rPr>
          <w:rFonts w:ascii="Arial" w:eastAsia="Times New Roman" w:hAnsi="Arial" w:cs="Arial"/>
          <w:lang w:val="hr-HR" w:eastAsia="hr-HR"/>
        </w:rPr>
        <w:t xml:space="preserve">  </w:t>
      </w:r>
      <w:r w:rsidR="009B77F3" w:rsidRPr="00CC4B59">
        <w:rPr>
          <w:rFonts w:ascii="Arial" w:eastAsia="Times New Roman" w:hAnsi="Arial" w:cs="Arial"/>
          <w:lang w:val="hr-HR" w:eastAsia="hr-HR"/>
        </w:rPr>
        <w:t xml:space="preserve">organizator je nagradne igre pod nazivom </w:t>
      </w:r>
      <w:r w:rsidR="009B77F3" w:rsidRPr="00641D66">
        <w:rPr>
          <w:rFonts w:ascii="Arial" w:eastAsia="Times New Roman" w:hAnsi="Arial" w:cs="Arial"/>
          <w:b/>
          <w:lang w:val="hr-HR" w:eastAsia="hr-HR"/>
        </w:rPr>
        <w:t>„</w:t>
      </w:r>
      <w:r w:rsidR="005C1518">
        <w:rPr>
          <w:rFonts w:ascii="Arial" w:eastAsia="Times New Roman" w:hAnsi="Arial" w:cs="Arial"/>
          <w:b/>
          <w:lang w:val="hr-HR" w:eastAsia="hr-HR"/>
        </w:rPr>
        <w:t xml:space="preserve"> </w:t>
      </w:r>
      <w:r w:rsidR="00675366">
        <w:rPr>
          <w:rFonts w:ascii="Arial" w:hAnsi="Arial" w:cs="Arial"/>
          <w:b/>
          <w:sz w:val="24"/>
          <w:szCs w:val="24"/>
          <w:lang w:val="hr-HR"/>
        </w:rPr>
        <w:t>Mama hvala ti</w:t>
      </w:r>
      <w:r w:rsidR="005C1518">
        <w:rPr>
          <w:rFonts w:ascii="Arial" w:eastAsia="Times New Roman" w:hAnsi="Arial" w:cs="Arial"/>
          <w:b/>
          <w:lang w:val="hr-HR" w:eastAsia="hr-HR"/>
        </w:rPr>
        <w:t xml:space="preserve">  </w:t>
      </w:r>
      <w:r w:rsidR="007B6086">
        <w:rPr>
          <w:rFonts w:ascii="Arial" w:eastAsia="Times New Roman" w:hAnsi="Arial" w:cs="Arial"/>
          <w:b/>
          <w:lang w:val="hr-HR" w:eastAsia="hr-HR"/>
        </w:rPr>
        <w:t>“</w:t>
      </w:r>
      <w:r w:rsidR="009B77F3" w:rsidRPr="00472025">
        <w:rPr>
          <w:rFonts w:ascii="Arial" w:eastAsia="Times New Roman" w:hAnsi="Arial" w:cs="Arial"/>
          <w:lang w:val="hr-HR" w:eastAsia="hr-HR"/>
        </w:rPr>
        <w:t xml:space="preserve"> </w:t>
      </w:r>
      <w:r w:rsidR="00126FC4">
        <w:rPr>
          <w:rFonts w:ascii="Arial" w:eastAsia="Times New Roman" w:hAnsi="Arial" w:cs="Arial"/>
          <w:lang w:val="hr-HR" w:eastAsia="hr-HR"/>
        </w:rPr>
        <w:t>.</w:t>
      </w:r>
    </w:p>
    <w:p w14:paraId="236CB0B2" w14:textId="43D6EA47" w:rsidR="00933251" w:rsidRDefault="00C03CEC" w:rsidP="0092110E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Nagradna igra se priređuje sa ciljem unapređenja prodaje i promocije </w:t>
      </w:r>
      <w:r w:rsidR="00F93246">
        <w:rPr>
          <w:rFonts w:ascii="Arial" w:eastAsia="Times New Roman" w:hAnsi="Arial" w:cs="Arial"/>
          <w:b/>
          <w:lang w:val="hr-HR" w:eastAsia="hr-HR"/>
        </w:rPr>
        <w:t xml:space="preserve"> COCA COLA</w:t>
      </w:r>
      <w:r w:rsidR="00914585"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CC4B59">
        <w:rPr>
          <w:rFonts w:ascii="Arial" w:eastAsia="Times New Roman" w:hAnsi="Arial" w:cs="Arial"/>
          <w:lang w:val="hr-HR" w:eastAsia="hr-HR"/>
        </w:rPr>
        <w:t>proizvoda</w:t>
      </w:r>
      <w:r w:rsidR="00E0253B">
        <w:rPr>
          <w:rFonts w:ascii="Arial" w:eastAsia="Times New Roman" w:hAnsi="Arial" w:cs="Arial"/>
          <w:lang w:val="hr-HR" w:eastAsia="hr-HR"/>
        </w:rPr>
        <w:t>,a</w:t>
      </w:r>
      <w:r w:rsidRPr="00CC4B59">
        <w:rPr>
          <w:rFonts w:ascii="Arial" w:eastAsia="Times New Roman" w:hAnsi="Arial" w:cs="Arial"/>
          <w:lang w:val="hr-HR" w:eastAsia="hr-HR"/>
        </w:rPr>
        <w:t xml:space="preserve"> </w:t>
      </w:r>
      <w:r w:rsidR="001E4D88">
        <w:rPr>
          <w:rFonts w:ascii="Arial" w:eastAsia="Times New Roman" w:hAnsi="Arial" w:cs="Arial"/>
          <w:lang w:val="hr-HR" w:eastAsia="hr-HR"/>
        </w:rPr>
        <w:t>u skladu sa članom 95</w:t>
      </w:r>
      <w:r w:rsidR="00933251" w:rsidRPr="00933251">
        <w:rPr>
          <w:rFonts w:ascii="Arial" w:eastAsia="Times New Roman" w:hAnsi="Arial" w:cs="Arial"/>
          <w:lang w:val="hr-HR" w:eastAsia="hr-HR"/>
        </w:rPr>
        <w:t xml:space="preserve">. Zakona o igrama na sreću RS (Službeni glasnik Republike Srpske br. </w:t>
      </w:r>
      <w:r w:rsidR="0018749F">
        <w:rPr>
          <w:rFonts w:ascii="Arial" w:eastAsia="Times New Roman" w:hAnsi="Arial" w:cs="Arial"/>
          <w:lang w:val="hr-HR" w:eastAsia="hr-HR"/>
        </w:rPr>
        <w:t>22/2019</w:t>
      </w:r>
      <w:r w:rsidR="00933251" w:rsidRPr="00933251">
        <w:rPr>
          <w:rFonts w:ascii="Arial" w:eastAsia="Times New Roman" w:hAnsi="Arial" w:cs="Arial"/>
          <w:lang w:val="hr-HR" w:eastAsia="hr-HR"/>
        </w:rPr>
        <w:t>).</w:t>
      </w:r>
    </w:p>
    <w:p w14:paraId="31650A34" w14:textId="77777777" w:rsidR="00264E4E" w:rsidRDefault="00264E4E" w:rsidP="0092110E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</w:p>
    <w:p w14:paraId="65A9313C" w14:textId="1C60C917" w:rsidR="00C03CEC" w:rsidRDefault="00C03CEC" w:rsidP="0092110E">
      <w:pPr>
        <w:spacing w:after="0"/>
        <w:jc w:val="center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2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555C8" w:rsidRPr="00E555C8">
        <w:rPr>
          <w:rFonts w:ascii="Arial" w:eastAsia="Times New Roman" w:hAnsi="Arial" w:cs="Arial"/>
          <w:b/>
          <w:lang w:val="hr-HR" w:eastAsia="hr-HR"/>
        </w:rPr>
        <w:t>Period trajanja  i područje organizovanja</w:t>
      </w:r>
    </w:p>
    <w:p w14:paraId="5AFA4A72" w14:textId="77777777" w:rsidR="00457328" w:rsidRPr="00CC4B59" w:rsidRDefault="00457328" w:rsidP="0092110E">
      <w:pPr>
        <w:spacing w:after="0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1C24BD57" w14:textId="7E402B1E" w:rsidR="003A7FB4" w:rsidRPr="00C64AD6" w:rsidRDefault="003A7FB4" w:rsidP="003A7FB4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Nagradna i</w:t>
      </w:r>
      <w:r w:rsidR="00FC4F9A">
        <w:rPr>
          <w:rFonts w:ascii="Arial" w:eastAsia="Times New Roman" w:hAnsi="Arial" w:cs="Arial"/>
          <w:lang w:val="hr-HR" w:eastAsia="hr-HR"/>
        </w:rPr>
        <w:t>gr</w:t>
      </w:r>
      <w:r w:rsidR="000A63A9">
        <w:rPr>
          <w:rFonts w:ascii="Arial" w:eastAsia="Times New Roman" w:hAnsi="Arial" w:cs="Arial"/>
          <w:lang w:val="hr-HR" w:eastAsia="hr-HR"/>
        </w:rPr>
        <w:t>a će se odvijati u periodu od 10</w:t>
      </w:r>
      <w:r w:rsidR="00FC4F9A">
        <w:rPr>
          <w:rFonts w:ascii="Arial" w:eastAsia="Times New Roman" w:hAnsi="Arial" w:cs="Arial"/>
          <w:lang w:val="hr-HR" w:eastAsia="hr-HR"/>
        </w:rPr>
        <w:t>.06</w:t>
      </w:r>
      <w:r w:rsidR="00F93246">
        <w:rPr>
          <w:rFonts w:ascii="Arial" w:eastAsia="Times New Roman" w:hAnsi="Arial" w:cs="Arial"/>
          <w:lang w:val="hr-HR" w:eastAsia="hr-HR"/>
        </w:rPr>
        <w:t>.2021</w:t>
      </w:r>
      <w:r w:rsidR="000A63A9">
        <w:rPr>
          <w:rFonts w:ascii="Arial" w:eastAsia="Times New Roman" w:hAnsi="Arial" w:cs="Arial"/>
          <w:lang w:val="hr-HR" w:eastAsia="hr-HR"/>
        </w:rPr>
        <w:t>.godine do 24</w:t>
      </w:r>
      <w:r w:rsidR="00C93EEA">
        <w:rPr>
          <w:rFonts w:ascii="Arial" w:eastAsia="Times New Roman" w:hAnsi="Arial" w:cs="Arial"/>
          <w:lang w:val="hr-HR" w:eastAsia="hr-HR"/>
        </w:rPr>
        <w:t>.07</w:t>
      </w:r>
      <w:r w:rsidRPr="00A029C5">
        <w:rPr>
          <w:rFonts w:ascii="Arial" w:eastAsia="Times New Roman" w:hAnsi="Arial" w:cs="Arial"/>
          <w:lang w:val="hr-HR" w:eastAsia="hr-HR"/>
        </w:rPr>
        <w:t xml:space="preserve">.2021.godine </w:t>
      </w:r>
      <w:r w:rsidR="00F93246">
        <w:rPr>
          <w:rFonts w:ascii="Arial" w:eastAsia="Times New Roman" w:hAnsi="Arial" w:cs="Arial"/>
          <w:lang w:val="hr-HR" w:eastAsia="hr-HR"/>
        </w:rPr>
        <w:t>.</w:t>
      </w:r>
    </w:p>
    <w:p w14:paraId="0DBC5BC0" w14:textId="01C977FD" w:rsidR="00457328" w:rsidRDefault="00C64AD6" w:rsidP="00C64AD6">
      <w:pPr>
        <w:spacing w:after="0"/>
        <w:rPr>
          <w:rFonts w:ascii="Arial" w:eastAsia="Times New Roman" w:hAnsi="Arial" w:cs="Arial"/>
          <w:lang w:val="hr-HR" w:eastAsia="hr-HR"/>
        </w:rPr>
      </w:pPr>
      <w:r w:rsidRPr="00C64AD6">
        <w:rPr>
          <w:rFonts w:ascii="Arial" w:eastAsia="Times New Roman" w:hAnsi="Arial" w:cs="Arial"/>
          <w:lang w:val="hr-HR" w:eastAsia="hr-HR"/>
        </w:rPr>
        <w:t xml:space="preserve">Nagradna igra će se organizovati na području </w:t>
      </w:r>
      <w:r>
        <w:rPr>
          <w:rFonts w:ascii="Arial" w:eastAsia="Times New Roman" w:hAnsi="Arial" w:cs="Arial"/>
          <w:lang w:val="hr-HR" w:eastAsia="hr-HR"/>
        </w:rPr>
        <w:t xml:space="preserve">Republike Srpske </w:t>
      </w:r>
      <w:r w:rsidRPr="00C64AD6">
        <w:rPr>
          <w:rFonts w:ascii="Arial" w:eastAsia="Times New Roman" w:hAnsi="Arial" w:cs="Arial"/>
          <w:lang w:val="hr-HR" w:eastAsia="hr-HR"/>
        </w:rPr>
        <w:t xml:space="preserve">(u daljem tekstu: </w:t>
      </w:r>
      <w:r>
        <w:rPr>
          <w:rFonts w:ascii="Arial" w:eastAsia="Times New Roman" w:hAnsi="Arial" w:cs="Arial"/>
          <w:lang w:val="hr-HR" w:eastAsia="hr-HR"/>
        </w:rPr>
        <w:t>RS</w:t>
      </w:r>
      <w:r w:rsidRPr="00C64AD6">
        <w:rPr>
          <w:rFonts w:ascii="Arial" w:eastAsia="Times New Roman" w:hAnsi="Arial" w:cs="Arial"/>
          <w:lang w:val="hr-HR" w:eastAsia="hr-HR"/>
        </w:rPr>
        <w:t>).</w:t>
      </w:r>
    </w:p>
    <w:p w14:paraId="042EB381" w14:textId="77777777" w:rsidR="00EA7BBC" w:rsidRPr="00436D4B" w:rsidRDefault="00EA7BBC" w:rsidP="00C64AD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7CBA7396" w14:textId="1AD3B3C3" w:rsidR="00C03CEC" w:rsidRDefault="00C03CEC" w:rsidP="0092110E">
      <w:pPr>
        <w:spacing w:after="0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3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555C8">
        <w:rPr>
          <w:rFonts w:ascii="Arial" w:eastAsia="Times New Roman" w:hAnsi="Arial" w:cs="Arial"/>
          <w:b/>
          <w:lang w:val="hr-HR" w:eastAsia="hr-HR"/>
        </w:rPr>
        <w:t>Pravo učešća</w:t>
      </w:r>
    </w:p>
    <w:p w14:paraId="20503803" w14:textId="77777777" w:rsidR="00457328" w:rsidRPr="00CC4B59" w:rsidRDefault="00457328" w:rsidP="0092110E">
      <w:pPr>
        <w:spacing w:after="0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33DC351" w14:textId="26858A6D" w:rsidR="00074B1B" w:rsidRPr="00A21FA5" w:rsidRDefault="00074B1B" w:rsidP="0092110E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 xml:space="preserve">Pravo učestvovanja u nagradnoj igri imaju sva </w:t>
      </w:r>
      <w:r w:rsidR="00225DEF" w:rsidRPr="00E01B24">
        <w:rPr>
          <w:rFonts w:ascii="Arial" w:eastAsia="Times New Roman" w:hAnsi="Arial" w:cs="Arial"/>
          <w:b/>
          <w:lang w:val="hr-HR" w:eastAsia="hr-HR"/>
        </w:rPr>
        <w:t xml:space="preserve">punoljetna </w:t>
      </w:r>
      <w:r w:rsidRPr="00E01B24">
        <w:rPr>
          <w:rFonts w:ascii="Arial" w:eastAsia="Times New Roman" w:hAnsi="Arial" w:cs="Arial"/>
          <w:b/>
          <w:lang w:val="hr-HR" w:eastAsia="hr-HR"/>
        </w:rPr>
        <w:t>fizička lica</w:t>
      </w:r>
      <w:r w:rsidRPr="00A21FA5">
        <w:rPr>
          <w:rFonts w:ascii="Arial" w:eastAsia="Times New Roman" w:hAnsi="Arial" w:cs="Arial"/>
          <w:lang w:val="hr-HR" w:eastAsia="hr-HR"/>
        </w:rPr>
        <w:t xml:space="preserve">  sa prebivalištem  na teritoriji  RS.</w:t>
      </w:r>
    </w:p>
    <w:p w14:paraId="7B22CCEB" w14:textId="77777777" w:rsidR="008C7E59" w:rsidRPr="008C7E59" w:rsidRDefault="008C7E59" w:rsidP="008C7E5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8C7E59">
        <w:rPr>
          <w:rFonts w:ascii="Arial" w:eastAsia="Times New Roman" w:hAnsi="Arial" w:cs="Arial"/>
          <w:lang w:val="hr-HR" w:eastAsia="hr-HR"/>
        </w:rPr>
        <w:t xml:space="preserve">Pravo učestvovanja u nagradnoj igri nemaju:  </w:t>
      </w:r>
    </w:p>
    <w:p w14:paraId="011C5DFE" w14:textId="5AF65E5D" w:rsidR="008C7E59" w:rsidRPr="00C93EEA" w:rsidRDefault="003539DC" w:rsidP="00C93EE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93EEA">
        <w:rPr>
          <w:rFonts w:ascii="Arial" w:eastAsia="Times New Roman" w:hAnsi="Arial" w:cs="Arial"/>
          <w:lang w:val="hr-HR" w:eastAsia="hr-HR"/>
        </w:rPr>
        <w:t>z</w:t>
      </w:r>
      <w:r w:rsidR="008C7E59" w:rsidRPr="00C93EEA">
        <w:rPr>
          <w:rFonts w:ascii="Arial" w:eastAsia="Times New Roman" w:hAnsi="Arial" w:cs="Arial"/>
          <w:lang w:val="hr-HR" w:eastAsia="hr-HR"/>
        </w:rPr>
        <w:t>aposleni kod Organizatora i/ili članovi njihovih užih porodica (roditelji, supružnik, djeca, sestre i braća),</w:t>
      </w:r>
    </w:p>
    <w:p w14:paraId="5C17F81A" w14:textId="4407996C" w:rsidR="000054B9" w:rsidRPr="00C93EEA" w:rsidRDefault="003539DC" w:rsidP="00C93EE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93EEA">
        <w:rPr>
          <w:rFonts w:ascii="Arial" w:eastAsia="Times New Roman" w:hAnsi="Arial" w:cs="Arial"/>
          <w:lang w:val="hr-HR" w:eastAsia="hr-HR"/>
        </w:rPr>
        <w:t>z</w:t>
      </w:r>
      <w:r w:rsidR="008C7E59" w:rsidRPr="00C93EEA">
        <w:rPr>
          <w:rFonts w:ascii="Arial" w:eastAsia="Times New Roman" w:hAnsi="Arial" w:cs="Arial"/>
          <w:lang w:val="hr-HR" w:eastAsia="hr-HR"/>
        </w:rPr>
        <w:t>aposleni u firmi u čije ime se organizuje nagradna igra,</w:t>
      </w:r>
    </w:p>
    <w:p w14:paraId="472632B1" w14:textId="752301E7" w:rsidR="00C93EEA" w:rsidRDefault="00C93EEA" w:rsidP="00C93EE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zaposleni u objektima Bingo Export – Import doo Tuzla na teritoriji RS,</w:t>
      </w:r>
    </w:p>
    <w:p w14:paraId="5B0CF640" w14:textId="1DA1F5B4" w:rsidR="00C93EEA" w:rsidRPr="00C93EEA" w:rsidRDefault="00C93EEA" w:rsidP="00C93EE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zaposleni u objektima Tropic maloprodaja doo Banja Luka na teritoriji RS,</w:t>
      </w:r>
    </w:p>
    <w:p w14:paraId="38B3F0D6" w14:textId="60DECF36" w:rsidR="008C7E59" w:rsidRPr="00C93EEA" w:rsidRDefault="003539DC" w:rsidP="00C93EE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93EEA">
        <w:rPr>
          <w:rFonts w:ascii="Arial" w:eastAsia="Times New Roman" w:hAnsi="Arial" w:cs="Arial"/>
          <w:lang w:val="hr-HR" w:eastAsia="hr-HR"/>
        </w:rPr>
        <w:t>l</w:t>
      </w:r>
      <w:r w:rsidR="008C7E59" w:rsidRPr="00C93EEA">
        <w:rPr>
          <w:rFonts w:ascii="Arial" w:eastAsia="Times New Roman" w:hAnsi="Arial" w:cs="Arial"/>
          <w:lang w:val="hr-HR" w:eastAsia="hr-HR"/>
        </w:rPr>
        <w:t>ica koja su direktno uključena u pripremu nagradn</w:t>
      </w:r>
      <w:r w:rsidRPr="00C93EEA">
        <w:rPr>
          <w:rFonts w:ascii="Arial" w:eastAsia="Times New Roman" w:hAnsi="Arial" w:cs="Arial"/>
          <w:lang w:val="hr-HR" w:eastAsia="hr-HR"/>
        </w:rPr>
        <w:t xml:space="preserve">e igre  i proglašenje dobitnika i </w:t>
      </w:r>
    </w:p>
    <w:p w14:paraId="6A2B20E6" w14:textId="4F2651DB" w:rsidR="008C7E59" w:rsidRPr="00C93EEA" w:rsidRDefault="003539DC" w:rsidP="00C93EE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93EEA">
        <w:rPr>
          <w:rFonts w:ascii="Arial" w:eastAsia="Times New Roman" w:hAnsi="Arial" w:cs="Arial"/>
          <w:lang w:val="hr-HR" w:eastAsia="hr-HR"/>
        </w:rPr>
        <w:t>s</w:t>
      </w:r>
      <w:r w:rsidR="008C7E59" w:rsidRPr="00C93EEA">
        <w:rPr>
          <w:rFonts w:ascii="Arial" w:eastAsia="Times New Roman" w:hAnsi="Arial" w:cs="Arial"/>
          <w:lang w:val="hr-HR" w:eastAsia="hr-HR"/>
        </w:rPr>
        <w:t>ve ostale osobe koje imaju pristup podacima u vezi sa nagradnom igrom, kao ni članovi njihovih užih porodica.</w:t>
      </w:r>
    </w:p>
    <w:p w14:paraId="4F3122F4" w14:textId="356EBC06" w:rsidR="00EA7BBC" w:rsidRPr="00EA7BBC" w:rsidRDefault="00EA7BBC" w:rsidP="00EA7BBC">
      <w:pPr>
        <w:spacing w:after="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572F561F" w14:textId="46A3FE54" w:rsidR="00EA7BBC" w:rsidRDefault="004D6416" w:rsidP="00EA7BB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4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A7BBC" w:rsidRPr="00EA7BBC">
        <w:rPr>
          <w:rFonts w:ascii="Arial" w:eastAsia="Times New Roman" w:hAnsi="Arial" w:cs="Arial"/>
          <w:b/>
          <w:lang w:val="hr-HR" w:eastAsia="hr-HR"/>
        </w:rPr>
        <w:t>Nagradni fond</w:t>
      </w:r>
    </w:p>
    <w:p w14:paraId="3AC51531" w14:textId="77777777" w:rsidR="00064FF1" w:rsidRPr="00EA7BBC" w:rsidRDefault="00064FF1" w:rsidP="00EA7BB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4E07C26C" w14:textId="2F8BD5E5" w:rsidR="00EA7BBC" w:rsidRDefault="00EA7BBC" w:rsidP="00EA7BBC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EA7BBC">
        <w:rPr>
          <w:rFonts w:ascii="Arial" w:eastAsia="Calibri" w:hAnsi="Arial" w:cs="Arial"/>
          <w:lang w:val="hr-HR"/>
        </w:rPr>
        <w:t xml:space="preserve">Ukupni  fond </w:t>
      </w:r>
      <w:r w:rsidR="00995058">
        <w:rPr>
          <w:rFonts w:ascii="Arial" w:eastAsia="Calibri" w:hAnsi="Arial" w:cs="Arial"/>
          <w:b/>
          <w:lang w:val="hr-HR"/>
        </w:rPr>
        <w:t>COCA -</w:t>
      </w:r>
      <w:r w:rsidR="00805C2A">
        <w:rPr>
          <w:rFonts w:ascii="Arial" w:eastAsia="Calibri" w:hAnsi="Arial" w:cs="Arial"/>
          <w:b/>
          <w:lang w:val="hr-HR"/>
        </w:rPr>
        <w:t xml:space="preserve"> </w:t>
      </w:r>
      <w:r w:rsidR="00995058">
        <w:rPr>
          <w:rFonts w:ascii="Arial" w:eastAsia="Calibri" w:hAnsi="Arial" w:cs="Arial"/>
          <w:b/>
          <w:lang w:val="hr-HR"/>
        </w:rPr>
        <w:t>COLA</w:t>
      </w:r>
      <w:r w:rsidR="002D3927">
        <w:rPr>
          <w:rFonts w:ascii="Arial" w:eastAsia="Calibri" w:hAnsi="Arial" w:cs="Arial"/>
          <w:b/>
          <w:lang w:val="hr-HR"/>
        </w:rPr>
        <w:t xml:space="preserve"> </w:t>
      </w:r>
      <w:r w:rsidRPr="00EA7BBC">
        <w:rPr>
          <w:rFonts w:ascii="Arial" w:eastAsia="Calibri" w:hAnsi="Arial" w:cs="Arial"/>
          <w:lang w:val="hr-HR"/>
        </w:rPr>
        <w:t xml:space="preserve"> nagradne igre iznosi </w:t>
      </w:r>
      <w:r w:rsidR="00E7454A">
        <w:rPr>
          <w:rFonts w:ascii="Arial" w:eastAsia="Calibri" w:hAnsi="Arial" w:cs="Arial"/>
          <w:lang w:val="hr-HR"/>
        </w:rPr>
        <w:t>12,852.79</w:t>
      </w:r>
      <w:r w:rsidR="00BB2DA3">
        <w:rPr>
          <w:rFonts w:ascii="Arial" w:eastAsia="Calibri" w:hAnsi="Arial" w:cs="Arial"/>
          <w:lang w:val="hr-HR"/>
        </w:rPr>
        <w:t xml:space="preserve">  sa PDV-om.</w:t>
      </w:r>
    </w:p>
    <w:tbl>
      <w:tblPr>
        <w:tblW w:w="11365" w:type="dxa"/>
        <w:jc w:val="center"/>
        <w:tblLook w:val="04A0" w:firstRow="1" w:lastRow="0" w:firstColumn="1" w:lastColumn="0" w:noHBand="0" w:noVBand="1"/>
      </w:tblPr>
      <w:tblGrid>
        <w:gridCol w:w="6210"/>
        <w:gridCol w:w="2070"/>
        <w:gridCol w:w="1170"/>
        <w:gridCol w:w="1915"/>
      </w:tblGrid>
      <w:tr w:rsidR="00E7454A" w:rsidRPr="00E7454A" w14:paraId="213E5B88" w14:textId="77777777" w:rsidTr="00E7454A">
        <w:trPr>
          <w:trHeight w:val="1104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16ED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Opis nagra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5798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Pojedinačna vrijednost nagrade u KM                          (sa PDV-o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AA2F" w14:textId="77777777" w:rsid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Količina</w:t>
            </w:r>
          </w:p>
          <w:p w14:paraId="29331F5D" w14:textId="55C52FD7" w:rsidR="0023758C" w:rsidRPr="00E7454A" w:rsidRDefault="0023758C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u kom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EEA8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Total vrijednost u KM                       (sa PDV-om)</w:t>
            </w:r>
          </w:p>
        </w:tc>
      </w:tr>
      <w:tr w:rsidR="00E7454A" w:rsidRPr="00E7454A" w14:paraId="2CB9063D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223B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DEBORAH MASKARA 24ORE INSTANT MAXI VOLU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299E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6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79B9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9A8D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,999.80</w:t>
            </w:r>
          </w:p>
        </w:tc>
      </w:tr>
      <w:tr w:rsidR="00E7454A" w:rsidRPr="00E7454A" w14:paraId="49BEFD62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2508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DEBORAH FLUID VELVET MAT LIPSTICK RUŽ ZA USNE 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79B2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A10B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3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F4BE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,415.40</w:t>
            </w:r>
          </w:p>
        </w:tc>
      </w:tr>
      <w:tr w:rsidR="00E7454A" w:rsidRPr="00E7454A" w14:paraId="6267889C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62B5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DEBORAH FLUID VELVET MAT LIPCTICK RUŽ ZA USNE 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85E2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F78E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F539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32.60</w:t>
            </w:r>
          </w:p>
        </w:tc>
      </w:tr>
      <w:tr w:rsidR="00E7454A" w:rsidRPr="00E7454A" w14:paraId="5862EF32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C115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MAX FACTOR COLOUR EXLIXIR LACQUER SJAJ ZA USNE 35 BLOOM BER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1880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5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A01F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9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F92E3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,519.80</w:t>
            </w:r>
          </w:p>
        </w:tc>
      </w:tr>
      <w:tr w:rsidR="00E7454A" w:rsidRPr="00E7454A" w14:paraId="0B4A589D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3E1C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MAX FACTOR COLOUR EXLIXIR LACQUER SJAJ ZA USNE 25 FLORAL RUBB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960F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5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87C8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BE52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,122.00</w:t>
            </w:r>
          </w:p>
        </w:tc>
      </w:tr>
      <w:tr w:rsidR="00E7454A" w:rsidRPr="00E7454A" w14:paraId="53BC4822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2639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NAOMI CAMBPELLE VELVE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3279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16A9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2EE9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,488.00</w:t>
            </w:r>
          </w:p>
        </w:tc>
      </w:tr>
      <w:tr w:rsidR="00E7454A" w:rsidRPr="00E7454A" w14:paraId="6AEB3290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0F9F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S OLIVER FOLLOW YOUR SOUL Women SHOWER GEL 75 M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4DB6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F7D6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B9D7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352.00</w:t>
            </w:r>
          </w:p>
        </w:tc>
      </w:tr>
      <w:tr w:rsidR="00E7454A" w:rsidRPr="00E7454A" w14:paraId="65B9A4A3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A6C3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DEBORAH FLUID VELVET MAT LIPCTICK RUŽ ZA USNE- sort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68C5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36EB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97D5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99.64</w:t>
            </w:r>
          </w:p>
        </w:tc>
      </w:tr>
      <w:tr w:rsidR="00E7454A" w:rsidRPr="00E7454A" w14:paraId="36C18311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EE8A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lastRenderedPageBreak/>
              <w:t xml:space="preserve">Max Factor neses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D822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6C71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E798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99.41</w:t>
            </w:r>
          </w:p>
        </w:tc>
      </w:tr>
      <w:tr w:rsidR="00E7454A" w:rsidRPr="00E7454A" w14:paraId="42A8461E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FCA4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Women Secret neseser - Intimat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F4C5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1790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BBAB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99.88</w:t>
            </w:r>
          </w:p>
        </w:tc>
      </w:tr>
      <w:tr w:rsidR="00E7454A" w:rsidRPr="00E7454A" w14:paraId="0BCE4141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D32D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Women Secret neseser - GWP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3CDD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CA1E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C6F3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24.85</w:t>
            </w:r>
          </w:p>
        </w:tc>
      </w:tr>
      <w:tr w:rsidR="00E7454A" w:rsidRPr="00E7454A" w14:paraId="11367D8C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2087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Max Factor četke za šminkanj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7A36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5909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A2EF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74.79</w:t>
            </w:r>
          </w:p>
        </w:tc>
      </w:tr>
      <w:tr w:rsidR="00E7454A" w:rsidRPr="00E7454A" w14:paraId="2A6A7DEE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2BB6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Elizabeth Arden  body losion White Tea 100m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ECBC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DFCE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D741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124.85</w:t>
            </w:r>
          </w:p>
        </w:tc>
      </w:tr>
      <w:tr w:rsidR="00E7454A" w:rsidRPr="00E7454A" w14:paraId="7087533A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D879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Women Secret Eua my Secret EDT Roll on 10m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6F99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3207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EA2B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9.94</w:t>
            </w:r>
          </w:p>
        </w:tc>
      </w:tr>
      <w:tr w:rsidR="00E7454A" w:rsidRPr="00E7454A" w14:paraId="4DC3C33F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CF96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Women Secret Gold Seduction EDP Roll on 10 m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562D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EE64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3756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9.94</w:t>
            </w:r>
          </w:p>
        </w:tc>
      </w:tr>
      <w:tr w:rsidR="00E7454A" w:rsidRPr="00E7454A" w14:paraId="2D87BD82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1C07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 xml:space="preserve">Women Secret Intimate EDP roll on 10 m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3812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EA38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64D3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9.94</w:t>
            </w:r>
          </w:p>
        </w:tc>
      </w:tr>
      <w:tr w:rsidR="00E7454A" w:rsidRPr="00E7454A" w14:paraId="2A00885E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E94F" w14:textId="77777777" w:rsidR="00E7454A" w:rsidRPr="00E7454A" w:rsidRDefault="00E7454A" w:rsidP="00E745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CA narukv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67AC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.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0182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B1C4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7454A">
              <w:rPr>
                <w:rFonts w:ascii="Arial" w:eastAsia="Times New Roman" w:hAnsi="Arial" w:cs="Arial"/>
                <w:color w:val="000000"/>
              </w:rPr>
              <w:t>49.94</w:t>
            </w:r>
          </w:p>
        </w:tc>
      </w:tr>
      <w:tr w:rsidR="00E7454A" w:rsidRPr="00E7454A" w14:paraId="3D0A3F1E" w14:textId="77777777" w:rsidTr="00E7454A">
        <w:trPr>
          <w:trHeight w:val="288"/>
          <w:jc w:val="center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41A8" w14:textId="77777777" w:rsidR="00E7454A" w:rsidRPr="00E7454A" w:rsidRDefault="00E7454A" w:rsidP="00E7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45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BD1F" w14:textId="77777777" w:rsidR="00E7454A" w:rsidRPr="00E7454A" w:rsidRDefault="00E7454A" w:rsidP="00E74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454A">
              <w:rPr>
                <w:rFonts w:ascii="Arial" w:eastAsia="Times New Roman" w:hAnsi="Arial" w:cs="Arial"/>
                <w:b/>
                <w:bCs/>
                <w:color w:val="000000"/>
              </w:rPr>
              <w:t>Total u KM (sa PDV-om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2819" w14:textId="77777777" w:rsidR="00E7454A" w:rsidRPr="00E7454A" w:rsidRDefault="00E7454A" w:rsidP="00E745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454A">
              <w:rPr>
                <w:rFonts w:ascii="Arial" w:eastAsia="Times New Roman" w:hAnsi="Arial" w:cs="Arial"/>
                <w:b/>
                <w:bCs/>
                <w:color w:val="000000"/>
              </w:rPr>
              <w:t>12,852.79</w:t>
            </w:r>
          </w:p>
        </w:tc>
      </w:tr>
    </w:tbl>
    <w:p w14:paraId="66D84088" w14:textId="1126878D" w:rsidR="00E7454A" w:rsidRDefault="00E7454A" w:rsidP="00EA7BBC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014F6E92" w14:textId="5EB05CB7" w:rsidR="00B14FC6" w:rsidRPr="00B14FC6" w:rsidRDefault="00B14FC6" w:rsidP="00B14FC6">
      <w:pPr>
        <w:spacing w:after="0"/>
        <w:contextualSpacing/>
        <w:outlineLvl w:val="0"/>
        <w:rPr>
          <w:rFonts w:ascii="Arial" w:eastAsia="Times New Roman" w:hAnsi="Arial" w:cs="Arial"/>
          <w:lang w:val="hr-HR" w:eastAsia="hr-HR"/>
        </w:rPr>
      </w:pPr>
    </w:p>
    <w:p w14:paraId="5F519467" w14:textId="172F4E74" w:rsidR="00B14FC6" w:rsidRPr="00B14FC6" w:rsidRDefault="00B14FC6" w:rsidP="00B14FC6">
      <w:pPr>
        <w:rPr>
          <w:rFonts w:ascii="Arial" w:eastAsia="Times New Roman" w:hAnsi="Arial" w:cs="Arial"/>
          <w:b/>
          <w:lang w:val="hr-HR" w:eastAsia="hr-HR"/>
        </w:rPr>
      </w:pPr>
      <w:r w:rsidRPr="00B14FC6">
        <w:rPr>
          <w:rFonts w:ascii="Arial" w:eastAsia="Times New Roman" w:hAnsi="Arial" w:cs="Arial"/>
          <w:lang w:val="hr-HR" w:eastAsia="hr-HR"/>
        </w:rPr>
        <w:t xml:space="preserve">Potpisivanjem </w:t>
      </w:r>
      <w:r w:rsidR="002548B5">
        <w:rPr>
          <w:rFonts w:ascii="Arial" w:eastAsia="Times New Roman" w:hAnsi="Arial" w:cs="Arial"/>
          <w:lang w:val="hr-HR" w:eastAsia="hr-HR"/>
        </w:rPr>
        <w:t>„</w:t>
      </w:r>
      <w:r w:rsidR="002548B5">
        <w:rPr>
          <w:rFonts w:ascii="Arial" w:eastAsia="Times New Roman" w:hAnsi="Arial" w:cs="Arial"/>
          <w:b/>
          <w:lang w:val="hr-HR" w:eastAsia="hr-HR"/>
        </w:rPr>
        <w:t>Z</w:t>
      </w:r>
      <w:r w:rsidRPr="002548B5">
        <w:rPr>
          <w:rFonts w:ascii="Arial" w:eastAsia="Times New Roman" w:hAnsi="Arial" w:cs="Arial"/>
          <w:b/>
          <w:lang w:val="hr-HR" w:eastAsia="hr-HR"/>
        </w:rPr>
        <w:t xml:space="preserve">apisnika o </w:t>
      </w:r>
      <w:r w:rsidR="002548B5" w:rsidRPr="002548B5">
        <w:rPr>
          <w:rFonts w:ascii="Arial" w:eastAsia="Times New Roman" w:hAnsi="Arial" w:cs="Arial"/>
          <w:b/>
          <w:lang w:val="hr-HR" w:eastAsia="hr-HR"/>
        </w:rPr>
        <w:t>preuzimanju</w:t>
      </w:r>
      <w:r w:rsidR="002548B5">
        <w:rPr>
          <w:rFonts w:ascii="Arial" w:eastAsia="Times New Roman" w:hAnsi="Arial" w:cs="Arial"/>
          <w:lang w:val="hr-HR" w:eastAsia="hr-HR"/>
        </w:rPr>
        <w:t xml:space="preserve"> </w:t>
      </w:r>
      <w:r w:rsidRPr="00B14FC6">
        <w:rPr>
          <w:rFonts w:ascii="Arial" w:eastAsia="Times New Roman" w:hAnsi="Arial" w:cs="Arial"/>
          <w:lang w:val="hr-HR" w:eastAsia="hr-HR"/>
        </w:rPr>
        <w:t xml:space="preserve"> </w:t>
      </w:r>
      <w:r w:rsidRPr="002548B5">
        <w:rPr>
          <w:rFonts w:ascii="Arial" w:eastAsia="Times New Roman" w:hAnsi="Arial" w:cs="Arial"/>
          <w:b/>
          <w:lang w:val="hr-HR" w:eastAsia="hr-HR"/>
        </w:rPr>
        <w:t>nagrade</w:t>
      </w:r>
      <w:r w:rsidR="002548B5">
        <w:rPr>
          <w:rFonts w:ascii="Arial" w:eastAsia="Times New Roman" w:hAnsi="Arial" w:cs="Arial"/>
          <w:lang w:val="hr-HR" w:eastAsia="hr-HR"/>
        </w:rPr>
        <w:t>“</w:t>
      </w:r>
      <w:r w:rsidRPr="00B14FC6">
        <w:rPr>
          <w:rFonts w:ascii="Arial" w:eastAsia="Times New Roman" w:hAnsi="Arial" w:cs="Arial"/>
          <w:lang w:val="hr-HR" w:eastAsia="hr-HR"/>
        </w:rPr>
        <w:t xml:space="preserve"> od strane </w:t>
      </w:r>
      <w:r w:rsidRPr="00B14FC6">
        <w:rPr>
          <w:rFonts w:ascii="Arial" w:eastAsia="Times New Roman" w:hAnsi="Arial" w:cs="Arial"/>
          <w:b/>
          <w:lang w:val="hr-HR" w:eastAsia="hr-HR"/>
        </w:rPr>
        <w:t>dobitnika</w:t>
      </w:r>
      <w:r w:rsidRPr="00B14FC6">
        <w:rPr>
          <w:rFonts w:ascii="Arial" w:eastAsia="Times New Roman" w:hAnsi="Arial" w:cs="Arial"/>
          <w:lang w:val="hr-HR" w:eastAsia="hr-HR"/>
        </w:rPr>
        <w:t xml:space="preserve">, ima se smatrati da je dobitnik preuzeo nagradu i </w:t>
      </w:r>
      <w:r w:rsidRPr="00B14FC6">
        <w:rPr>
          <w:rFonts w:ascii="Arial" w:eastAsia="Times New Roman" w:hAnsi="Arial" w:cs="Arial"/>
          <w:b/>
          <w:lang w:val="hr-HR" w:eastAsia="hr-HR"/>
        </w:rPr>
        <w:t>time prestaju sve obaveze Organizatora prema dobitnicima</w:t>
      </w:r>
      <w:r w:rsidR="0044004D">
        <w:rPr>
          <w:rFonts w:ascii="Arial" w:eastAsia="Times New Roman" w:hAnsi="Arial" w:cs="Arial"/>
          <w:b/>
          <w:lang w:val="hr-HR" w:eastAsia="hr-HR"/>
        </w:rPr>
        <w:t xml:space="preserve"> nagrada u nagradnoj igri</w:t>
      </w:r>
      <w:r w:rsidRPr="00B14FC6">
        <w:rPr>
          <w:rFonts w:ascii="Arial" w:eastAsia="Times New Roman" w:hAnsi="Arial" w:cs="Arial"/>
          <w:b/>
          <w:lang w:val="hr-HR" w:eastAsia="hr-HR"/>
        </w:rPr>
        <w:t>.</w:t>
      </w:r>
    </w:p>
    <w:p w14:paraId="24BBB400" w14:textId="2DF7D659" w:rsidR="00EA7BBC" w:rsidRPr="00EA7BBC" w:rsidRDefault="00EA7BBC" w:rsidP="00CF303F">
      <w:pPr>
        <w:spacing w:after="0" w:line="240" w:lineRule="auto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145F87E1" w14:textId="59B90B34" w:rsidR="00CF303F" w:rsidRDefault="00CF303F" w:rsidP="00CF303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5</w:t>
      </w:r>
      <w:r w:rsidRPr="00CC4B59">
        <w:rPr>
          <w:rFonts w:ascii="Arial" w:eastAsia="Times New Roman" w:hAnsi="Arial" w:cs="Arial"/>
          <w:b/>
          <w:lang w:val="hr-HR" w:eastAsia="hr-HR"/>
        </w:rPr>
        <w:t>.</w:t>
      </w:r>
      <w:r>
        <w:rPr>
          <w:rFonts w:ascii="Arial" w:eastAsia="Times New Roman" w:hAnsi="Arial" w:cs="Arial"/>
          <w:b/>
          <w:lang w:val="hr-HR" w:eastAsia="hr-HR"/>
        </w:rPr>
        <w:t xml:space="preserve"> Način učestvovanja </w:t>
      </w:r>
    </w:p>
    <w:p w14:paraId="2AEFA275" w14:textId="0FB35FF8" w:rsidR="005644FE" w:rsidRDefault="005644FE" w:rsidP="00CF303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258F033F" w14:textId="7270BE19" w:rsidR="005644FE" w:rsidRDefault="005644FE" w:rsidP="005644F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 w:rsidRPr="00B34EE7">
        <w:rPr>
          <w:rFonts w:ascii="Arial" w:eastAsia="Times New Roman" w:hAnsi="Arial" w:cs="Arial"/>
          <w:b/>
          <w:lang w:val="hr-HR" w:eastAsia="hr-HR"/>
        </w:rPr>
        <w:t>Mehanika nagradne igre:</w:t>
      </w:r>
    </w:p>
    <w:p w14:paraId="38CAFA09" w14:textId="339C0E85" w:rsidR="000F27C3" w:rsidRDefault="000F27C3" w:rsidP="000F27C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hr-HR" w:eastAsia="hr-HR"/>
        </w:rPr>
      </w:pPr>
      <w:r w:rsidRPr="000F27C3">
        <w:rPr>
          <w:rFonts w:ascii="Arial" w:eastAsia="Times New Roman" w:hAnsi="Arial" w:cs="Arial"/>
          <w:lang w:val="hr-HR" w:eastAsia="hr-HR"/>
        </w:rPr>
        <w:t xml:space="preserve">Potrebno je sakupiti 5 zatvarača promotivnih </w:t>
      </w:r>
      <w:r w:rsidRPr="000F27C3">
        <w:rPr>
          <w:rFonts w:ascii="Arial" w:eastAsia="Times New Roman" w:hAnsi="Arial" w:cs="Arial"/>
          <w:b/>
          <w:u w:val="single"/>
          <w:lang w:val="hr-HR" w:eastAsia="hr-HR"/>
        </w:rPr>
        <w:t>Olimpija gazirana ili Olimpija negazirana voda u 1,5 L ili 0.5 L PET pakiranja.</w:t>
      </w:r>
    </w:p>
    <w:p w14:paraId="04E5CD3A" w14:textId="7DD18BB3" w:rsidR="00B3221B" w:rsidRPr="00B3221B" w:rsidRDefault="00B3221B" w:rsidP="000F27C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B3221B">
        <w:rPr>
          <w:rFonts w:ascii="Arial" w:eastAsia="Times New Roman" w:hAnsi="Arial" w:cs="Arial"/>
          <w:u w:val="single"/>
          <w:lang w:val="hr-HR" w:eastAsia="hr-HR"/>
        </w:rPr>
        <w:t>Spisak Olimpija  proizvoda koji učestvuju u nagradnoj igri:</w:t>
      </w:r>
    </w:p>
    <w:p w14:paraId="0B6020F8" w14:textId="77777777" w:rsidR="0052190B" w:rsidRPr="0052190B" w:rsidRDefault="0052190B" w:rsidP="0052190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52190B">
        <w:rPr>
          <w:rFonts w:ascii="Arial" w:eastAsia="Times New Roman" w:hAnsi="Arial" w:cs="Arial"/>
          <w:u w:val="single"/>
          <w:lang w:val="hr-HR" w:eastAsia="hr-HR"/>
        </w:rPr>
        <w:t>Olimpija negazirana 0,5 l</w:t>
      </w:r>
    </w:p>
    <w:p w14:paraId="01DD6F0A" w14:textId="77777777" w:rsidR="0052190B" w:rsidRPr="0052190B" w:rsidRDefault="0052190B" w:rsidP="0052190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52190B">
        <w:rPr>
          <w:rFonts w:ascii="Arial" w:eastAsia="Times New Roman" w:hAnsi="Arial" w:cs="Arial"/>
          <w:u w:val="single"/>
          <w:lang w:val="hr-HR" w:eastAsia="hr-HR"/>
        </w:rPr>
        <w:t>Olimpija gazirana 0,5 l</w:t>
      </w:r>
    </w:p>
    <w:p w14:paraId="26F974CD" w14:textId="77777777" w:rsidR="0052190B" w:rsidRPr="0052190B" w:rsidRDefault="0052190B" w:rsidP="0052190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52190B">
        <w:rPr>
          <w:rFonts w:ascii="Arial" w:eastAsia="Times New Roman" w:hAnsi="Arial" w:cs="Arial"/>
          <w:u w:val="single"/>
          <w:lang w:val="hr-HR" w:eastAsia="hr-HR"/>
        </w:rPr>
        <w:t>Olimpija negazirana 1,5l</w:t>
      </w:r>
    </w:p>
    <w:p w14:paraId="4B02AFB8" w14:textId="77777777" w:rsidR="0052190B" w:rsidRPr="0052190B" w:rsidRDefault="0052190B" w:rsidP="0052190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52190B">
        <w:rPr>
          <w:rFonts w:ascii="Arial" w:eastAsia="Times New Roman" w:hAnsi="Arial" w:cs="Arial"/>
          <w:u w:val="single"/>
          <w:lang w:val="hr-HR" w:eastAsia="hr-HR"/>
        </w:rPr>
        <w:t>Olimpija gazirana 1,5l</w:t>
      </w:r>
    </w:p>
    <w:p w14:paraId="3A450317" w14:textId="680F6F5A" w:rsidR="00B3221B" w:rsidRDefault="00B3221B" w:rsidP="00D27701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b/>
          <w:u w:val="single"/>
          <w:lang w:val="hr-HR" w:eastAsia="hr-HR"/>
        </w:rPr>
      </w:pPr>
    </w:p>
    <w:p w14:paraId="332FAE2E" w14:textId="2E0A88F0" w:rsidR="00D27701" w:rsidRDefault="00D27701" w:rsidP="00D27701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b/>
          <w:u w:val="single"/>
          <w:lang w:val="hr-HR" w:eastAsia="hr-HR"/>
        </w:rPr>
      </w:pPr>
    </w:p>
    <w:p w14:paraId="3FE51AF7" w14:textId="66F91FE6" w:rsidR="00EA7BBC" w:rsidRDefault="00EA7BBC" w:rsidP="007D5A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9A477B">
        <w:rPr>
          <w:rFonts w:ascii="Arial" w:eastAsia="Times New Roman" w:hAnsi="Arial" w:cs="Arial"/>
          <w:b/>
          <w:lang w:val="hr-HR" w:eastAsia="hr-HR"/>
        </w:rPr>
        <w:t>Član 6.  Način i postupak utvrđivanja dobitnika nagrada</w:t>
      </w:r>
    </w:p>
    <w:p w14:paraId="7E499969" w14:textId="482A5571" w:rsidR="00550E34" w:rsidRDefault="00550E34" w:rsidP="007D5A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1676A0DA" w14:textId="6F93E14D" w:rsidR="00550E34" w:rsidRDefault="00550E34" w:rsidP="00A535AE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>S</w:t>
      </w:r>
      <w:r w:rsidR="002C6EE6">
        <w:rPr>
          <w:rFonts w:ascii="Arial" w:eastAsia="Times New Roman" w:hAnsi="Arial" w:cs="Arial"/>
          <w:lang w:val="hr-HR" w:eastAsia="hr-HR"/>
        </w:rPr>
        <w:t>a</w:t>
      </w:r>
      <w:r w:rsidRPr="00D27701">
        <w:rPr>
          <w:rFonts w:ascii="Arial" w:eastAsia="Times New Roman" w:hAnsi="Arial" w:cs="Arial"/>
          <w:lang w:val="hr-HR" w:eastAsia="hr-HR"/>
        </w:rPr>
        <w:t xml:space="preserve">kupljene zatvarače </w:t>
      </w:r>
      <w:r w:rsidR="00C95C23">
        <w:rPr>
          <w:rFonts w:ascii="Arial" w:eastAsia="Times New Roman" w:hAnsi="Arial" w:cs="Arial"/>
          <w:lang w:val="hr-HR" w:eastAsia="hr-HR"/>
        </w:rPr>
        <w:t>(Opisano u čl.5, ovih Pravila)</w:t>
      </w:r>
      <w:r w:rsidR="0052464A">
        <w:rPr>
          <w:rFonts w:ascii="Arial" w:eastAsia="Times New Roman" w:hAnsi="Arial" w:cs="Arial"/>
          <w:lang w:val="hr-HR" w:eastAsia="hr-HR"/>
        </w:rPr>
        <w:t xml:space="preserve"> učesnik dostavlja na info pult</w:t>
      </w:r>
      <w:r w:rsidRPr="00D27701">
        <w:rPr>
          <w:rFonts w:ascii="Arial" w:eastAsia="Times New Roman" w:hAnsi="Arial" w:cs="Arial"/>
          <w:lang w:val="hr-HR" w:eastAsia="hr-HR"/>
        </w:rPr>
        <w:t xml:space="preserve"> jednog</w:t>
      </w:r>
      <w:r w:rsidR="00A535AE">
        <w:rPr>
          <w:rFonts w:ascii="Arial" w:eastAsia="Times New Roman" w:hAnsi="Arial" w:cs="Arial"/>
          <w:lang w:val="hr-HR" w:eastAsia="hr-HR"/>
        </w:rPr>
        <w:t xml:space="preserve"> od </w:t>
      </w:r>
      <w:r w:rsidR="00A535AE" w:rsidRPr="00A535AE">
        <w:rPr>
          <w:rFonts w:ascii="Arial" w:eastAsia="Times New Roman" w:hAnsi="Arial" w:cs="Arial"/>
          <w:lang w:val="hr-HR" w:eastAsia="hr-HR"/>
        </w:rPr>
        <w:t>objekata trgovačkih lanaca / distribucijskih centara</w:t>
      </w:r>
      <w:r w:rsidR="00A535AE">
        <w:rPr>
          <w:rFonts w:ascii="Arial" w:eastAsia="Times New Roman" w:hAnsi="Arial" w:cs="Arial"/>
          <w:lang w:val="hr-HR" w:eastAsia="hr-HR"/>
        </w:rPr>
        <w:t xml:space="preserve">, </w:t>
      </w:r>
      <w:r w:rsidR="00A535AE" w:rsidRPr="00A535AE">
        <w:rPr>
          <w:rFonts w:ascii="Arial" w:eastAsia="Times New Roman" w:hAnsi="Arial" w:cs="Arial"/>
          <w:lang w:val="hr-HR" w:eastAsia="hr-HR"/>
        </w:rPr>
        <w:t>odnosno poslovnih partnera u ovoj nagradnoj igri.</w:t>
      </w:r>
    </w:p>
    <w:p w14:paraId="2F1D1CF0" w14:textId="38F852C9" w:rsidR="003141F0" w:rsidRPr="00EC66C2" w:rsidRDefault="003141F0" w:rsidP="003141F0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 w:rsidRPr="00EC66C2">
        <w:rPr>
          <w:rFonts w:ascii="Arial" w:eastAsia="Times New Roman" w:hAnsi="Arial" w:cs="Arial"/>
          <w:lang w:val="hr-HR" w:eastAsia="hr-HR"/>
        </w:rPr>
        <w:t xml:space="preserve">Lista </w:t>
      </w:r>
      <w:r w:rsidR="00A535AE">
        <w:rPr>
          <w:rFonts w:ascii="Arial" w:eastAsia="Times New Roman" w:hAnsi="Arial" w:cs="Arial"/>
          <w:lang w:val="hr-HR" w:eastAsia="hr-HR"/>
        </w:rPr>
        <w:t>objek</w:t>
      </w:r>
      <w:r w:rsidR="00B4768B">
        <w:rPr>
          <w:rFonts w:ascii="Arial" w:eastAsia="Times New Roman" w:hAnsi="Arial" w:cs="Arial"/>
          <w:lang w:val="hr-HR" w:eastAsia="hr-HR"/>
        </w:rPr>
        <w:t>a</w:t>
      </w:r>
      <w:r w:rsidR="00A535AE">
        <w:rPr>
          <w:rFonts w:ascii="Arial" w:eastAsia="Times New Roman" w:hAnsi="Arial" w:cs="Arial"/>
          <w:lang w:val="hr-HR" w:eastAsia="hr-HR"/>
        </w:rPr>
        <w:t>ta trgovačkih lanaca</w:t>
      </w:r>
      <w:r w:rsidR="00B4768B">
        <w:rPr>
          <w:rFonts w:ascii="Arial" w:eastAsia="Times New Roman" w:hAnsi="Arial" w:cs="Arial"/>
          <w:lang w:val="hr-HR" w:eastAsia="hr-HR"/>
        </w:rPr>
        <w:t>/distribucijskih centara</w:t>
      </w:r>
      <w:r w:rsidR="00A535AE">
        <w:rPr>
          <w:rFonts w:ascii="Arial" w:eastAsia="Times New Roman" w:hAnsi="Arial" w:cs="Arial"/>
          <w:lang w:val="hr-HR" w:eastAsia="hr-HR"/>
        </w:rPr>
        <w:t xml:space="preserve"> </w:t>
      </w:r>
      <w:r w:rsidRPr="00EC66C2">
        <w:rPr>
          <w:rFonts w:ascii="Arial" w:eastAsia="Times New Roman" w:hAnsi="Arial" w:cs="Arial"/>
          <w:lang w:val="hr-HR" w:eastAsia="hr-HR"/>
        </w:rPr>
        <w:t xml:space="preserve"> sa pripadajućim adresama, u koje učesnik dostavlja s</w:t>
      </w:r>
      <w:r w:rsidR="002C6EE6">
        <w:rPr>
          <w:rFonts w:ascii="Arial" w:eastAsia="Times New Roman" w:hAnsi="Arial" w:cs="Arial"/>
          <w:lang w:val="hr-HR" w:eastAsia="hr-HR"/>
        </w:rPr>
        <w:t>a</w:t>
      </w:r>
      <w:r w:rsidRPr="00EC66C2">
        <w:rPr>
          <w:rFonts w:ascii="Arial" w:eastAsia="Times New Roman" w:hAnsi="Arial" w:cs="Arial"/>
          <w:lang w:val="hr-HR" w:eastAsia="hr-HR"/>
        </w:rPr>
        <w:t>kupljene zatvarače shodno definisanoj mehanici nagradne igre</w:t>
      </w:r>
      <w:r w:rsidR="002C6EE6">
        <w:rPr>
          <w:rFonts w:ascii="Arial" w:eastAsia="Times New Roman" w:hAnsi="Arial" w:cs="Arial"/>
          <w:lang w:val="hr-HR" w:eastAsia="hr-HR"/>
        </w:rPr>
        <w:t xml:space="preserve"> (Opisano u čl.5, ovih Pravila)</w:t>
      </w:r>
      <w:r w:rsidRPr="00EC66C2">
        <w:rPr>
          <w:rFonts w:ascii="Arial" w:eastAsia="Times New Roman" w:hAnsi="Arial" w:cs="Arial"/>
          <w:lang w:val="hr-HR" w:eastAsia="hr-HR"/>
        </w:rPr>
        <w:t xml:space="preserve">  je slijedeća:</w:t>
      </w:r>
    </w:p>
    <w:p w14:paraId="236D0384" w14:textId="4C35B2E2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Šamac, Hipermarket Šamac, Njegođeva bb, Šamac,</w:t>
      </w:r>
    </w:p>
    <w:p w14:paraId="282C9DBF" w14:textId="56299187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Bijeljina, TC Hipermarket Bijeljina, Cara Uroša 54,</w:t>
      </w:r>
    </w:p>
    <w:p w14:paraId="52AC641B" w14:textId="4A6DBC2B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Prijedor, Hipermarket Prijedor, Slave bb,</w:t>
      </w:r>
    </w:p>
    <w:p w14:paraId="3A8930BB" w14:textId="1ECC7F9F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 xml:space="preserve">Bingo, Modriča, Hipermarket Modriča, Šamački Put bb, </w:t>
      </w:r>
    </w:p>
    <w:p w14:paraId="3C1F565E" w14:textId="74F2120F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Zvornik, Hipermarket Zvornik, Karakaj 108a,</w:t>
      </w:r>
    </w:p>
    <w:p w14:paraId="19412539" w14:textId="4B22ADED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Banja Luka, Hipermarket Banja Luka, Branka Popovića bb,</w:t>
      </w:r>
    </w:p>
    <w:p w14:paraId="733DC3B6" w14:textId="3E17C93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Bijeljina, Supermarket Bijeljnia 1, Kralja Petra I Karađorđevića br. 1,</w:t>
      </w:r>
    </w:p>
    <w:p w14:paraId="238A0C50" w14:textId="66B8D8F0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Gradiška, Hipermarket Gradiška, XVI Krajiške brigade bb, Gradiška,</w:t>
      </w:r>
    </w:p>
    <w:p w14:paraId="020721D2" w14:textId="36E2B14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Kozarska Dubica, Supermarket Kozarska Dubica, Kralja Petra I Oslobodioca bb,</w:t>
      </w:r>
    </w:p>
    <w:p w14:paraId="66A93713" w14:textId="44E85C0B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Bijeljina, Hipermarket Bijeljina 2, Stefana Dečanskog bb,</w:t>
      </w:r>
    </w:p>
    <w:p w14:paraId="04B2C02E" w14:textId="40D23EEE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Trebinje, Hipermarket Trebinje, Tini bb, Trebinje</w:t>
      </w:r>
      <w:r w:rsidR="00976640" w:rsidRPr="005675A5">
        <w:rPr>
          <w:rFonts w:ascii="Arial" w:hAnsi="Arial" w:cs="Arial"/>
          <w:sz w:val="20"/>
        </w:rPr>
        <w:t>,</w:t>
      </w:r>
    </w:p>
    <w:p w14:paraId="58835AE2" w14:textId="2174C455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Prijedor, Hipermarket Prijedor, Sprskih Velikana br. 14, Prijedor</w:t>
      </w:r>
      <w:r w:rsidR="00976640" w:rsidRPr="005675A5">
        <w:rPr>
          <w:rFonts w:ascii="Arial" w:hAnsi="Arial" w:cs="Arial"/>
          <w:sz w:val="20"/>
        </w:rPr>
        <w:t>,</w:t>
      </w:r>
    </w:p>
    <w:p w14:paraId="42427674" w14:textId="7F13F707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Trebinje, Hipermarket Trebinje 2, Zasad polje bb, Trebinje</w:t>
      </w:r>
      <w:r w:rsidR="00976640" w:rsidRPr="005675A5">
        <w:rPr>
          <w:rFonts w:ascii="Arial" w:hAnsi="Arial" w:cs="Arial"/>
          <w:sz w:val="20"/>
        </w:rPr>
        <w:t>,</w:t>
      </w:r>
    </w:p>
    <w:p w14:paraId="0AC71EA1" w14:textId="19B0585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Ugljevik, Hipermarket Ugljevik, Ul. Ugljevika br. 41, Ugljevik</w:t>
      </w:r>
      <w:r w:rsidR="00F13C11" w:rsidRPr="005675A5">
        <w:rPr>
          <w:rFonts w:ascii="Arial" w:hAnsi="Arial" w:cs="Arial"/>
          <w:sz w:val="20"/>
        </w:rPr>
        <w:t>,</w:t>
      </w:r>
    </w:p>
    <w:p w14:paraId="13EEBBD7" w14:textId="1FC6E708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Istočno Sarajevo, Hipermarket Lukavica Istočno sarajevo, Ul. Vojvode Radomira Putmika bb</w:t>
      </w:r>
      <w:r w:rsidR="00F13C11" w:rsidRPr="005675A5">
        <w:rPr>
          <w:rFonts w:ascii="Arial" w:hAnsi="Arial" w:cs="Arial"/>
          <w:sz w:val="20"/>
        </w:rPr>
        <w:t>,</w:t>
      </w:r>
    </w:p>
    <w:p w14:paraId="48A8E72B" w14:textId="46578E7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Bingo, Kozarska Dubica, Hipermarket Kozarska D</w:t>
      </w:r>
      <w:r w:rsidR="00F13C11" w:rsidRPr="005675A5">
        <w:rPr>
          <w:rFonts w:ascii="Arial" w:hAnsi="Arial" w:cs="Arial"/>
          <w:sz w:val="20"/>
        </w:rPr>
        <w:t>ubica, Majora Milana Tepića bb,</w:t>
      </w:r>
    </w:p>
    <w:p w14:paraId="12B94214" w14:textId="18C698B4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lastRenderedPageBreak/>
        <w:t>Bingo, Janja, Hipermarket Janja, Bijeljinska 300 b</w:t>
      </w:r>
      <w:r w:rsidR="00F13C11" w:rsidRPr="005675A5">
        <w:rPr>
          <w:rFonts w:ascii="Arial" w:hAnsi="Arial" w:cs="Arial"/>
          <w:sz w:val="20"/>
        </w:rPr>
        <w:t>,</w:t>
      </w:r>
    </w:p>
    <w:p w14:paraId="6828AA7E" w14:textId="7818D00F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anja Luka, PJ "Tropic Centar"</w:t>
      </w:r>
      <w:r w:rsidR="009042FD" w:rsidRPr="005675A5">
        <w:rPr>
          <w:rFonts w:ascii="Arial" w:hAnsi="Arial" w:cs="Arial"/>
          <w:sz w:val="20"/>
        </w:rPr>
        <w:t>, Ivana Gorana Kovačića bb,</w:t>
      </w:r>
    </w:p>
    <w:p w14:paraId="7B218A92" w14:textId="1E899643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anja Luka, PJ "MOJ MARKET 7"</w:t>
      </w:r>
      <w:r w:rsidR="009042FD" w:rsidRPr="005675A5">
        <w:rPr>
          <w:rFonts w:ascii="Arial" w:hAnsi="Arial" w:cs="Arial"/>
          <w:sz w:val="20"/>
        </w:rPr>
        <w:t>,</w:t>
      </w:r>
      <w:r w:rsidR="00EF6C4E" w:rsidRPr="005675A5">
        <w:rPr>
          <w:rFonts w:ascii="Arial" w:hAnsi="Arial" w:cs="Arial"/>
          <w:sz w:val="20"/>
        </w:rPr>
        <w:t xml:space="preserve"> </w:t>
      </w:r>
      <w:r w:rsidR="009042FD" w:rsidRPr="005675A5">
        <w:rPr>
          <w:rFonts w:ascii="Arial" w:hAnsi="Arial" w:cs="Arial"/>
          <w:sz w:val="20"/>
        </w:rPr>
        <w:t>Stepe Stepanovića 134,</w:t>
      </w:r>
    </w:p>
    <w:p w14:paraId="50CE0B55" w14:textId="59B7790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anja Luka, PJ "MOJ MARKET 17"</w:t>
      </w:r>
      <w:r w:rsidR="009042FD" w:rsidRPr="005675A5">
        <w:rPr>
          <w:rFonts w:ascii="Arial" w:hAnsi="Arial" w:cs="Arial"/>
          <w:sz w:val="20"/>
        </w:rPr>
        <w:t>,</w:t>
      </w:r>
      <w:r w:rsidR="00EF6C4E" w:rsidRPr="005675A5">
        <w:rPr>
          <w:rFonts w:ascii="Arial" w:hAnsi="Arial" w:cs="Arial"/>
          <w:sz w:val="20"/>
        </w:rPr>
        <w:t xml:space="preserve"> Cara Lazara 23/B,</w:t>
      </w:r>
    </w:p>
    <w:p w14:paraId="0B95A54E" w14:textId="5AF6F84D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 xml:space="preserve">Tropic, </w:t>
      </w:r>
      <w:r w:rsidR="008C15D8" w:rsidRPr="005675A5">
        <w:rPr>
          <w:rFonts w:ascii="Arial" w:hAnsi="Arial" w:cs="Arial"/>
          <w:sz w:val="20"/>
        </w:rPr>
        <w:t xml:space="preserve">Banja Luka, PJ "MOJ MARKET 18", Živojina Mišića 10, </w:t>
      </w:r>
    </w:p>
    <w:p w14:paraId="06F36A9F" w14:textId="3D9D6FCE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anja Luka, PJ "MOJ MARKET 28"</w:t>
      </w:r>
      <w:r w:rsidR="009042FD" w:rsidRPr="005675A5">
        <w:rPr>
          <w:rFonts w:ascii="Arial" w:hAnsi="Arial" w:cs="Arial"/>
          <w:sz w:val="20"/>
        </w:rPr>
        <w:t>,</w:t>
      </w:r>
      <w:r w:rsidR="00803B38" w:rsidRPr="005675A5">
        <w:rPr>
          <w:rFonts w:ascii="Arial" w:hAnsi="Arial" w:cs="Arial"/>
          <w:sz w:val="20"/>
        </w:rPr>
        <w:t xml:space="preserve"> Bulevar Srpske vojske 8, </w:t>
      </w:r>
    </w:p>
    <w:p w14:paraId="434DFB9A" w14:textId="47700CE2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anja Luka, PJ "MOJ MARKET 29"</w:t>
      </w:r>
      <w:r w:rsidR="009042FD" w:rsidRPr="005675A5">
        <w:rPr>
          <w:rFonts w:ascii="Arial" w:hAnsi="Arial" w:cs="Arial"/>
          <w:sz w:val="20"/>
        </w:rPr>
        <w:t>,</w:t>
      </w:r>
      <w:r w:rsidR="002877DE" w:rsidRPr="005675A5">
        <w:rPr>
          <w:rFonts w:ascii="Arial" w:hAnsi="Arial" w:cs="Arial"/>
          <w:sz w:val="20"/>
        </w:rPr>
        <w:t xml:space="preserve"> Svetozara Markovića bb,</w:t>
      </w:r>
    </w:p>
    <w:p w14:paraId="21BA125F" w14:textId="53C120F6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Istočno Sarajevo, Istočnja Ilidža, PJ "Tropic maloprodaja 3"</w:t>
      </w:r>
      <w:r w:rsidR="009042FD" w:rsidRPr="005675A5">
        <w:rPr>
          <w:rFonts w:ascii="Arial" w:hAnsi="Arial" w:cs="Arial"/>
          <w:sz w:val="20"/>
        </w:rPr>
        <w:t>,</w:t>
      </w:r>
      <w:r w:rsidR="00FB5EA0" w:rsidRPr="005675A5">
        <w:rPr>
          <w:rFonts w:ascii="Arial" w:hAnsi="Arial" w:cs="Arial"/>
          <w:sz w:val="20"/>
        </w:rPr>
        <w:t>Vojvode Radomira Putnika 8,</w:t>
      </w:r>
    </w:p>
    <w:p w14:paraId="7A5F8EAA" w14:textId="064E79FE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Doboj, PJ " Tropic Maloprodaja 6"</w:t>
      </w:r>
      <w:r w:rsidR="009042FD" w:rsidRPr="005675A5">
        <w:rPr>
          <w:rFonts w:ascii="Arial" w:hAnsi="Arial" w:cs="Arial"/>
          <w:sz w:val="20"/>
        </w:rPr>
        <w:t>,</w:t>
      </w:r>
      <w:r w:rsidR="00AF139D" w:rsidRPr="005675A5">
        <w:rPr>
          <w:rFonts w:ascii="Arial" w:hAnsi="Arial" w:cs="Arial"/>
          <w:sz w:val="20"/>
        </w:rPr>
        <w:t xml:space="preserve"> Nemanjina 1, </w:t>
      </w:r>
    </w:p>
    <w:p w14:paraId="3EF10CE3" w14:textId="49E058EE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Trebinje, PJ " Tropic Maloprodaja 11"</w:t>
      </w:r>
      <w:r w:rsidR="00AF139D" w:rsidRPr="005675A5">
        <w:rPr>
          <w:rFonts w:ascii="Arial" w:hAnsi="Arial" w:cs="Arial"/>
          <w:sz w:val="20"/>
        </w:rPr>
        <w:t xml:space="preserve">, </w:t>
      </w:r>
      <w:r w:rsidR="00D444C8" w:rsidRPr="005675A5">
        <w:rPr>
          <w:rFonts w:ascii="Arial" w:hAnsi="Arial" w:cs="Arial"/>
          <w:sz w:val="20"/>
        </w:rPr>
        <w:t>Herceg Stjepana Kosače 1,</w:t>
      </w:r>
    </w:p>
    <w:p w14:paraId="4088477E" w14:textId="317A1181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Nevesinje, PJ " Tropic Maloprodaja 15"</w:t>
      </w:r>
      <w:r w:rsidR="00D444C8" w:rsidRPr="005675A5">
        <w:rPr>
          <w:rFonts w:ascii="Arial" w:hAnsi="Arial" w:cs="Arial"/>
          <w:sz w:val="20"/>
        </w:rPr>
        <w:t xml:space="preserve">, </w:t>
      </w:r>
      <w:r w:rsidR="009F64F7" w:rsidRPr="005675A5">
        <w:rPr>
          <w:rFonts w:ascii="Arial" w:hAnsi="Arial" w:cs="Arial"/>
          <w:sz w:val="20"/>
        </w:rPr>
        <w:t>Obrena Ivkovića bb,</w:t>
      </w:r>
    </w:p>
    <w:p w14:paraId="472B7D3F" w14:textId="37557C71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anja Luka, PJ "TROPIC  Tropic Maloprodaja 21"</w:t>
      </w:r>
      <w:r w:rsidR="00184430" w:rsidRPr="005675A5">
        <w:rPr>
          <w:rFonts w:ascii="Arial" w:hAnsi="Arial" w:cs="Arial"/>
          <w:sz w:val="20"/>
        </w:rPr>
        <w:t>, Milkana Karanovića bb,</w:t>
      </w:r>
    </w:p>
    <w:p w14:paraId="6A70B6DF" w14:textId="3329D93C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Zvornik, PJ " Tropic Maloprodaja 25"</w:t>
      </w:r>
      <w:r w:rsidR="00184430" w:rsidRPr="005675A5">
        <w:rPr>
          <w:rFonts w:ascii="Arial" w:hAnsi="Arial" w:cs="Arial"/>
          <w:sz w:val="20"/>
        </w:rPr>
        <w:t xml:space="preserve">, </w:t>
      </w:r>
      <w:r w:rsidR="004C3428" w:rsidRPr="005675A5">
        <w:rPr>
          <w:rFonts w:ascii="Arial" w:hAnsi="Arial" w:cs="Arial"/>
          <w:sz w:val="20"/>
        </w:rPr>
        <w:t>Svetog Save bb,</w:t>
      </w:r>
    </w:p>
    <w:p w14:paraId="012472D1" w14:textId="40F0983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rod, PJ " Tropic Maloprodaja 27"</w:t>
      </w:r>
      <w:r w:rsidR="004C3428" w:rsidRPr="005675A5">
        <w:rPr>
          <w:rFonts w:ascii="Arial" w:hAnsi="Arial" w:cs="Arial"/>
          <w:sz w:val="20"/>
        </w:rPr>
        <w:t>, Krajiških brigada bb,</w:t>
      </w:r>
    </w:p>
    <w:p w14:paraId="6E555B51" w14:textId="066265D1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ijeljina, PJ " Tropic Maloprodaja 33"</w:t>
      </w:r>
      <w:r w:rsidR="00CC53E5" w:rsidRPr="005675A5">
        <w:rPr>
          <w:rFonts w:ascii="Arial" w:hAnsi="Arial" w:cs="Arial"/>
          <w:sz w:val="20"/>
        </w:rPr>
        <w:t>,</w:t>
      </w:r>
      <w:r w:rsidR="00FF43A5" w:rsidRPr="005675A5">
        <w:rPr>
          <w:rFonts w:ascii="Arial" w:hAnsi="Arial" w:cs="Arial"/>
          <w:sz w:val="20"/>
        </w:rPr>
        <w:t xml:space="preserve"> Pavlovića put bb,</w:t>
      </w:r>
    </w:p>
    <w:p w14:paraId="5B9D36C0" w14:textId="7D79BA6F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ratunac, PJ " Tropic Maloprodaja 35"</w:t>
      </w:r>
      <w:r w:rsidR="00FF43A5" w:rsidRPr="005675A5">
        <w:rPr>
          <w:rFonts w:ascii="Arial" w:hAnsi="Arial" w:cs="Arial"/>
          <w:sz w:val="20"/>
        </w:rPr>
        <w:t>,</w:t>
      </w:r>
      <w:r w:rsidR="008B36B6" w:rsidRPr="005675A5">
        <w:rPr>
          <w:rFonts w:ascii="Arial" w:hAnsi="Arial" w:cs="Arial"/>
          <w:sz w:val="20"/>
        </w:rPr>
        <w:t xml:space="preserve"> Svetog Save 106,</w:t>
      </w:r>
    </w:p>
    <w:p w14:paraId="394A4096" w14:textId="49ECF057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Prijedor, PJ " Tropic Maloprodaja 37"</w:t>
      </w:r>
      <w:r w:rsidR="008B36B6" w:rsidRPr="005675A5">
        <w:rPr>
          <w:rFonts w:ascii="Arial" w:hAnsi="Arial" w:cs="Arial"/>
          <w:sz w:val="20"/>
        </w:rPr>
        <w:t>, Kozarska bb,</w:t>
      </w:r>
    </w:p>
    <w:p w14:paraId="709C965A" w14:textId="3E730195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ijeljina, PJ " Tropic Maloprodaja 38"</w:t>
      </w:r>
      <w:r w:rsidR="008B36B6" w:rsidRPr="005675A5">
        <w:rPr>
          <w:rFonts w:ascii="Arial" w:hAnsi="Arial" w:cs="Arial"/>
          <w:sz w:val="20"/>
        </w:rPr>
        <w:t>, Neznanog junaka 69,</w:t>
      </w:r>
    </w:p>
    <w:p w14:paraId="4240EF0F" w14:textId="78C2959A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Gradiška, PJ " Tropic Maloprodaja 39"</w:t>
      </w:r>
      <w:r w:rsidR="00CB3D84" w:rsidRPr="005675A5">
        <w:rPr>
          <w:rFonts w:ascii="Arial" w:hAnsi="Arial" w:cs="Arial"/>
          <w:sz w:val="20"/>
        </w:rPr>
        <w:t>, Dejtonska 6A,</w:t>
      </w:r>
    </w:p>
    <w:p w14:paraId="501FEFBC" w14:textId="42662BF0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Modriča, PJ ''Tropic Maloprodaja" 40</w:t>
      </w:r>
      <w:r w:rsidR="00CB3D84" w:rsidRPr="005675A5">
        <w:rPr>
          <w:rFonts w:ascii="Arial" w:hAnsi="Arial" w:cs="Arial"/>
          <w:sz w:val="20"/>
        </w:rPr>
        <w:t xml:space="preserve">, </w:t>
      </w:r>
      <w:r w:rsidR="005675A5" w:rsidRPr="005675A5">
        <w:rPr>
          <w:rFonts w:ascii="Arial" w:hAnsi="Arial" w:cs="Arial"/>
          <w:sz w:val="20"/>
        </w:rPr>
        <w:t>Šamački put 15/A,</w:t>
      </w:r>
    </w:p>
    <w:p w14:paraId="743CDE9A" w14:textId="169D397F" w:rsidR="00880A35" w:rsidRPr="005675A5" w:rsidRDefault="00880A35" w:rsidP="00880A35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Bijeljina, PJ ''Tropic Maloprodaja" 42</w:t>
      </w:r>
      <w:r w:rsidR="005675A5" w:rsidRPr="005675A5">
        <w:rPr>
          <w:rFonts w:ascii="Arial" w:hAnsi="Arial" w:cs="Arial"/>
          <w:sz w:val="20"/>
        </w:rPr>
        <w:t xml:space="preserve">, Sremska 10,  i </w:t>
      </w:r>
    </w:p>
    <w:p w14:paraId="506196DE" w14:textId="72608038" w:rsidR="003141F0" w:rsidRDefault="00880A35" w:rsidP="00AE1D17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5675A5">
        <w:rPr>
          <w:rFonts w:ascii="Arial" w:hAnsi="Arial" w:cs="Arial"/>
          <w:sz w:val="20"/>
        </w:rPr>
        <w:t>Tropic, Čelinac, PJ ''Tropic Maloprodaja" 43</w:t>
      </w:r>
      <w:r w:rsidR="005675A5" w:rsidRPr="005675A5">
        <w:rPr>
          <w:rFonts w:ascii="Arial" w:hAnsi="Arial" w:cs="Arial"/>
          <w:sz w:val="20"/>
        </w:rPr>
        <w:t>, Kralja Petra I Karađorđevića 2.</w:t>
      </w:r>
    </w:p>
    <w:p w14:paraId="7B23C705" w14:textId="16CE5F27" w:rsidR="007957C0" w:rsidRPr="007957C0" w:rsidRDefault="007957C0" w:rsidP="007957C0">
      <w:pPr>
        <w:ind w:left="1080"/>
        <w:rPr>
          <w:rFonts w:ascii="Arial" w:hAnsi="Arial" w:cs="Arial"/>
        </w:rPr>
      </w:pPr>
      <w:r w:rsidRPr="007957C0">
        <w:rPr>
          <w:rFonts w:ascii="Arial" w:hAnsi="Arial" w:cs="Arial"/>
        </w:rPr>
        <w:t>2.1.</w:t>
      </w:r>
      <w:r w:rsidRPr="007957C0">
        <w:t xml:space="preserve"> </w:t>
      </w:r>
      <w:r w:rsidRPr="007957C0">
        <w:rPr>
          <w:rFonts w:ascii="Arial" w:hAnsi="Arial" w:cs="Arial"/>
        </w:rPr>
        <w:t xml:space="preserve">Lista </w:t>
      </w:r>
      <w:r w:rsidR="00B4768B" w:rsidRPr="00B4768B">
        <w:rPr>
          <w:rFonts w:ascii="Arial" w:hAnsi="Arial" w:cs="Arial"/>
        </w:rPr>
        <w:t>objek</w:t>
      </w:r>
      <w:r w:rsidR="00B4768B">
        <w:rPr>
          <w:rFonts w:ascii="Arial" w:hAnsi="Arial" w:cs="Arial"/>
        </w:rPr>
        <w:t>a</w:t>
      </w:r>
      <w:r w:rsidR="00B4768B" w:rsidRPr="00B4768B">
        <w:rPr>
          <w:rFonts w:ascii="Arial" w:hAnsi="Arial" w:cs="Arial"/>
        </w:rPr>
        <w:t xml:space="preserve">ta trgovačkih lanaca/distribucijskih centara </w:t>
      </w:r>
      <w:r w:rsidRPr="007957C0">
        <w:rPr>
          <w:rFonts w:ascii="Arial" w:hAnsi="Arial" w:cs="Arial"/>
        </w:rPr>
        <w:t xml:space="preserve">biće dostupna pozivom na besplatni </w:t>
      </w:r>
      <w:r w:rsidR="00B4768B">
        <w:rPr>
          <w:rFonts w:ascii="Arial" w:hAnsi="Arial" w:cs="Arial"/>
        </w:rPr>
        <w:t xml:space="preserve"> </w:t>
      </w:r>
      <w:r w:rsidRPr="007957C0">
        <w:rPr>
          <w:rFonts w:ascii="Arial" w:hAnsi="Arial" w:cs="Arial"/>
        </w:rPr>
        <w:t xml:space="preserve">telefon 080-020-100 ili na web stranici </w:t>
      </w:r>
      <w:r>
        <w:rPr>
          <w:rFonts w:ascii="Arial" w:hAnsi="Arial" w:cs="Arial"/>
        </w:rPr>
        <w:t xml:space="preserve"> </w:t>
      </w:r>
      <w:hyperlink r:id="rId8" w:history="1">
        <w:r w:rsidRPr="007957C0">
          <w:rPr>
            <w:rStyle w:val="Hyperlink"/>
            <w:rFonts w:ascii="Arial" w:hAnsi="Arial" w:cs="Arial"/>
          </w:rPr>
          <w:t>www.coca-cola.ba</w:t>
        </w:r>
      </w:hyperlink>
      <w:r w:rsidRPr="007957C0">
        <w:rPr>
          <w:rFonts w:ascii="Arial" w:hAnsi="Arial" w:cs="Arial"/>
        </w:rPr>
        <w:t xml:space="preserve"> .</w:t>
      </w:r>
    </w:p>
    <w:p w14:paraId="44DF4713" w14:textId="6805BA45" w:rsidR="00E57703" w:rsidRPr="00E57703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 xml:space="preserve">Na </w:t>
      </w:r>
      <w:r w:rsidR="00AE1D17">
        <w:rPr>
          <w:rFonts w:ascii="Arial" w:eastAsia="Times New Roman" w:hAnsi="Arial" w:cs="Arial"/>
          <w:lang w:val="hr-HR" w:eastAsia="hr-HR"/>
        </w:rPr>
        <w:t>info pultu objekta (Lista objekata navedena u čl.6, tačka 2, ovih Pravila)</w:t>
      </w:r>
      <w:r w:rsidR="00163FE3">
        <w:rPr>
          <w:rFonts w:ascii="Arial" w:eastAsia="Times New Roman" w:hAnsi="Arial" w:cs="Arial"/>
          <w:lang w:val="hr-HR" w:eastAsia="hr-HR"/>
        </w:rPr>
        <w:t>,</w:t>
      </w:r>
      <w:r w:rsidR="00E57703">
        <w:rPr>
          <w:rFonts w:ascii="Arial" w:eastAsia="Times New Roman" w:hAnsi="Arial" w:cs="Arial"/>
          <w:lang w:val="hr-HR" w:eastAsia="hr-HR"/>
        </w:rPr>
        <w:t xml:space="preserve"> učesnik </w:t>
      </w:r>
      <w:r w:rsidR="0052190B" w:rsidRPr="0052190B">
        <w:rPr>
          <w:rFonts w:ascii="Arial" w:eastAsia="Times New Roman" w:hAnsi="Arial" w:cs="Arial"/>
          <w:lang w:val="hr-HR" w:eastAsia="hr-HR"/>
        </w:rPr>
        <w:t>po predaji najmanje 5 zatvarača preuzima karticu na kojoj je naveden</w:t>
      </w:r>
      <w:r w:rsidR="00E57703">
        <w:rPr>
          <w:rFonts w:ascii="Arial" w:eastAsia="Times New Roman" w:hAnsi="Arial" w:cs="Arial"/>
          <w:lang w:val="hr-HR" w:eastAsia="hr-HR"/>
        </w:rPr>
        <w:t xml:space="preserve"> </w:t>
      </w:r>
      <w:r w:rsidR="00E57703" w:rsidRPr="001E0F63">
        <w:rPr>
          <w:rFonts w:ascii="Arial" w:eastAsia="Times New Roman" w:hAnsi="Arial" w:cs="Arial"/>
          <w:b/>
          <w:lang w:val="hr-HR" w:eastAsia="hr-HR"/>
        </w:rPr>
        <w:t>kod</w:t>
      </w:r>
      <w:r w:rsidR="00E57703">
        <w:rPr>
          <w:rFonts w:ascii="Arial" w:eastAsia="Times New Roman" w:hAnsi="Arial" w:cs="Arial"/>
          <w:lang w:val="hr-HR" w:eastAsia="hr-HR"/>
        </w:rPr>
        <w:t>.</w:t>
      </w:r>
    </w:p>
    <w:p w14:paraId="60058EDB" w14:textId="2598FF60" w:rsidR="00550E34" w:rsidRDefault="00E57703" w:rsidP="00042B9B">
      <w:pPr>
        <w:spacing w:after="0"/>
        <w:ind w:firstLine="72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3.1.</w:t>
      </w:r>
      <w:r w:rsidRPr="001E0F63">
        <w:rPr>
          <w:rFonts w:ascii="Arial" w:eastAsia="Times New Roman" w:hAnsi="Arial" w:cs="Arial"/>
          <w:b/>
          <w:lang w:val="hr-HR" w:eastAsia="hr-HR"/>
        </w:rPr>
        <w:t xml:space="preserve">Kod je </w:t>
      </w:r>
      <w:r w:rsidR="00550E34" w:rsidRPr="001E0F63">
        <w:rPr>
          <w:rFonts w:ascii="Arial" w:eastAsia="Times New Roman" w:hAnsi="Arial" w:cs="Arial"/>
          <w:b/>
          <w:lang w:val="hr-HR" w:eastAsia="hr-HR"/>
        </w:rPr>
        <w:t xml:space="preserve">osmoznamenskasti </w:t>
      </w:r>
      <w:r w:rsidRPr="001E0F63">
        <w:rPr>
          <w:rFonts w:ascii="Arial" w:eastAsia="Times New Roman" w:hAnsi="Arial" w:cs="Arial"/>
          <w:b/>
          <w:lang w:val="hr-HR" w:eastAsia="hr-HR"/>
        </w:rPr>
        <w:t>niz, sastavljen od brojeva i slova</w:t>
      </w:r>
      <w:r w:rsidR="00550E34" w:rsidRPr="00E57703">
        <w:rPr>
          <w:rFonts w:ascii="Arial" w:eastAsia="Times New Roman" w:hAnsi="Arial" w:cs="Arial"/>
          <w:lang w:val="hr-HR" w:eastAsia="hr-HR"/>
        </w:rPr>
        <w:t>.</w:t>
      </w:r>
    </w:p>
    <w:p w14:paraId="34B51691" w14:textId="77ADAA51" w:rsidR="0052190B" w:rsidRPr="0052190B" w:rsidRDefault="0052190B" w:rsidP="0052190B">
      <w:pPr>
        <w:spacing w:after="0"/>
        <w:ind w:firstLine="72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3.2.</w:t>
      </w:r>
      <w:r w:rsidRPr="0052190B">
        <w:rPr>
          <w:rFonts w:ascii="Arial" w:eastAsia="Times New Roman" w:hAnsi="Arial" w:cs="Arial"/>
          <w:lang w:val="hr-HR" w:eastAsia="hr-HR"/>
        </w:rPr>
        <w:t>Jedna kartica / kod se dostavlja za svakih 5 zatvarača sa promotivnih Olimpija pakiranja.</w:t>
      </w:r>
    </w:p>
    <w:p w14:paraId="50464239" w14:textId="45E9180E" w:rsidR="00550E34" w:rsidRPr="00D27701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 xml:space="preserve">Učesnik je zatim dužan da preuzme aplikaciju </w:t>
      </w:r>
      <w:r w:rsidRPr="00C97B35">
        <w:rPr>
          <w:rFonts w:ascii="Arial" w:eastAsia="Times New Roman" w:hAnsi="Arial" w:cs="Arial"/>
          <w:b/>
          <w:u w:val="single"/>
          <w:lang w:val="hr-HR" w:eastAsia="hr-HR"/>
        </w:rPr>
        <w:t>mamahvalati</w:t>
      </w:r>
      <w:r w:rsidRPr="00D27701">
        <w:rPr>
          <w:rFonts w:ascii="Arial" w:eastAsia="Times New Roman" w:hAnsi="Arial" w:cs="Arial"/>
          <w:lang w:val="hr-HR" w:eastAsia="hr-HR"/>
        </w:rPr>
        <w:t xml:space="preserve"> sa AppStore-a ili Google Play-a, odnosno putem QR koda koji će se nalaziti na promotivnim materijalima ove </w:t>
      </w:r>
      <w:r w:rsidR="00AE1D17">
        <w:rPr>
          <w:rFonts w:ascii="Arial" w:eastAsia="Times New Roman" w:hAnsi="Arial" w:cs="Arial"/>
          <w:lang w:val="hr-HR" w:eastAsia="hr-HR"/>
        </w:rPr>
        <w:t>nagradne igre</w:t>
      </w:r>
      <w:r w:rsidRPr="00D27701">
        <w:rPr>
          <w:rFonts w:ascii="Arial" w:eastAsia="Times New Roman" w:hAnsi="Arial" w:cs="Arial"/>
          <w:lang w:val="hr-HR" w:eastAsia="hr-HR"/>
        </w:rPr>
        <w:t xml:space="preserve">. </w:t>
      </w:r>
    </w:p>
    <w:p w14:paraId="3267564E" w14:textId="7963EB8B" w:rsidR="00550E34" w:rsidRPr="00801C53" w:rsidRDefault="00801C53" w:rsidP="00042B9B">
      <w:pPr>
        <w:spacing w:after="0"/>
        <w:ind w:left="72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4.1.</w:t>
      </w:r>
      <w:r w:rsidR="00550E34" w:rsidRPr="00801C53">
        <w:rPr>
          <w:rFonts w:ascii="Arial" w:eastAsia="Times New Roman" w:hAnsi="Arial" w:cs="Arial"/>
          <w:lang w:val="hr-HR" w:eastAsia="hr-HR"/>
        </w:rPr>
        <w:t xml:space="preserve">Učesnik se takođe može registrovati unosom </w:t>
      </w:r>
      <w:r w:rsidR="00550E34" w:rsidRPr="001E0F63">
        <w:rPr>
          <w:rFonts w:ascii="Arial" w:eastAsia="Times New Roman" w:hAnsi="Arial" w:cs="Arial"/>
          <w:b/>
          <w:lang w:val="hr-HR" w:eastAsia="hr-HR"/>
        </w:rPr>
        <w:t>koda</w:t>
      </w:r>
      <w:r w:rsidR="00550E34" w:rsidRPr="00801C53">
        <w:rPr>
          <w:rFonts w:ascii="Arial" w:eastAsia="Times New Roman" w:hAnsi="Arial" w:cs="Arial"/>
          <w:lang w:val="hr-HR" w:eastAsia="hr-HR"/>
        </w:rPr>
        <w:t xml:space="preserve"> sa promotivnih pakovanja na web platformi: </w:t>
      </w:r>
      <w:r w:rsidR="00550E34" w:rsidRPr="0006422C">
        <w:rPr>
          <w:rFonts w:ascii="Arial" w:eastAsia="Times New Roman" w:hAnsi="Arial" w:cs="Arial"/>
          <w:b/>
          <w:lang w:val="hr-HR" w:eastAsia="hr-HR"/>
        </w:rPr>
        <w:t>https://mamahvalati.com</w:t>
      </w:r>
      <w:r w:rsidR="00550E34" w:rsidRPr="00801C53">
        <w:rPr>
          <w:rFonts w:ascii="Arial" w:eastAsia="Times New Roman" w:hAnsi="Arial" w:cs="Arial"/>
          <w:lang w:val="hr-HR" w:eastAsia="hr-HR"/>
        </w:rPr>
        <w:t xml:space="preserve"> .</w:t>
      </w:r>
    </w:p>
    <w:p w14:paraId="4166C0C2" w14:textId="0E9E7BBA" w:rsidR="00550E34" w:rsidRPr="00D27701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 xml:space="preserve">Dobijeni </w:t>
      </w:r>
      <w:r w:rsidRPr="001E0F63">
        <w:rPr>
          <w:rFonts w:ascii="Arial" w:eastAsia="Times New Roman" w:hAnsi="Arial" w:cs="Arial"/>
          <w:b/>
          <w:lang w:val="hr-HR" w:eastAsia="hr-HR"/>
        </w:rPr>
        <w:t>kod</w:t>
      </w:r>
      <w:r w:rsidRPr="00D27701">
        <w:rPr>
          <w:rFonts w:ascii="Arial" w:eastAsia="Times New Roman" w:hAnsi="Arial" w:cs="Arial"/>
          <w:lang w:val="hr-HR" w:eastAsia="hr-HR"/>
        </w:rPr>
        <w:t xml:space="preserve"> učesnik unosi</w:t>
      </w:r>
      <w:r w:rsidR="0052190B">
        <w:rPr>
          <w:rFonts w:ascii="Calibri" w:hAnsi="Calibri" w:cs="Calibri"/>
          <w:bCs/>
          <w:lang w:val="hr-HR"/>
        </w:rPr>
        <w:t xml:space="preserve"> </w:t>
      </w:r>
      <w:r w:rsidR="0052190B" w:rsidRPr="0052190B">
        <w:rPr>
          <w:rFonts w:ascii="Arial" w:eastAsia="Times New Roman" w:hAnsi="Arial" w:cs="Arial"/>
          <w:lang w:val="hr-HR" w:eastAsia="hr-HR"/>
        </w:rPr>
        <w:t>na licu mjesta</w:t>
      </w:r>
      <w:r w:rsidRPr="00D27701">
        <w:rPr>
          <w:rFonts w:ascii="Arial" w:eastAsia="Times New Roman" w:hAnsi="Arial" w:cs="Arial"/>
          <w:lang w:val="hr-HR" w:eastAsia="hr-HR"/>
        </w:rPr>
        <w:t xml:space="preserve"> u aplikaciju putem vlastitog mobilnog uređaja nakon čega dobija automatski generisanu poruku.</w:t>
      </w:r>
    </w:p>
    <w:p w14:paraId="1DFDA4D3" w14:textId="6EFDC64C" w:rsidR="00550E34" w:rsidRPr="00D27701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>Učesnik može d</w:t>
      </w:r>
      <w:r w:rsidR="00801C53">
        <w:rPr>
          <w:rFonts w:ascii="Arial" w:eastAsia="Times New Roman" w:hAnsi="Arial" w:cs="Arial"/>
          <w:lang w:val="hr-HR" w:eastAsia="hr-HR"/>
        </w:rPr>
        <w:t>obiti dvije vrste poruka, i to</w:t>
      </w:r>
      <w:r w:rsidRPr="00D27701">
        <w:rPr>
          <w:rFonts w:ascii="Arial" w:eastAsia="Times New Roman" w:hAnsi="Arial" w:cs="Arial"/>
          <w:lang w:val="hr-HR" w:eastAsia="hr-HR"/>
        </w:rPr>
        <w:t>:</w:t>
      </w:r>
    </w:p>
    <w:p w14:paraId="26A8FE08" w14:textId="173C4A74" w:rsidR="00550E34" w:rsidRPr="00D27701" w:rsidRDefault="00550E34" w:rsidP="008965B0">
      <w:pPr>
        <w:pStyle w:val="ListParagraph"/>
        <w:numPr>
          <w:ilvl w:val="0"/>
          <w:numId w:val="43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 xml:space="preserve">sadržaj  dobitne poruke: </w:t>
      </w:r>
      <w:r w:rsidRPr="00801C53">
        <w:rPr>
          <w:rFonts w:ascii="Arial" w:eastAsia="Times New Roman" w:hAnsi="Arial" w:cs="Arial"/>
          <w:b/>
          <w:lang w:val="hr-HR" w:eastAsia="hr-HR"/>
        </w:rPr>
        <w:t>„Čestitam dob</w:t>
      </w:r>
      <w:r w:rsidR="00801C53" w:rsidRPr="00801C53">
        <w:rPr>
          <w:rFonts w:ascii="Arial" w:eastAsia="Times New Roman" w:hAnsi="Arial" w:cs="Arial"/>
          <w:b/>
          <w:lang w:val="hr-HR" w:eastAsia="hr-HR"/>
        </w:rPr>
        <w:t>ili ste …../ vrsta nagrade“</w:t>
      </w:r>
      <w:r w:rsidR="00801C53">
        <w:rPr>
          <w:rFonts w:ascii="Arial" w:eastAsia="Times New Roman" w:hAnsi="Arial" w:cs="Arial"/>
          <w:lang w:val="hr-HR" w:eastAsia="hr-HR"/>
        </w:rPr>
        <w:t xml:space="preserve">   ili</w:t>
      </w:r>
    </w:p>
    <w:p w14:paraId="3C264868" w14:textId="483A877C" w:rsidR="00550E34" w:rsidRPr="008965B0" w:rsidRDefault="00550E34" w:rsidP="008965B0">
      <w:pPr>
        <w:pStyle w:val="ListParagraph"/>
        <w:numPr>
          <w:ilvl w:val="0"/>
          <w:numId w:val="43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8965B0">
        <w:rPr>
          <w:rFonts w:ascii="Arial" w:eastAsia="Times New Roman" w:hAnsi="Arial" w:cs="Arial"/>
          <w:lang w:val="hr-HR" w:eastAsia="hr-HR"/>
        </w:rPr>
        <w:t xml:space="preserve">sadržaj nedobitne poruke: </w:t>
      </w:r>
      <w:r w:rsidRPr="008965B0">
        <w:rPr>
          <w:rFonts w:ascii="Arial" w:eastAsia="Times New Roman" w:hAnsi="Arial" w:cs="Arial"/>
          <w:b/>
          <w:lang w:val="hr-HR" w:eastAsia="hr-HR"/>
        </w:rPr>
        <w:t>„Više sreće drugi put“</w:t>
      </w:r>
      <w:r w:rsidR="00801C53" w:rsidRPr="008965B0">
        <w:rPr>
          <w:rFonts w:ascii="Arial" w:eastAsia="Times New Roman" w:hAnsi="Arial" w:cs="Arial"/>
          <w:b/>
          <w:lang w:val="hr-HR" w:eastAsia="hr-HR"/>
        </w:rPr>
        <w:t>.</w:t>
      </w:r>
    </w:p>
    <w:p w14:paraId="5778B0C2" w14:textId="135BFF06" w:rsidR="00A42EBA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>U slučaju dobitnog koda</w:t>
      </w:r>
      <w:r w:rsidR="00A42EBA">
        <w:rPr>
          <w:rFonts w:ascii="Arial" w:eastAsia="Times New Roman" w:hAnsi="Arial" w:cs="Arial"/>
          <w:lang w:val="hr-HR" w:eastAsia="hr-HR"/>
        </w:rPr>
        <w:t xml:space="preserve"> i poruke</w:t>
      </w:r>
      <w:r w:rsidRPr="00D27701">
        <w:rPr>
          <w:rFonts w:ascii="Arial" w:eastAsia="Times New Roman" w:hAnsi="Arial" w:cs="Arial"/>
          <w:lang w:val="hr-HR" w:eastAsia="hr-HR"/>
        </w:rPr>
        <w:t xml:space="preserve">, </w:t>
      </w:r>
      <w:r w:rsidR="00A42EBA">
        <w:rPr>
          <w:rFonts w:ascii="Arial" w:eastAsia="Times New Roman" w:hAnsi="Arial" w:cs="Arial"/>
          <w:lang w:val="hr-HR" w:eastAsia="hr-HR"/>
        </w:rPr>
        <w:t xml:space="preserve">učesnik i sada dobitnik je </w:t>
      </w:r>
      <w:r w:rsidRPr="00D27701">
        <w:rPr>
          <w:rFonts w:ascii="Arial" w:eastAsia="Times New Roman" w:hAnsi="Arial" w:cs="Arial"/>
          <w:lang w:val="hr-HR" w:eastAsia="hr-HR"/>
        </w:rPr>
        <w:t xml:space="preserve"> dužan</w:t>
      </w:r>
      <w:r w:rsidR="00A42EBA">
        <w:rPr>
          <w:rFonts w:ascii="Arial" w:eastAsia="Times New Roman" w:hAnsi="Arial" w:cs="Arial"/>
          <w:lang w:val="hr-HR" w:eastAsia="hr-HR"/>
        </w:rPr>
        <w:t xml:space="preserve"> dati na uvid dobitni kod i poruku,</w:t>
      </w:r>
      <w:r w:rsidRPr="00D27701">
        <w:rPr>
          <w:rFonts w:ascii="Arial" w:eastAsia="Times New Roman" w:hAnsi="Arial" w:cs="Arial"/>
          <w:lang w:val="hr-HR" w:eastAsia="hr-HR"/>
        </w:rPr>
        <w:t xml:space="preserve"> osoblju na info pultu</w:t>
      </w:r>
      <w:r w:rsidR="00A42EBA">
        <w:rPr>
          <w:rFonts w:ascii="Arial" w:eastAsia="Times New Roman" w:hAnsi="Arial" w:cs="Arial"/>
          <w:lang w:val="hr-HR" w:eastAsia="hr-HR"/>
        </w:rPr>
        <w:t xml:space="preserve"> (Lista objekata navedena u čl.6, tačka 2, ovih Pravila).</w:t>
      </w:r>
    </w:p>
    <w:p w14:paraId="23B48CE8" w14:textId="71C7051F" w:rsidR="00550E34" w:rsidRPr="00D27701" w:rsidRDefault="00A42EBA" w:rsidP="00042B9B">
      <w:pPr>
        <w:pStyle w:val="ListParagraph"/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7.1.Dobitniku se, nakon verifikacije dobitnog koda i poruke  od strane osoblja objekta, uručuje nagrada. 7.2.Dobitniku se nagrada uručuje </w:t>
      </w:r>
      <w:r w:rsidR="00144E4C">
        <w:rPr>
          <w:rFonts w:ascii="Arial" w:eastAsia="Times New Roman" w:hAnsi="Arial" w:cs="Arial"/>
          <w:lang w:val="hr-HR" w:eastAsia="hr-HR"/>
        </w:rPr>
        <w:t xml:space="preserve">na licu mjesta, </w:t>
      </w:r>
      <w:r>
        <w:rPr>
          <w:rFonts w:ascii="Arial" w:eastAsia="Times New Roman" w:hAnsi="Arial" w:cs="Arial"/>
          <w:lang w:val="hr-HR" w:eastAsia="hr-HR"/>
        </w:rPr>
        <w:t>u objektu u kojem je izvršena verifikacija dobitnog                       koda i poruke.</w:t>
      </w:r>
    </w:p>
    <w:p w14:paraId="4F5C5701" w14:textId="60179C1A" w:rsidR="00A42EBA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>Ukoliko se, prilikom unosa koda u pr</w:t>
      </w:r>
      <w:r w:rsidR="001E0F63">
        <w:rPr>
          <w:rFonts w:ascii="Arial" w:eastAsia="Times New Roman" w:hAnsi="Arial" w:cs="Arial"/>
          <w:lang w:val="hr-HR" w:eastAsia="hr-HR"/>
        </w:rPr>
        <w:t>omotivnu aplikaciju, sistemski i</w:t>
      </w:r>
      <w:r w:rsidRPr="00D27701">
        <w:rPr>
          <w:rFonts w:ascii="Arial" w:eastAsia="Times New Roman" w:hAnsi="Arial" w:cs="Arial"/>
          <w:lang w:val="hr-HR" w:eastAsia="hr-HR"/>
        </w:rPr>
        <w:t xml:space="preserve">spostavi da je učesnik unio pogrešan ili iskorišten kod, pomenuta registracija će se odbiti kao neispravna. </w:t>
      </w:r>
    </w:p>
    <w:p w14:paraId="33949CB6" w14:textId="29216AE9" w:rsidR="00550E34" w:rsidRPr="00A42EBA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A42EBA">
        <w:rPr>
          <w:rFonts w:ascii="Arial" w:eastAsia="Times New Roman" w:hAnsi="Arial" w:cs="Arial"/>
          <w:lang w:val="hr-HR" w:eastAsia="hr-HR"/>
        </w:rPr>
        <w:t>Ukoliko</w:t>
      </w:r>
      <w:r w:rsidR="00264436">
        <w:rPr>
          <w:rFonts w:ascii="Arial" w:eastAsia="Times New Roman" w:hAnsi="Arial" w:cs="Arial"/>
          <w:lang w:val="hr-HR" w:eastAsia="hr-HR"/>
        </w:rPr>
        <w:t>,</w:t>
      </w:r>
      <w:r w:rsidRPr="00A42EBA">
        <w:rPr>
          <w:rFonts w:ascii="Arial" w:eastAsia="Times New Roman" w:hAnsi="Arial" w:cs="Arial"/>
          <w:lang w:val="hr-HR" w:eastAsia="hr-HR"/>
        </w:rPr>
        <w:t xml:space="preserve"> učesnik registruje više identičnih kôdova uvažiće se samo prvi zaprimljeni.</w:t>
      </w:r>
    </w:p>
    <w:p w14:paraId="674CC2BD" w14:textId="21FC8A0E" w:rsidR="00550E34" w:rsidRPr="00D27701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 xml:space="preserve">U slučaju štamparskih grešaka ili neregularnosti promotivnog zatvarača, Organizator, </w:t>
      </w:r>
    </w:p>
    <w:p w14:paraId="06D7B796" w14:textId="47A45FE5" w:rsidR="00550E34" w:rsidRPr="00A42EBA" w:rsidRDefault="00550E34" w:rsidP="00042B9B">
      <w:pPr>
        <w:spacing w:after="0"/>
        <w:ind w:left="720" w:firstLine="12"/>
        <w:outlineLvl w:val="0"/>
        <w:rPr>
          <w:rFonts w:ascii="Arial" w:eastAsia="Times New Roman" w:hAnsi="Arial" w:cs="Arial"/>
          <w:lang w:val="hr-HR" w:eastAsia="hr-HR"/>
        </w:rPr>
      </w:pPr>
      <w:r w:rsidRPr="00A42EBA">
        <w:rPr>
          <w:rFonts w:ascii="Arial" w:eastAsia="Times New Roman" w:hAnsi="Arial" w:cs="Arial"/>
          <w:lang w:val="hr-HR" w:eastAsia="hr-HR"/>
        </w:rPr>
        <w:lastRenderedPageBreak/>
        <w:t>Coca Cola HBC B-H d.o.o., Barlan B-H d.o.o, njihova odjeljenja, pr</w:t>
      </w:r>
      <w:r w:rsidR="00A42EBA">
        <w:rPr>
          <w:rFonts w:ascii="Arial" w:eastAsia="Times New Roman" w:hAnsi="Arial" w:cs="Arial"/>
          <w:lang w:val="hr-HR" w:eastAsia="hr-HR"/>
        </w:rPr>
        <w:t xml:space="preserve">idružena društva, podružnice,  </w:t>
      </w:r>
      <w:r w:rsidR="001601AC">
        <w:rPr>
          <w:rFonts w:ascii="Arial" w:eastAsia="Times New Roman" w:hAnsi="Arial" w:cs="Arial"/>
          <w:lang w:val="hr-HR" w:eastAsia="hr-HR"/>
        </w:rPr>
        <w:t xml:space="preserve">   </w:t>
      </w:r>
      <w:r w:rsidRPr="00A42EBA">
        <w:rPr>
          <w:rFonts w:ascii="Arial" w:eastAsia="Times New Roman" w:hAnsi="Arial" w:cs="Arial"/>
          <w:lang w:val="hr-HR" w:eastAsia="hr-HR"/>
        </w:rPr>
        <w:t>zastupnici i agencije neće snositi nikakvu odgovornost.</w:t>
      </w:r>
    </w:p>
    <w:p w14:paraId="1CAAB0B0" w14:textId="6A385716" w:rsidR="00550E34" w:rsidRPr="00D27701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 xml:space="preserve">Kontrolu svih dobitnih / neispravnih zatvarača će nadgledati komisija koju </w:t>
      </w:r>
      <w:r w:rsidR="00ED533A">
        <w:rPr>
          <w:rFonts w:ascii="Arial" w:eastAsia="Times New Roman" w:hAnsi="Arial" w:cs="Arial"/>
          <w:lang w:val="hr-HR" w:eastAsia="hr-HR"/>
        </w:rPr>
        <w:t>izabere</w:t>
      </w:r>
      <w:r w:rsidRPr="00D27701">
        <w:rPr>
          <w:rFonts w:ascii="Arial" w:eastAsia="Times New Roman" w:hAnsi="Arial" w:cs="Arial"/>
          <w:lang w:val="hr-HR" w:eastAsia="hr-HR"/>
        </w:rPr>
        <w:t xml:space="preserve"> Organizator. </w:t>
      </w:r>
    </w:p>
    <w:p w14:paraId="5B491672" w14:textId="1C6E45C6" w:rsidR="00550E34" w:rsidRPr="00D27701" w:rsidRDefault="00550E34" w:rsidP="00042B9B">
      <w:pPr>
        <w:pStyle w:val="ListParagraph"/>
        <w:numPr>
          <w:ilvl w:val="0"/>
          <w:numId w:val="40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 w:rsidRPr="00D27701">
        <w:rPr>
          <w:rFonts w:ascii="Arial" w:eastAsia="Times New Roman" w:hAnsi="Arial" w:cs="Arial"/>
          <w:lang w:val="hr-HR" w:eastAsia="hr-HR"/>
        </w:rPr>
        <w:t>Odluka komisije je konačna i obavezujuća i neće biti dozvoljena dalja korespondencija.</w:t>
      </w:r>
    </w:p>
    <w:p w14:paraId="1B1CB7D4" w14:textId="77777777" w:rsidR="00550E34" w:rsidRPr="00550E34" w:rsidRDefault="00550E34" w:rsidP="00042B9B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</w:p>
    <w:p w14:paraId="47547508" w14:textId="42C7861E" w:rsidR="00EA7BBC" w:rsidRPr="00EA7BBC" w:rsidRDefault="00EA694F" w:rsidP="00EA7BB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7</w:t>
      </w:r>
      <w:r w:rsidR="00EA7BBC" w:rsidRPr="00EE092F">
        <w:rPr>
          <w:rFonts w:ascii="Arial" w:eastAsia="Times New Roman" w:hAnsi="Arial" w:cs="Arial"/>
          <w:b/>
          <w:lang w:val="hr-HR" w:eastAsia="hr-HR"/>
        </w:rPr>
        <w:t xml:space="preserve">. Objava Pravila nagradne igre </w:t>
      </w:r>
    </w:p>
    <w:p w14:paraId="129960D1" w14:textId="77777777" w:rsidR="00E63ABC" w:rsidRDefault="00E63ABC" w:rsidP="00E63ABC">
      <w:pPr>
        <w:spacing w:after="0"/>
        <w:rPr>
          <w:rFonts w:ascii="Arial" w:eastAsia="Times New Roman" w:hAnsi="Arial" w:cs="Arial"/>
          <w:b/>
          <w:lang w:val="hr-HR" w:eastAsia="hr-HR"/>
        </w:rPr>
      </w:pPr>
    </w:p>
    <w:p w14:paraId="4254F7FA" w14:textId="303F973A" w:rsidR="0065191A" w:rsidRPr="00E63ABC" w:rsidRDefault="0065191A" w:rsidP="00E63ABC">
      <w:pPr>
        <w:spacing w:after="0"/>
        <w:rPr>
          <w:rFonts w:ascii="Arial" w:eastAsia="Times New Roman" w:hAnsi="Arial" w:cs="Arial"/>
          <w:lang w:val="hr-HR" w:eastAsia="hr-HR"/>
        </w:rPr>
      </w:pPr>
      <w:r w:rsidRPr="00E63ABC">
        <w:rPr>
          <w:rFonts w:ascii="Arial" w:eastAsia="Times New Roman" w:hAnsi="Arial" w:cs="Arial"/>
          <w:lang w:val="hr-HR" w:eastAsia="hr-HR"/>
        </w:rPr>
        <w:t xml:space="preserve">Pravila nagradne igre će biti  objavljena u  jednim dnevnim novinama </w:t>
      </w:r>
      <w:r w:rsidRPr="00E63ABC">
        <w:rPr>
          <w:rFonts w:ascii="Arial" w:eastAsia="Times New Roman" w:hAnsi="Arial" w:cs="Arial"/>
          <w:i/>
          <w:lang w:val="hr-HR" w:eastAsia="hr-HR"/>
        </w:rPr>
        <w:t xml:space="preserve">sa </w:t>
      </w:r>
      <w:r w:rsidRPr="00E63ABC">
        <w:rPr>
          <w:rFonts w:ascii="Arial" w:eastAsia="Times New Roman" w:hAnsi="Arial" w:cs="Arial"/>
          <w:lang w:val="hr-HR" w:eastAsia="hr-HR"/>
        </w:rPr>
        <w:t>sjedištem na teritoriji RS</w:t>
      </w:r>
      <w:r w:rsidRPr="00E63ABC">
        <w:rPr>
          <w:rFonts w:ascii="Arial" w:eastAsia="Times New Roman" w:hAnsi="Arial" w:cs="Arial"/>
          <w:i/>
          <w:lang w:val="hr-HR" w:eastAsia="hr-HR"/>
        </w:rPr>
        <w:t xml:space="preserve"> </w:t>
      </w:r>
      <w:r w:rsidRPr="00E63ABC">
        <w:rPr>
          <w:rFonts w:ascii="Arial" w:eastAsia="Times New Roman" w:hAnsi="Arial" w:cs="Arial"/>
          <w:color w:val="000000" w:themeColor="text1"/>
          <w:lang w:val="hr-HR" w:eastAsia="hr-HR"/>
        </w:rPr>
        <w:t>i  web stranici</w:t>
      </w:r>
      <w:r w:rsidR="006F4B67" w:rsidRPr="00E63ABC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hyperlink r:id="rId9" w:history="1">
        <w:r w:rsidR="006F4B67" w:rsidRPr="00E63ABC">
          <w:rPr>
            <w:rStyle w:val="Hyperlink"/>
            <w:rFonts w:ascii="Arial" w:eastAsia="Times New Roman" w:hAnsi="Arial" w:cs="Arial"/>
            <w:lang w:val="hr-HR" w:eastAsia="hr-HR"/>
          </w:rPr>
          <w:t>www.coca-cola.ba</w:t>
        </w:r>
      </w:hyperlink>
      <w:r w:rsidR="006F4B67" w:rsidRPr="00E63ABC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E63ABC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E63ABC">
        <w:rPr>
          <w:rFonts w:ascii="Arial" w:eastAsia="Times New Roman" w:hAnsi="Arial" w:cs="Arial"/>
          <w:lang w:val="hr-HR" w:eastAsia="hr-HR"/>
        </w:rPr>
        <w:t>i to u periodu od sedam dana prije dana početka nagradne igre</w:t>
      </w:r>
      <w:bookmarkStart w:id="0" w:name="_GoBack"/>
      <w:bookmarkEnd w:id="0"/>
      <w:r w:rsidRPr="00E63ABC">
        <w:rPr>
          <w:rFonts w:ascii="Arial" w:eastAsia="Times New Roman" w:hAnsi="Arial" w:cs="Arial"/>
          <w:lang w:val="hr-HR" w:eastAsia="hr-HR"/>
        </w:rPr>
        <w:t xml:space="preserve">. </w:t>
      </w:r>
    </w:p>
    <w:p w14:paraId="220FD44B" w14:textId="77777777" w:rsidR="0065191A" w:rsidRPr="0065191A" w:rsidRDefault="0065191A" w:rsidP="0065191A">
      <w:pPr>
        <w:spacing w:after="0" w:line="240" w:lineRule="auto"/>
        <w:jc w:val="center"/>
        <w:outlineLvl w:val="0"/>
        <w:rPr>
          <w:rFonts w:ascii="Arial" w:eastAsia="Times New Roman" w:hAnsi="Arial" w:cs="Arial"/>
          <w:lang w:val="hr-HR" w:eastAsia="hr-HR"/>
        </w:rPr>
      </w:pPr>
    </w:p>
    <w:p w14:paraId="134A075A" w14:textId="55EA5BE1" w:rsidR="00EA7BBC" w:rsidRDefault="00AA5281" w:rsidP="00EA7BB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8</w:t>
      </w:r>
      <w:r w:rsidR="00EA7BBC" w:rsidRPr="00EA7BBC">
        <w:rPr>
          <w:rFonts w:ascii="Arial" w:eastAsia="Times New Roman" w:hAnsi="Arial" w:cs="Arial"/>
          <w:b/>
          <w:lang w:val="hr-HR" w:eastAsia="hr-HR"/>
        </w:rPr>
        <w:t>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A7BBC" w:rsidRPr="00EA7BBC">
        <w:rPr>
          <w:rFonts w:ascii="Arial" w:eastAsia="Times New Roman" w:hAnsi="Arial" w:cs="Arial"/>
          <w:b/>
          <w:lang w:val="hr-HR" w:eastAsia="hr-HR"/>
        </w:rPr>
        <w:t>Način preuzimanja nagrada</w:t>
      </w:r>
    </w:p>
    <w:p w14:paraId="6E2EF7BD" w14:textId="3321028A" w:rsidR="007E1CD0" w:rsidRDefault="007E1CD0" w:rsidP="00EA7BB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146B3B15" w14:textId="2CE7F304" w:rsidR="007E1CD0" w:rsidRDefault="007E1CD0" w:rsidP="00EA7BB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207186D5" w14:textId="561C96A7" w:rsidR="007E1CD0" w:rsidRPr="007E1CD0" w:rsidRDefault="007E1CD0" w:rsidP="007E1CD0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7E1CD0">
        <w:rPr>
          <w:rFonts w:ascii="Arial" w:eastAsia="Times New Roman" w:hAnsi="Arial" w:cs="Arial"/>
          <w:color w:val="000000" w:themeColor="text1"/>
          <w:lang w:val="hr-HR" w:eastAsia="hr-HR"/>
        </w:rPr>
        <w:t xml:space="preserve">Dobitnik će moći preuzeti svoju nagradu na licu mjesta, odmah nakon pokazivanja dobitne poruke u nekom od </w:t>
      </w:r>
      <w:r w:rsidR="00264436" w:rsidRPr="00264436">
        <w:rPr>
          <w:rFonts w:ascii="Arial" w:eastAsia="Times New Roman" w:hAnsi="Arial" w:cs="Arial"/>
          <w:color w:val="000000" w:themeColor="text1"/>
          <w:lang w:val="hr-HR" w:eastAsia="hr-HR"/>
        </w:rPr>
        <w:t>objekata trgovačkih lanaca / distribucijskih centara odnosno poslovnih</w:t>
      </w:r>
      <w:r w:rsidR="00264436">
        <w:rPr>
          <w:rFonts w:ascii="Arial" w:eastAsia="Times New Roman" w:hAnsi="Arial" w:cs="Arial"/>
          <w:color w:val="000000" w:themeColor="text1"/>
          <w:lang w:val="hr-HR" w:eastAsia="hr-HR"/>
        </w:rPr>
        <w:t xml:space="preserve"> partnera u ovoj nagradnoj igri</w:t>
      </w:r>
      <w:r w:rsidRPr="007E1CD0">
        <w:rPr>
          <w:rFonts w:ascii="Arial" w:eastAsia="Times New Roman" w:hAnsi="Arial" w:cs="Arial"/>
          <w:color w:val="000000" w:themeColor="text1"/>
          <w:lang w:val="hr-HR" w:eastAsia="hr-HR"/>
        </w:rPr>
        <w:t>.</w:t>
      </w:r>
    </w:p>
    <w:p w14:paraId="2F70A840" w14:textId="4BCA1B65" w:rsidR="007E1CD0" w:rsidRPr="007E1CD0" w:rsidRDefault="007E1CD0" w:rsidP="007E1CD0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7E1CD0">
        <w:rPr>
          <w:rFonts w:ascii="Arial" w:eastAsia="Times New Roman" w:hAnsi="Arial" w:cs="Arial"/>
          <w:color w:val="000000" w:themeColor="text1"/>
          <w:lang w:val="hr-HR" w:eastAsia="hr-HR"/>
        </w:rPr>
        <w:t xml:space="preserve">Lista </w:t>
      </w:r>
      <w:r w:rsidR="00264436" w:rsidRPr="00264436">
        <w:rPr>
          <w:rFonts w:ascii="Arial" w:eastAsia="Times New Roman" w:hAnsi="Arial" w:cs="Arial"/>
          <w:color w:val="000000" w:themeColor="text1"/>
          <w:lang w:val="hr-HR" w:eastAsia="hr-HR"/>
        </w:rPr>
        <w:t>objekata trgovačkih lanaca / distribucijskih centara odnosno poslovnih</w:t>
      </w:r>
      <w:r w:rsidR="00264436">
        <w:rPr>
          <w:rFonts w:ascii="Arial" w:eastAsia="Times New Roman" w:hAnsi="Arial" w:cs="Arial"/>
          <w:color w:val="000000" w:themeColor="text1"/>
          <w:lang w:val="hr-HR" w:eastAsia="hr-HR"/>
        </w:rPr>
        <w:t xml:space="preserve"> partnera u ovoj nagradnoj igri </w:t>
      </w:r>
      <w:r w:rsidRPr="007E1CD0">
        <w:rPr>
          <w:rFonts w:ascii="Arial" w:eastAsia="Times New Roman" w:hAnsi="Arial" w:cs="Arial"/>
          <w:color w:val="000000" w:themeColor="text1"/>
          <w:lang w:val="hr-HR" w:eastAsia="hr-HR"/>
        </w:rPr>
        <w:t>u kojima  učesnik i sada dobitnik može preuzeti svoju nagradu navedena u čl.6, stav 2, ovih Pravila.</w:t>
      </w:r>
    </w:p>
    <w:p w14:paraId="3E4E607C" w14:textId="75CF25BA" w:rsidR="007E1CD0" w:rsidRPr="00E32419" w:rsidRDefault="00E32419" w:rsidP="00E32419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S</w:t>
      </w:r>
      <w:r w:rsidR="00264436">
        <w:rPr>
          <w:rFonts w:ascii="Arial" w:eastAsia="Times New Roman" w:hAnsi="Arial" w:cs="Arial"/>
          <w:lang w:val="hr-HR" w:eastAsia="hr-HR"/>
        </w:rPr>
        <w:t xml:space="preserve">ve informacije o listi  </w:t>
      </w:r>
      <w:r w:rsidR="00264436" w:rsidRPr="00264436">
        <w:rPr>
          <w:rFonts w:ascii="Arial" w:eastAsia="Times New Roman" w:hAnsi="Arial" w:cs="Arial"/>
          <w:lang w:val="hr-HR" w:eastAsia="hr-HR"/>
        </w:rPr>
        <w:t>objekata trgovačkih lanaca / distribucijskih centara odnosno poslovnih</w:t>
      </w:r>
      <w:r w:rsidR="00264436">
        <w:rPr>
          <w:rFonts w:ascii="Arial" w:eastAsia="Times New Roman" w:hAnsi="Arial" w:cs="Arial"/>
          <w:lang w:val="hr-HR" w:eastAsia="hr-HR"/>
        </w:rPr>
        <w:t xml:space="preserve"> partnera u ovoj nagradnoj igri </w:t>
      </w:r>
      <w:r>
        <w:rPr>
          <w:rFonts w:ascii="Arial" w:eastAsia="Times New Roman" w:hAnsi="Arial" w:cs="Arial"/>
          <w:lang w:val="hr-HR" w:eastAsia="hr-HR"/>
        </w:rPr>
        <w:t>u kojima se može izvršiti preuzimanje nagrade, biće dostupne</w:t>
      </w:r>
      <w:r w:rsidRPr="00E32419">
        <w:rPr>
          <w:rFonts w:ascii="Arial" w:eastAsia="Times New Roman" w:hAnsi="Arial" w:cs="Arial"/>
          <w:lang w:val="hr-HR" w:eastAsia="hr-HR"/>
        </w:rPr>
        <w:t xml:space="preserve"> p</w:t>
      </w:r>
      <w:r>
        <w:rPr>
          <w:rFonts w:ascii="Arial" w:eastAsia="Times New Roman" w:hAnsi="Arial" w:cs="Arial"/>
          <w:lang w:val="hr-HR" w:eastAsia="hr-HR"/>
        </w:rPr>
        <w:t xml:space="preserve">ozivom na besplatni telefon 080 020 </w:t>
      </w:r>
      <w:r w:rsidRPr="00E32419">
        <w:rPr>
          <w:rFonts w:ascii="Arial" w:eastAsia="Times New Roman" w:hAnsi="Arial" w:cs="Arial"/>
          <w:lang w:val="hr-HR" w:eastAsia="hr-HR"/>
        </w:rPr>
        <w:t>100 ili na</w:t>
      </w:r>
      <w:r>
        <w:rPr>
          <w:rFonts w:ascii="Arial" w:eastAsia="Times New Roman" w:hAnsi="Arial" w:cs="Arial"/>
          <w:lang w:val="hr-HR" w:eastAsia="hr-HR"/>
        </w:rPr>
        <w:t xml:space="preserve"> web stranici  </w:t>
      </w:r>
      <w:hyperlink r:id="rId10" w:history="1">
        <w:r w:rsidRPr="005641A7">
          <w:rPr>
            <w:rStyle w:val="Hyperlink"/>
            <w:rFonts w:ascii="Arial" w:eastAsia="Times New Roman" w:hAnsi="Arial" w:cs="Arial"/>
            <w:lang w:val="hr-HR" w:eastAsia="hr-HR"/>
          </w:rPr>
          <w:t>www.coca-cola.ba</w:t>
        </w:r>
      </w:hyperlink>
      <w:r>
        <w:rPr>
          <w:rFonts w:ascii="Arial" w:eastAsia="Times New Roman" w:hAnsi="Arial" w:cs="Arial"/>
          <w:lang w:val="hr-HR" w:eastAsia="hr-HR"/>
        </w:rPr>
        <w:t xml:space="preserve"> </w:t>
      </w:r>
      <w:r w:rsidRPr="00E32419">
        <w:rPr>
          <w:rFonts w:ascii="Arial" w:eastAsia="Times New Roman" w:hAnsi="Arial" w:cs="Arial"/>
          <w:lang w:val="hr-HR" w:eastAsia="hr-HR"/>
        </w:rPr>
        <w:t>.</w:t>
      </w:r>
    </w:p>
    <w:p w14:paraId="0A81F32E" w14:textId="616051B7" w:rsidR="007E1CD0" w:rsidRPr="007E1CD0" w:rsidRDefault="007E1CD0" w:rsidP="007E1CD0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 w:rsidRPr="007E1CD0">
        <w:rPr>
          <w:rFonts w:ascii="Arial" w:eastAsia="Times New Roman" w:hAnsi="Arial" w:cs="Arial"/>
          <w:lang w:val="hr-HR" w:eastAsia="hr-HR"/>
        </w:rPr>
        <w:t>Sve informacije o načinu preuzimanja nagrada moguće je dobiti svakim radnim danom putem z</w:t>
      </w:r>
      <w:r>
        <w:rPr>
          <w:rFonts w:ascii="Arial" w:eastAsia="Times New Roman" w:hAnsi="Arial" w:cs="Arial"/>
          <w:lang w:val="hr-HR" w:eastAsia="hr-HR"/>
        </w:rPr>
        <w:t xml:space="preserve">vanične info linije, na kontakt telefon  080 020 100, u periodu </w:t>
      </w:r>
      <w:r w:rsidRPr="007E1CD0">
        <w:rPr>
          <w:rFonts w:ascii="Arial" w:eastAsia="Times New Roman" w:hAnsi="Arial" w:cs="Arial"/>
          <w:lang w:val="hr-HR" w:eastAsia="hr-HR"/>
        </w:rPr>
        <w:t xml:space="preserve">od 09 do 17 sati. </w:t>
      </w:r>
    </w:p>
    <w:p w14:paraId="58A9952B" w14:textId="2DB05FA7" w:rsidR="007E1CD0" w:rsidRPr="007E1CD0" w:rsidRDefault="007E1CD0" w:rsidP="007E1CD0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 w:rsidRPr="007E1CD0">
        <w:rPr>
          <w:rFonts w:ascii="Arial" w:eastAsia="Times New Roman" w:hAnsi="Arial" w:cs="Arial"/>
          <w:lang w:val="hr-HR" w:eastAsia="hr-HR"/>
        </w:rPr>
        <w:t xml:space="preserve">Svi dobitnici su </w:t>
      </w:r>
      <w:r w:rsidR="005D6D07">
        <w:rPr>
          <w:rFonts w:ascii="Arial" w:eastAsia="Times New Roman" w:hAnsi="Arial" w:cs="Arial"/>
          <w:lang w:val="hr-HR" w:eastAsia="hr-HR"/>
        </w:rPr>
        <w:t>obavezni</w:t>
      </w:r>
      <w:r w:rsidRPr="007E1CD0">
        <w:rPr>
          <w:rFonts w:ascii="Arial" w:eastAsia="Times New Roman" w:hAnsi="Arial" w:cs="Arial"/>
          <w:lang w:val="hr-HR" w:eastAsia="hr-HR"/>
        </w:rPr>
        <w:t xml:space="preserve"> prilikom preuzimanja nagrada, pokazati </w:t>
      </w:r>
      <w:r w:rsidRPr="005D6D07">
        <w:rPr>
          <w:rFonts w:ascii="Arial" w:eastAsia="Times New Roman" w:hAnsi="Arial" w:cs="Arial"/>
          <w:lang w:val="hr-HR" w:eastAsia="hr-HR"/>
        </w:rPr>
        <w:t xml:space="preserve">prodajnom osoblju navedenih </w:t>
      </w:r>
      <w:r w:rsidR="004A0D7E" w:rsidRPr="005D6D07">
        <w:rPr>
          <w:rFonts w:ascii="Arial" w:eastAsia="Times New Roman" w:hAnsi="Arial" w:cs="Arial"/>
          <w:lang w:val="hr-HR" w:eastAsia="hr-HR"/>
        </w:rPr>
        <w:t>objekata</w:t>
      </w:r>
      <w:r w:rsidR="005D6D07">
        <w:rPr>
          <w:rFonts w:ascii="Arial" w:eastAsia="Times New Roman" w:hAnsi="Arial" w:cs="Arial"/>
          <w:lang w:val="hr-HR" w:eastAsia="hr-HR"/>
        </w:rPr>
        <w:t xml:space="preserve"> (Opisano u čl.6, tačka 2, ovih Pravila)</w:t>
      </w:r>
      <w:r w:rsidR="004A0D7E">
        <w:rPr>
          <w:rFonts w:ascii="Arial" w:eastAsia="Times New Roman" w:hAnsi="Arial" w:cs="Arial"/>
          <w:lang w:val="hr-HR" w:eastAsia="hr-HR"/>
        </w:rPr>
        <w:t xml:space="preserve"> dobitnu poruku.</w:t>
      </w:r>
    </w:p>
    <w:p w14:paraId="7CCC693C" w14:textId="2787D679" w:rsidR="007E1CD0" w:rsidRPr="007E1CD0" w:rsidRDefault="007E1CD0" w:rsidP="007E1CD0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 w:rsidRPr="007E1CD0">
        <w:rPr>
          <w:rFonts w:ascii="Arial" w:eastAsia="Times New Roman" w:hAnsi="Arial" w:cs="Arial"/>
          <w:lang w:val="hr-HR" w:eastAsia="hr-HR"/>
        </w:rPr>
        <w:t>Dobitnik nagradu preuzima na info pultu jednog od</w:t>
      </w:r>
      <w:r w:rsidR="004A0D7E">
        <w:rPr>
          <w:rFonts w:ascii="Arial" w:eastAsia="Times New Roman" w:hAnsi="Arial" w:cs="Arial"/>
          <w:lang w:val="hr-HR" w:eastAsia="hr-HR"/>
        </w:rPr>
        <w:t xml:space="preserve"> objekata</w:t>
      </w:r>
      <w:r w:rsidRPr="007E1CD0">
        <w:rPr>
          <w:rFonts w:ascii="Arial" w:eastAsia="Times New Roman" w:hAnsi="Arial" w:cs="Arial"/>
          <w:lang w:val="hr-HR" w:eastAsia="hr-HR"/>
        </w:rPr>
        <w:t xml:space="preserve"> trgovačkih lanaca / distribucijskih centara odnosno poslovnih</w:t>
      </w:r>
      <w:r w:rsidR="005D6D07">
        <w:rPr>
          <w:rFonts w:ascii="Arial" w:eastAsia="Times New Roman" w:hAnsi="Arial" w:cs="Arial"/>
          <w:lang w:val="hr-HR" w:eastAsia="hr-HR"/>
        </w:rPr>
        <w:t xml:space="preserve"> partnera u ovoj nagradnoj igri, po vlastitom odabiru.</w:t>
      </w:r>
    </w:p>
    <w:p w14:paraId="3337F3A2" w14:textId="7FB78844" w:rsidR="00387B25" w:rsidRDefault="00387B25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6E595B92" w14:textId="0EE813E3" w:rsidR="003801AC" w:rsidRPr="00B42623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3A2593">
        <w:rPr>
          <w:rFonts w:ascii="Arial" w:eastAsia="Times New Roman" w:hAnsi="Arial" w:cs="Arial"/>
          <w:b/>
          <w:lang w:val="hr-HR" w:eastAsia="hr-HR"/>
        </w:rPr>
        <w:t>9</w:t>
      </w:r>
      <w:r w:rsidR="003801AC" w:rsidRPr="00B42623">
        <w:rPr>
          <w:rFonts w:ascii="Arial" w:eastAsia="Times New Roman" w:hAnsi="Arial" w:cs="Arial"/>
          <w:b/>
          <w:lang w:val="hr-HR" w:eastAsia="hr-HR"/>
        </w:rPr>
        <w:t>.</w:t>
      </w:r>
      <w:r w:rsidR="00460C36">
        <w:rPr>
          <w:rFonts w:ascii="Arial" w:eastAsia="Times New Roman" w:hAnsi="Arial" w:cs="Arial"/>
          <w:b/>
          <w:lang w:val="hr-HR" w:eastAsia="hr-HR"/>
        </w:rPr>
        <w:t xml:space="preserve"> Porezi i obaveze</w:t>
      </w:r>
    </w:p>
    <w:p w14:paraId="07F3176D" w14:textId="77777777" w:rsidR="003801AC" w:rsidRPr="00B42623" w:rsidRDefault="003801AC" w:rsidP="0060052D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</w:p>
    <w:p w14:paraId="23E79B9C" w14:textId="0BF6C73E" w:rsidR="002824D1" w:rsidRDefault="003801AC" w:rsidP="0060052D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 w:rsidRPr="006A17BB">
        <w:rPr>
          <w:rFonts w:ascii="Arial" w:eastAsia="Times New Roman" w:hAnsi="Arial" w:cs="Arial"/>
          <w:lang w:val="hr-HR" w:eastAsia="hr-HR"/>
        </w:rPr>
        <w:t xml:space="preserve">Organizator </w:t>
      </w:r>
      <w:r w:rsidR="003A2593">
        <w:rPr>
          <w:rFonts w:ascii="Arial" w:eastAsia="Times New Roman" w:hAnsi="Arial" w:cs="Arial"/>
          <w:lang w:val="hr-HR" w:eastAsia="hr-HR"/>
        </w:rPr>
        <w:t xml:space="preserve"> </w:t>
      </w:r>
      <w:r w:rsidR="00616F24">
        <w:rPr>
          <w:rFonts w:ascii="Arial" w:eastAsia="Times New Roman" w:hAnsi="Arial" w:cs="Arial"/>
          <w:lang w:val="hr-HR" w:eastAsia="hr-HR"/>
        </w:rPr>
        <w:t xml:space="preserve">Coca – Cola </w:t>
      </w:r>
      <w:r w:rsidRPr="006A17BB">
        <w:rPr>
          <w:rFonts w:ascii="Arial" w:eastAsia="Times New Roman" w:hAnsi="Arial" w:cs="Arial"/>
          <w:lang w:val="hr-HR" w:eastAsia="hr-HR"/>
        </w:rPr>
        <w:t>nagradne igre</w:t>
      </w:r>
      <w:r w:rsidR="00DE010F">
        <w:rPr>
          <w:rFonts w:ascii="Arial" w:eastAsia="Times New Roman" w:hAnsi="Arial" w:cs="Arial"/>
          <w:lang w:val="hr-HR" w:eastAsia="hr-HR"/>
        </w:rPr>
        <w:t xml:space="preserve"> </w:t>
      </w:r>
      <w:r w:rsidR="002824D1" w:rsidRPr="00616F24">
        <w:rPr>
          <w:rFonts w:ascii="Arial" w:eastAsia="Times New Roman" w:hAnsi="Arial" w:cs="Arial"/>
          <w:b/>
          <w:lang w:val="hr-HR" w:eastAsia="hr-HR"/>
        </w:rPr>
        <w:t>“</w:t>
      </w:r>
      <w:r w:rsidR="00616F24" w:rsidRPr="00616F24">
        <w:rPr>
          <w:b/>
        </w:rPr>
        <w:t xml:space="preserve"> </w:t>
      </w:r>
      <w:r w:rsidR="004A0D7E">
        <w:rPr>
          <w:rFonts w:ascii="Arial" w:eastAsia="Times New Roman" w:hAnsi="Arial" w:cs="Arial"/>
          <w:b/>
          <w:lang w:val="hr-HR" w:eastAsia="hr-HR"/>
        </w:rPr>
        <w:t>Mama hvala ti</w:t>
      </w:r>
      <w:r w:rsidR="004D6FCB" w:rsidRPr="00616F24">
        <w:rPr>
          <w:rFonts w:ascii="Arial" w:eastAsia="Times New Roman" w:hAnsi="Arial" w:cs="Arial"/>
          <w:b/>
          <w:lang w:val="hr-HR" w:eastAsia="hr-HR"/>
        </w:rPr>
        <w:t>“</w:t>
      </w:r>
      <w:r w:rsidRPr="006A17BB">
        <w:rPr>
          <w:rFonts w:ascii="Arial" w:eastAsia="Times New Roman" w:hAnsi="Arial" w:cs="Arial"/>
          <w:lang w:val="hr-HR" w:eastAsia="hr-HR"/>
        </w:rPr>
        <w:t xml:space="preserve"> se obavezuje platiti sve pripadajuće obaveze po osnovu organizovanja nagradne igre a shodno </w:t>
      </w:r>
      <w:r w:rsidR="00B42623" w:rsidRPr="006A17BB">
        <w:rPr>
          <w:rFonts w:ascii="Arial" w:eastAsia="Times New Roman" w:hAnsi="Arial" w:cs="Arial"/>
          <w:lang w:val="hr-HR" w:eastAsia="hr-HR"/>
        </w:rPr>
        <w:t>Zakonu</w:t>
      </w:r>
      <w:r w:rsidR="002824D1" w:rsidRPr="006A17BB">
        <w:rPr>
          <w:rFonts w:ascii="Arial" w:eastAsia="Times New Roman" w:hAnsi="Arial" w:cs="Arial"/>
          <w:lang w:val="hr-HR" w:eastAsia="hr-HR"/>
        </w:rPr>
        <w:t xml:space="preserve"> o igrama na sreću RS </w:t>
      </w:r>
      <w:r w:rsidR="0060052D"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                   </w:t>
      </w:r>
      <w:r w:rsidR="002824D1" w:rsidRPr="006A17BB">
        <w:rPr>
          <w:rFonts w:ascii="Arial" w:eastAsia="Times New Roman" w:hAnsi="Arial" w:cs="Arial"/>
          <w:lang w:val="hr-HR" w:eastAsia="hr-HR"/>
        </w:rPr>
        <w:t>(Službeni glasnik</w:t>
      </w:r>
      <w:r w:rsidR="00B42623" w:rsidRPr="006A17BB">
        <w:rPr>
          <w:rFonts w:ascii="Arial" w:eastAsia="Times New Roman" w:hAnsi="Arial" w:cs="Arial"/>
          <w:lang w:val="hr-HR" w:eastAsia="hr-HR"/>
        </w:rPr>
        <w:t xml:space="preserve"> Republike Srpske b</w:t>
      </w:r>
      <w:r w:rsidR="00B45DC4" w:rsidRPr="006A17BB">
        <w:rPr>
          <w:rFonts w:ascii="Arial" w:eastAsia="Times New Roman" w:hAnsi="Arial" w:cs="Arial"/>
          <w:lang w:val="hr-HR" w:eastAsia="hr-HR"/>
        </w:rPr>
        <w:t xml:space="preserve">r. </w:t>
      </w:r>
      <w:r w:rsidR="0018749F" w:rsidRPr="006A17BB">
        <w:rPr>
          <w:rFonts w:ascii="Arial" w:eastAsia="Times New Roman" w:hAnsi="Arial" w:cs="Arial"/>
          <w:lang w:val="hr-HR" w:eastAsia="hr-HR"/>
        </w:rPr>
        <w:t>22/2019</w:t>
      </w:r>
      <w:r w:rsidR="00B45DC4" w:rsidRPr="006A17BB">
        <w:rPr>
          <w:rFonts w:ascii="Arial" w:eastAsia="Times New Roman" w:hAnsi="Arial" w:cs="Arial"/>
          <w:lang w:val="hr-HR" w:eastAsia="hr-HR"/>
        </w:rPr>
        <w:t>) od člana 101 do 104</w:t>
      </w:r>
      <w:r w:rsidR="00B42623" w:rsidRPr="006A17BB">
        <w:rPr>
          <w:rFonts w:ascii="Arial" w:eastAsia="Times New Roman" w:hAnsi="Arial" w:cs="Arial"/>
          <w:lang w:val="hr-HR" w:eastAsia="hr-HR"/>
        </w:rPr>
        <w:t xml:space="preserve">  - porez na dobitke od igara na sreću.</w:t>
      </w:r>
    </w:p>
    <w:p w14:paraId="3B513010" w14:textId="58460511" w:rsidR="003801AC" w:rsidRDefault="003801AC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4A1B4271" w14:textId="21CC6BEC" w:rsidR="00F135CE" w:rsidRPr="00F135CE" w:rsidRDefault="0060384B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0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>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>Učesnici</w:t>
      </w:r>
    </w:p>
    <w:p w14:paraId="12D0B747" w14:textId="77777777" w:rsidR="00F135CE" w:rsidRPr="00F135CE" w:rsidRDefault="00F135CE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highlight w:val="yellow"/>
          <w:lang w:val="hr-HR" w:eastAsia="hr-HR"/>
        </w:rPr>
      </w:pPr>
      <w:r w:rsidRPr="00F135CE">
        <w:rPr>
          <w:rFonts w:ascii="Arial" w:eastAsia="Times New Roman" w:hAnsi="Arial" w:cs="Arial"/>
          <w:b/>
          <w:highlight w:val="yellow"/>
          <w:lang w:val="hr-HR" w:eastAsia="hr-HR"/>
        </w:rPr>
        <w:t xml:space="preserve"> </w:t>
      </w:r>
    </w:p>
    <w:p w14:paraId="2D1B58CC" w14:textId="3C91945E" w:rsidR="002E69BD" w:rsidRPr="002E6DBE" w:rsidRDefault="002E69BD" w:rsidP="002E69BD">
      <w:pPr>
        <w:spacing w:after="0"/>
        <w:rPr>
          <w:lang w:val="hr-HR"/>
        </w:rPr>
      </w:pPr>
      <w:r w:rsidRPr="002E69BD">
        <w:rPr>
          <w:rFonts w:ascii="Arial" w:eastAsia="Times New Roman" w:hAnsi="Arial" w:cs="Arial"/>
          <w:lang w:val="hr-HR" w:eastAsia="hr-HR"/>
        </w:rPr>
        <w:t>Prijavom za u</w:t>
      </w:r>
      <w:r w:rsidR="00D56816">
        <w:rPr>
          <w:rFonts w:ascii="Arial" w:eastAsia="Times New Roman" w:hAnsi="Arial" w:cs="Arial"/>
          <w:lang w:val="hr-HR" w:eastAsia="hr-HR"/>
        </w:rPr>
        <w:t>čestvovanje  u nagradnoj igri (</w:t>
      </w:r>
      <w:r w:rsidRPr="002E69BD">
        <w:rPr>
          <w:rFonts w:ascii="Arial" w:eastAsia="Times New Roman" w:hAnsi="Arial" w:cs="Arial"/>
          <w:lang w:val="hr-HR" w:eastAsia="hr-HR"/>
        </w:rPr>
        <w:t>Opisano u čl.5, ovih Pravila ) svaki učesnik u potpunosti prihvata prava i obaveze iz ovih Pravila.</w:t>
      </w:r>
      <w:r w:rsidRPr="002E6DBE">
        <w:rPr>
          <w:lang w:val="hr-HR"/>
        </w:rPr>
        <w:t xml:space="preserve"> </w:t>
      </w:r>
    </w:p>
    <w:p w14:paraId="7DC7C9E5" w14:textId="5B1FA217" w:rsidR="00C71924" w:rsidRDefault="002E69BD" w:rsidP="002E69BD">
      <w:pPr>
        <w:spacing w:after="0"/>
        <w:rPr>
          <w:rFonts w:ascii="Arial" w:eastAsia="Times New Roman" w:hAnsi="Arial" w:cs="Arial"/>
          <w:lang w:val="hr-HR" w:eastAsia="hr-HR"/>
        </w:rPr>
      </w:pPr>
      <w:r w:rsidRPr="002E69BD">
        <w:rPr>
          <w:rFonts w:ascii="Arial" w:eastAsia="Times New Roman" w:hAnsi="Arial" w:cs="Arial"/>
          <w:lang w:val="hr-HR" w:eastAsia="hr-HR"/>
        </w:rPr>
        <w:t xml:space="preserve">Prijavom za učestvovanje u nagradnoj igri (Opisano u čl.5, ovih Pravila), svi  učesnici su </w:t>
      </w:r>
      <w:r w:rsidR="00450523">
        <w:rPr>
          <w:rFonts w:ascii="Arial" w:eastAsia="Times New Roman" w:hAnsi="Arial" w:cs="Arial"/>
          <w:lang w:val="hr-HR" w:eastAsia="hr-HR"/>
        </w:rPr>
        <w:t xml:space="preserve"> saglasni da se njihova imena, adrese i fotografije  mogu </w:t>
      </w:r>
      <w:r w:rsidR="00DE010F">
        <w:rPr>
          <w:rFonts w:ascii="Arial" w:eastAsia="Times New Roman" w:hAnsi="Arial" w:cs="Arial"/>
          <w:lang w:val="hr-HR" w:eastAsia="hr-HR"/>
        </w:rPr>
        <w:t xml:space="preserve"> upotrijebiti od strane O</w:t>
      </w:r>
      <w:r w:rsidRPr="002E69BD">
        <w:rPr>
          <w:rFonts w:ascii="Arial" w:eastAsia="Times New Roman" w:hAnsi="Arial" w:cs="Arial"/>
          <w:lang w:val="hr-HR" w:eastAsia="hr-HR"/>
        </w:rPr>
        <w:t>rganizatora</w:t>
      </w:r>
      <w:r w:rsidR="00450523">
        <w:rPr>
          <w:rFonts w:ascii="Arial" w:eastAsia="Times New Roman" w:hAnsi="Arial" w:cs="Arial"/>
          <w:lang w:val="hr-HR" w:eastAsia="hr-HR"/>
        </w:rPr>
        <w:t>,</w:t>
      </w:r>
      <w:r w:rsidR="00C71924">
        <w:rPr>
          <w:rFonts w:ascii="Arial" w:eastAsia="Times New Roman" w:hAnsi="Arial" w:cs="Arial"/>
          <w:lang w:val="hr-HR" w:eastAsia="hr-HR"/>
        </w:rPr>
        <w:t xml:space="preserve"> Coca – Cola HBC B-H doo Sarajevo,</w:t>
      </w:r>
      <w:r w:rsidR="00450523">
        <w:rPr>
          <w:rFonts w:ascii="Arial" w:eastAsia="Times New Roman" w:hAnsi="Arial" w:cs="Arial"/>
          <w:lang w:val="hr-HR" w:eastAsia="hr-HR"/>
        </w:rPr>
        <w:t xml:space="preserve"> </w:t>
      </w:r>
      <w:r w:rsidR="00C71924">
        <w:rPr>
          <w:rFonts w:ascii="Arial" w:eastAsia="Times New Roman" w:hAnsi="Arial" w:cs="Arial"/>
          <w:lang w:val="hr-HR" w:eastAsia="hr-HR"/>
        </w:rPr>
        <w:t>njihovih</w:t>
      </w:r>
      <w:r w:rsidR="00C71924" w:rsidRPr="00C71924">
        <w:rPr>
          <w:rFonts w:ascii="Arial" w:eastAsia="Times New Roman" w:hAnsi="Arial" w:cs="Arial"/>
          <w:lang w:val="hr-HR" w:eastAsia="hr-HR"/>
        </w:rPr>
        <w:t xml:space="preserve"> pridruženih agencija i partnera koji direktno učestvuju u nagradnoj igri. </w:t>
      </w:r>
    </w:p>
    <w:p w14:paraId="0D2A5EEE" w14:textId="77A8CC6B" w:rsidR="002E69BD" w:rsidRPr="002E69BD" w:rsidRDefault="00C71924" w:rsidP="002E69BD">
      <w:pPr>
        <w:spacing w:after="0"/>
        <w:rPr>
          <w:rFonts w:ascii="Arial" w:eastAsia="Times New Roman" w:hAnsi="Arial" w:cs="Arial"/>
          <w:lang w:val="hr-HR" w:eastAsia="hr-HR"/>
        </w:rPr>
      </w:pPr>
      <w:r w:rsidRPr="00C71924">
        <w:rPr>
          <w:rFonts w:ascii="Arial" w:eastAsia="Times New Roman" w:hAnsi="Arial" w:cs="Arial"/>
          <w:lang w:val="hr-HR" w:eastAsia="hr-HR"/>
        </w:rPr>
        <w:t>Učestvovanjem u nagradnoj igri učesnici daju dozvolu Organizatoru</w:t>
      </w:r>
      <w:r>
        <w:rPr>
          <w:rFonts w:ascii="Arial" w:eastAsia="Times New Roman" w:hAnsi="Arial" w:cs="Arial"/>
          <w:lang w:val="hr-HR" w:eastAsia="hr-HR"/>
        </w:rPr>
        <w:t xml:space="preserve"> i Coca- Cola HBC B-H doo Sarajevo </w:t>
      </w:r>
      <w:r w:rsidRPr="00C71924">
        <w:rPr>
          <w:rFonts w:ascii="Arial" w:eastAsia="Times New Roman" w:hAnsi="Arial" w:cs="Arial"/>
          <w:lang w:val="hr-HR" w:eastAsia="hr-HR"/>
        </w:rPr>
        <w:t xml:space="preserve"> da koristi njihova imena i/ili ličnost radi reklame ili prodaje bez kompenzac</w:t>
      </w:r>
      <w:r>
        <w:rPr>
          <w:rFonts w:ascii="Arial" w:eastAsia="Times New Roman" w:hAnsi="Arial" w:cs="Arial"/>
          <w:lang w:val="hr-HR" w:eastAsia="hr-HR"/>
        </w:rPr>
        <w:t xml:space="preserve">ije i </w:t>
      </w:r>
      <w:r w:rsidR="002E69BD" w:rsidRPr="002E69BD">
        <w:rPr>
          <w:rFonts w:ascii="Arial" w:eastAsia="Times New Roman" w:hAnsi="Arial" w:cs="Arial"/>
          <w:lang w:val="hr-HR" w:eastAsia="hr-HR"/>
        </w:rPr>
        <w:t xml:space="preserve"> bez naknade u štampanom, zvučnom, slikovnom i video  materijalu. </w:t>
      </w:r>
    </w:p>
    <w:p w14:paraId="2D889B9E" w14:textId="11C68E89" w:rsidR="002E69BD" w:rsidRPr="002E69BD" w:rsidRDefault="00DE010F" w:rsidP="002E69BD">
      <w:pPr>
        <w:spacing w:after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Svi u</w:t>
      </w:r>
      <w:r w:rsidR="002E69BD" w:rsidRPr="002E69BD">
        <w:rPr>
          <w:rFonts w:ascii="Arial" w:eastAsia="Times New Roman" w:hAnsi="Arial" w:cs="Arial"/>
          <w:lang w:val="hr-HR" w:eastAsia="hr-HR"/>
        </w:rPr>
        <w:t>česnici  u nagradnoj igri definisanoj ovim Pravilima, odgovorni su za bilo kakve troškove ili izdatke koje bi mogli da prouzrokuju svojim učestvovanjem u nagradnoj igri.</w:t>
      </w:r>
    </w:p>
    <w:p w14:paraId="0AF20CE0" w14:textId="77777777" w:rsidR="00D55D86" w:rsidRDefault="00D55D86" w:rsidP="00D55D8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26508063" w14:textId="57E1D71C" w:rsidR="00F135CE" w:rsidRDefault="00F135CE" w:rsidP="00D55D8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0E062883" w14:textId="05CB5913" w:rsidR="007D5AB1" w:rsidRDefault="007D5AB1" w:rsidP="00D55D8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6524DE4E" w14:textId="3FD77FF2" w:rsidR="007D5AB1" w:rsidRDefault="007D5AB1" w:rsidP="00D55D8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495430F1" w14:textId="77777777" w:rsidR="007D5AB1" w:rsidRPr="00F135CE" w:rsidRDefault="007D5AB1" w:rsidP="00D55D86">
      <w:pPr>
        <w:spacing w:after="0"/>
        <w:rPr>
          <w:rFonts w:ascii="Arial" w:eastAsia="Times New Roman" w:hAnsi="Arial" w:cs="Arial"/>
          <w:lang w:val="hr-HR" w:eastAsia="hr-HR"/>
        </w:rPr>
      </w:pPr>
    </w:p>
    <w:p w14:paraId="795A235D" w14:textId="3A54FBC0" w:rsidR="00F135CE" w:rsidRPr="00F135CE" w:rsidRDefault="0060384B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lastRenderedPageBreak/>
        <w:t>Član 11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>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>Prekid nagradne igre</w:t>
      </w:r>
    </w:p>
    <w:p w14:paraId="120B98FB" w14:textId="77777777" w:rsidR="00F135CE" w:rsidRPr="00F135CE" w:rsidRDefault="00F135CE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1F881C4" w14:textId="77777777" w:rsidR="00F135CE" w:rsidRPr="00F135CE" w:rsidRDefault="00F135CE" w:rsidP="00F135CE">
      <w:pPr>
        <w:spacing w:after="0"/>
        <w:rPr>
          <w:rFonts w:ascii="Arial" w:eastAsia="Times New Roman" w:hAnsi="Arial" w:cs="Arial"/>
          <w:lang w:val="hr-HR" w:eastAsia="hr-HR"/>
        </w:rPr>
      </w:pPr>
      <w:r w:rsidRPr="00F135CE">
        <w:rPr>
          <w:rFonts w:ascii="Arial" w:eastAsia="Times New Roman" w:hAnsi="Arial" w:cs="Arial"/>
          <w:lang w:val="hr-HR" w:eastAsia="hr-HR"/>
        </w:rPr>
        <w:t xml:space="preserve">Organizator Nagradne igre zadržava pravo prekinuti Nagradnu igru u slučaju okolnosti koje se nisu mogle predvidjeti, izbjeći ili otkloniti. </w:t>
      </w:r>
    </w:p>
    <w:p w14:paraId="159718F8" w14:textId="77777777" w:rsidR="00F135CE" w:rsidRPr="00F135CE" w:rsidRDefault="00F135CE" w:rsidP="00F135CE">
      <w:pPr>
        <w:spacing w:after="0"/>
        <w:rPr>
          <w:rFonts w:ascii="Arial" w:eastAsia="Times New Roman" w:hAnsi="Arial" w:cs="Arial"/>
          <w:lang w:val="bs-Latn-BA" w:eastAsia="hr-HR"/>
        </w:rPr>
      </w:pPr>
      <w:r w:rsidRPr="00F135CE">
        <w:rPr>
          <w:rFonts w:ascii="Arial" w:eastAsia="Times New Roman" w:hAnsi="Arial" w:cs="Arial"/>
          <w:lang w:val="hr-HR" w:eastAsia="hr-HR"/>
        </w:rPr>
        <w:t xml:space="preserve">Organizator </w:t>
      </w:r>
      <w:r w:rsidRPr="00F135CE">
        <w:rPr>
          <w:rFonts w:ascii="Arial" w:eastAsia="Times New Roman" w:hAnsi="Arial" w:cs="Arial"/>
          <w:lang w:val="bs-Latn-BA" w:eastAsia="hr-HR"/>
        </w:rPr>
        <w:t>ima pravo da uz javno obavještavanje i uz prethodnu saglasnost mjerodavnog tijela koje je izdalo odobrenje za provođenje nagradne igre, jednostrano otkaže nagradnu igru u bilo kojoj fazi ukoliko ustanovi da je došlo do materijalne povrede ili zloupotrebe pravila nagradne igre ili ukoliko je došlo do događaja koji imaju karakter više sile.</w:t>
      </w:r>
    </w:p>
    <w:p w14:paraId="60A5909F" w14:textId="77777777" w:rsidR="00F135CE" w:rsidRPr="00F135CE" w:rsidRDefault="00F135CE" w:rsidP="00F135CE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  <w:r w:rsidRPr="00F135CE">
        <w:rPr>
          <w:rFonts w:ascii="Arial" w:eastAsia="Times New Roman" w:hAnsi="Arial" w:cs="Arial"/>
          <w:lang w:val="bs-Latn-BA" w:eastAsia="hr-HR"/>
        </w:rPr>
        <w:t>Ako bi nastala neka od gore navedenih okolnosti distribucija nagrada će biti  odmah obustavljena jednostranom odlukom organizatora, te će organizator javno objaviti razloge koji su doveli do prekida distribucije nagrada.</w:t>
      </w:r>
    </w:p>
    <w:p w14:paraId="22B79886" w14:textId="39E01739" w:rsidR="00173443" w:rsidRPr="001F6AE5" w:rsidRDefault="00F135CE" w:rsidP="00F135CE">
      <w:pPr>
        <w:spacing w:after="0"/>
        <w:ind w:right="-18"/>
        <w:rPr>
          <w:rFonts w:ascii="Arial" w:eastAsia="Times New Roman" w:hAnsi="Arial" w:cs="Arial"/>
          <w:lang w:val="bs-Latn-BA" w:eastAsia="hr-HR"/>
        </w:rPr>
      </w:pPr>
      <w:r w:rsidRPr="00F135CE">
        <w:rPr>
          <w:rFonts w:ascii="Arial" w:eastAsia="Times New Roman" w:hAnsi="Arial" w:cs="Arial"/>
          <w:lang w:val="bs-Latn-BA" w:eastAsia="hr-HR"/>
        </w:rPr>
        <w:t>U slučaju otkazivanja ili prekida nagradne igre neće se nadoknađivati troškovi ili eventualna šteta učesnicima u nagradnoj igri, niti će se nagradna igra održati.</w:t>
      </w:r>
    </w:p>
    <w:p w14:paraId="5FAB98D3" w14:textId="77777777" w:rsidR="00703C04" w:rsidRPr="00F135CE" w:rsidRDefault="00703C04" w:rsidP="00F135CE">
      <w:pPr>
        <w:spacing w:after="0"/>
        <w:ind w:right="-18"/>
        <w:rPr>
          <w:rFonts w:ascii="Arial" w:eastAsia="Times New Roman" w:hAnsi="Arial" w:cs="Arial"/>
          <w:color w:val="000000" w:themeColor="text1"/>
          <w:lang w:val="bs-Latn-BA" w:eastAsia="hr-HR"/>
        </w:rPr>
      </w:pPr>
    </w:p>
    <w:p w14:paraId="5BEC8A11" w14:textId="694AC55F" w:rsidR="00F135CE" w:rsidRPr="00F135CE" w:rsidRDefault="0060384B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hr-HR" w:eastAsia="hr-HR"/>
        </w:rPr>
      </w:pPr>
      <w:r>
        <w:rPr>
          <w:rFonts w:ascii="Arial" w:eastAsia="Times New Roman" w:hAnsi="Arial" w:cs="Arial"/>
          <w:b/>
          <w:color w:val="000000" w:themeColor="text1"/>
          <w:lang w:val="hr-HR" w:eastAsia="hr-HR"/>
        </w:rPr>
        <w:t>Član 12</w:t>
      </w:r>
      <w:r w:rsidR="00F135CE" w:rsidRPr="00F135CE">
        <w:rPr>
          <w:rFonts w:ascii="Arial" w:eastAsia="Times New Roman" w:hAnsi="Arial" w:cs="Arial"/>
          <w:b/>
          <w:color w:val="000000" w:themeColor="text1"/>
          <w:lang w:val="hr-HR" w:eastAsia="hr-HR"/>
        </w:rPr>
        <w:t>.</w:t>
      </w:r>
      <w:r w:rsidR="0052190B">
        <w:rPr>
          <w:rFonts w:ascii="Arial" w:eastAsia="Times New Roman" w:hAnsi="Arial" w:cs="Arial"/>
          <w:b/>
          <w:color w:val="000000" w:themeColor="text1"/>
          <w:lang w:val="hr-HR" w:eastAsia="hr-HR"/>
        </w:rPr>
        <w:t xml:space="preserve"> </w:t>
      </w:r>
      <w:r w:rsidR="00F135CE" w:rsidRPr="00F135CE">
        <w:rPr>
          <w:rFonts w:ascii="Arial" w:eastAsia="Times New Roman" w:hAnsi="Arial" w:cs="Arial"/>
          <w:b/>
          <w:color w:val="000000" w:themeColor="text1"/>
          <w:lang w:val="hr-HR" w:eastAsia="hr-HR"/>
        </w:rPr>
        <w:t>Primjena pravila</w:t>
      </w:r>
    </w:p>
    <w:p w14:paraId="1C79A2B1" w14:textId="77777777" w:rsidR="00F135CE" w:rsidRPr="00F135CE" w:rsidRDefault="00F135CE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hr-HR" w:eastAsia="hr-HR"/>
        </w:rPr>
      </w:pPr>
      <w:r w:rsidRPr="00F135CE">
        <w:rPr>
          <w:rFonts w:ascii="Arial" w:eastAsia="Times New Roman" w:hAnsi="Arial" w:cs="Arial"/>
          <w:b/>
          <w:color w:val="000000" w:themeColor="text1"/>
          <w:lang w:val="hr-HR" w:eastAsia="hr-HR"/>
        </w:rPr>
        <w:t xml:space="preserve"> </w:t>
      </w:r>
    </w:p>
    <w:p w14:paraId="01632517" w14:textId="3EC7B06B" w:rsidR="00F135CE" w:rsidRPr="00F135CE" w:rsidRDefault="00F135CE" w:rsidP="00F135CE">
      <w:pPr>
        <w:spacing w:after="0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>Ova pravila će se  primjenjivati nakon što</w:t>
      </w:r>
      <w:r w:rsidR="007C6772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620C74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hr-HR" w:eastAsia="hr-HR"/>
        </w:rPr>
        <w:t xml:space="preserve">Republička uprava za igre na sreću </w:t>
      </w:r>
      <w:r w:rsidR="002971F9">
        <w:rPr>
          <w:rFonts w:ascii="Arial" w:eastAsia="Times New Roman" w:hAnsi="Arial" w:cs="Arial"/>
          <w:color w:val="000000" w:themeColor="text1"/>
          <w:lang w:val="hr-HR" w:eastAsia="hr-HR"/>
        </w:rPr>
        <w:t xml:space="preserve">RS </w:t>
      </w:r>
      <w:r w:rsidR="007C6772">
        <w:rPr>
          <w:rFonts w:ascii="Arial" w:eastAsia="Times New Roman" w:hAnsi="Arial" w:cs="Arial"/>
          <w:color w:val="000000" w:themeColor="text1"/>
          <w:lang w:val="hr-HR" w:eastAsia="hr-HR"/>
        </w:rPr>
        <w:t xml:space="preserve"> (RUIS RS) da</w:t>
      </w:r>
      <w:r w:rsidR="00A60D86">
        <w:rPr>
          <w:rFonts w:ascii="Arial" w:eastAsia="Times New Roman" w:hAnsi="Arial" w:cs="Arial"/>
          <w:color w:val="000000" w:themeColor="text1"/>
          <w:lang w:val="hr-HR" w:eastAsia="hr-HR"/>
        </w:rPr>
        <w:t xml:space="preserve"> na njih svoju saglasnost</w:t>
      </w: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>, izda</w:t>
      </w:r>
      <w:r w:rsidR="00620C74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7C6772">
        <w:rPr>
          <w:rFonts w:ascii="Arial" w:eastAsia="Times New Roman" w:hAnsi="Arial" w:cs="Arial"/>
          <w:color w:val="000000" w:themeColor="text1"/>
          <w:lang w:val="hr-HR" w:eastAsia="hr-HR"/>
        </w:rPr>
        <w:t xml:space="preserve"> rješenje</w:t>
      </w:r>
      <w:r w:rsidR="00620C74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>i nakon što budu objav</w:t>
      </w:r>
      <w:r w:rsidR="00DE010F">
        <w:rPr>
          <w:rFonts w:ascii="Arial" w:eastAsia="Times New Roman" w:hAnsi="Arial" w:cs="Arial"/>
          <w:color w:val="000000" w:themeColor="text1"/>
          <w:lang w:val="hr-HR" w:eastAsia="hr-HR"/>
        </w:rPr>
        <w:t>ljena u jednim dnevnim novinama</w:t>
      </w: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 xml:space="preserve"> sa sjedištem na području </w:t>
      </w:r>
      <w:r>
        <w:rPr>
          <w:rFonts w:ascii="Arial" w:eastAsia="Times New Roman" w:hAnsi="Arial" w:cs="Arial"/>
          <w:color w:val="000000" w:themeColor="text1"/>
          <w:lang w:val="hr-HR" w:eastAsia="hr-HR"/>
        </w:rPr>
        <w:t>RS.</w:t>
      </w:r>
    </w:p>
    <w:p w14:paraId="53928D17" w14:textId="5E4B68FC" w:rsidR="00F135CE" w:rsidRPr="00F135CE" w:rsidRDefault="00F135CE" w:rsidP="00F135CE">
      <w:pPr>
        <w:spacing w:after="0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 xml:space="preserve">Ova pravila </w:t>
      </w:r>
      <w:r w:rsidR="007C6772">
        <w:rPr>
          <w:rFonts w:ascii="Arial" w:eastAsia="Times New Roman" w:hAnsi="Arial" w:cs="Arial"/>
          <w:color w:val="000000" w:themeColor="text1"/>
          <w:lang w:val="hr-HR" w:eastAsia="hr-HR"/>
        </w:rPr>
        <w:t>C</w:t>
      </w:r>
      <w:r w:rsidR="0060384B">
        <w:rPr>
          <w:rFonts w:ascii="Arial" w:eastAsia="Times New Roman" w:hAnsi="Arial" w:cs="Arial"/>
          <w:color w:val="000000" w:themeColor="text1"/>
          <w:lang w:val="hr-HR" w:eastAsia="hr-HR"/>
        </w:rPr>
        <w:t>oca-</w:t>
      </w:r>
      <w:r w:rsidR="007C6772">
        <w:rPr>
          <w:rFonts w:ascii="Arial" w:eastAsia="Times New Roman" w:hAnsi="Arial" w:cs="Arial"/>
          <w:color w:val="000000" w:themeColor="text1"/>
          <w:lang w:val="hr-HR" w:eastAsia="hr-HR"/>
        </w:rPr>
        <w:t xml:space="preserve">Cola </w:t>
      </w:r>
      <w:r w:rsidR="002971F9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 xml:space="preserve">nagradne igre </w:t>
      </w:r>
      <w:r w:rsidRPr="00C751E3">
        <w:rPr>
          <w:rFonts w:ascii="Arial" w:eastAsia="Times New Roman" w:hAnsi="Arial" w:cs="Arial"/>
          <w:b/>
          <w:color w:val="000000" w:themeColor="text1"/>
          <w:lang w:val="hr-HR" w:eastAsia="hr-HR"/>
        </w:rPr>
        <w:t>„</w:t>
      </w:r>
      <w:r w:rsidR="00A60D86" w:rsidRPr="00C751E3">
        <w:rPr>
          <w:rFonts w:ascii="Arial" w:eastAsia="Times New Roman" w:hAnsi="Arial" w:cs="Arial"/>
          <w:b/>
          <w:color w:val="000000" w:themeColor="text1"/>
          <w:lang w:val="hr-HR" w:eastAsia="hr-HR"/>
        </w:rPr>
        <w:t>Mama hvala ti</w:t>
      </w:r>
      <w:r w:rsidRPr="00C751E3">
        <w:rPr>
          <w:rFonts w:ascii="Arial" w:eastAsia="Times New Roman" w:hAnsi="Arial" w:cs="Arial"/>
          <w:b/>
          <w:color w:val="000000" w:themeColor="text1"/>
          <w:lang w:val="hr-HR" w:eastAsia="hr-HR"/>
        </w:rPr>
        <w:t>“</w:t>
      </w:r>
      <w:r w:rsidRPr="00F135CE">
        <w:rPr>
          <w:rFonts w:ascii="Arial" w:eastAsia="Times New Roman" w:hAnsi="Arial" w:cs="Arial"/>
          <w:color w:val="000000" w:themeColor="text1"/>
          <w:lang w:val="hr-HR" w:eastAsia="hr-HR"/>
        </w:rPr>
        <w:t xml:space="preserve"> vrijede do završetka nagradne igre.</w:t>
      </w:r>
    </w:p>
    <w:p w14:paraId="383B8BDD" w14:textId="77777777" w:rsidR="00F135CE" w:rsidRPr="00F135CE" w:rsidRDefault="00F135CE" w:rsidP="00F135CE">
      <w:pPr>
        <w:spacing w:after="0" w:line="240" w:lineRule="auto"/>
        <w:rPr>
          <w:rFonts w:ascii="Arial" w:eastAsia="Times New Roman" w:hAnsi="Arial" w:cs="Arial"/>
          <w:color w:val="FF0000"/>
          <w:lang w:val="hr-HR" w:eastAsia="hr-HR"/>
        </w:rPr>
      </w:pPr>
    </w:p>
    <w:p w14:paraId="5F7180CA" w14:textId="7482B86E" w:rsidR="00F135CE" w:rsidRPr="00F135CE" w:rsidRDefault="0060384B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3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>.</w:t>
      </w:r>
      <w:r w:rsidR="0052190B">
        <w:rPr>
          <w:rFonts w:ascii="Arial" w:eastAsia="Times New Roman" w:hAnsi="Arial" w:cs="Arial"/>
          <w:b/>
          <w:lang w:val="hr-HR" w:eastAsia="hr-HR"/>
        </w:rPr>
        <w:t xml:space="preserve"> 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 xml:space="preserve">Nadležnost suda </w:t>
      </w:r>
    </w:p>
    <w:p w14:paraId="2066A79E" w14:textId="77777777" w:rsidR="00F135CE" w:rsidRPr="00F135CE" w:rsidRDefault="00F135CE" w:rsidP="00F135CE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F135CE">
        <w:rPr>
          <w:rFonts w:ascii="Arial" w:eastAsia="Times New Roman" w:hAnsi="Arial" w:cs="Arial"/>
          <w:lang w:val="hr-HR" w:eastAsia="hr-HR"/>
        </w:rPr>
        <w:t>Za sporove proizašle iz provođenja nagradne igre utvrđuje se nadležnost suda u Banjaluci.</w:t>
      </w:r>
    </w:p>
    <w:p w14:paraId="1D3910E6" w14:textId="3D6F9594" w:rsidR="00F135CE" w:rsidRPr="00F135CE" w:rsidRDefault="007A66B7" w:rsidP="00F135CE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U Banjaluci,</w:t>
      </w:r>
      <w:r w:rsidR="007C6772">
        <w:rPr>
          <w:rFonts w:ascii="Arial" w:eastAsia="Times New Roman" w:hAnsi="Arial" w:cs="Arial"/>
          <w:b/>
          <w:lang w:val="hr-HR" w:eastAsia="hr-HR"/>
        </w:rPr>
        <w:t xml:space="preserve"> </w:t>
      </w:r>
      <w:r w:rsidR="00C96BAC">
        <w:rPr>
          <w:rFonts w:ascii="Arial" w:eastAsia="Times New Roman" w:hAnsi="Arial" w:cs="Arial"/>
          <w:b/>
          <w:lang w:val="hr-HR" w:eastAsia="hr-HR"/>
        </w:rPr>
        <w:t>23.05</w:t>
      </w:r>
      <w:r w:rsidR="007C6772">
        <w:rPr>
          <w:rFonts w:ascii="Arial" w:eastAsia="Times New Roman" w:hAnsi="Arial" w:cs="Arial"/>
          <w:b/>
          <w:lang w:val="hr-HR" w:eastAsia="hr-HR"/>
        </w:rPr>
        <w:t>.2021</w:t>
      </w:r>
      <w:r w:rsidR="00F135CE" w:rsidRPr="00F135CE">
        <w:rPr>
          <w:rFonts w:ascii="Arial" w:eastAsia="Times New Roman" w:hAnsi="Arial" w:cs="Arial"/>
          <w:b/>
          <w:lang w:val="hr-HR" w:eastAsia="hr-HR"/>
        </w:rPr>
        <w:t xml:space="preserve">godine </w:t>
      </w:r>
    </w:p>
    <w:p w14:paraId="3149F962" w14:textId="48CFBAEB" w:rsidR="00F135CE" w:rsidRPr="00F135CE" w:rsidRDefault="00102C20" w:rsidP="00F135CE">
      <w:pPr>
        <w:spacing w:after="0" w:line="240" w:lineRule="auto"/>
        <w:jc w:val="both"/>
        <w:rPr>
          <w:lang w:val="sr-Latn-BA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Broj protokola </w:t>
      </w:r>
      <w:r w:rsidR="00C96BAC">
        <w:rPr>
          <w:rFonts w:ascii="Arial" w:eastAsia="Times New Roman" w:hAnsi="Arial" w:cs="Arial"/>
          <w:b/>
          <w:lang w:val="hr-HR" w:eastAsia="hr-HR"/>
        </w:rPr>
        <w:t>1-23-V/2021</w:t>
      </w:r>
      <w:r w:rsidR="007C6772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7DF0F66B" w14:textId="77777777" w:rsidR="00F135CE" w:rsidRPr="00F135CE" w:rsidRDefault="00F135CE" w:rsidP="00F135CE">
      <w:pPr>
        <w:spacing w:after="0"/>
        <w:rPr>
          <w:rFonts w:ascii="Arial" w:eastAsia="Times New Roman" w:hAnsi="Arial" w:cs="Arial"/>
          <w:lang w:val="hr-HR" w:eastAsia="hr-HR"/>
        </w:rPr>
      </w:pPr>
    </w:p>
    <w:p w14:paraId="202A7490" w14:textId="77777777" w:rsidR="00F135CE" w:rsidRPr="00F135CE" w:rsidRDefault="00F135CE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lang w:val="hr-HR" w:eastAsia="hr-HR"/>
        </w:rPr>
      </w:pPr>
    </w:p>
    <w:p w14:paraId="17C67E60" w14:textId="77777777" w:rsidR="00F135CE" w:rsidRPr="00F135CE" w:rsidRDefault="00F135CE" w:rsidP="00F135CE">
      <w:pPr>
        <w:spacing w:after="0" w:line="240" w:lineRule="auto"/>
        <w:jc w:val="center"/>
        <w:outlineLvl w:val="0"/>
        <w:rPr>
          <w:rFonts w:ascii="Arial" w:eastAsia="Times New Roman" w:hAnsi="Arial" w:cs="Arial"/>
          <w:lang w:val="hr-HR" w:eastAsia="hr-HR"/>
        </w:rPr>
      </w:pPr>
    </w:p>
    <w:p w14:paraId="113D3020" w14:textId="5942681D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63A0F4AE" w14:textId="73EAC312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04A9223" w14:textId="7F69328D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1C54A61" w14:textId="00B5F76B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5FE172B3" w14:textId="31DD4523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0B20AB0" w14:textId="0C340F0E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44324B7A" w14:textId="3139F49C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769D958" w14:textId="6B22140F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5686CCD" w14:textId="0FAB5FBC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3C847A00" w14:textId="47DE9D2B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42405D9A" w14:textId="5A004B84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585DF492" w14:textId="3E387DA5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839003B" w14:textId="6926657A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10FE7D8" w14:textId="6BA96B47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5D8577AF" w14:textId="26B41E58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66FCCC11" w14:textId="71ED26AC" w:rsidR="00F135CE" w:rsidRDefault="00F135CE" w:rsidP="003801AC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2ED1BEFC" w14:textId="0476C20D" w:rsidR="00AD2515" w:rsidRPr="007267CB" w:rsidRDefault="00AD2515" w:rsidP="00E841DF">
      <w:pPr>
        <w:spacing w:after="0" w:line="240" w:lineRule="auto"/>
        <w:jc w:val="both"/>
        <w:rPr>
          <w:lang w:val="sr-Latn-BA"/>
        </w:rPr>
      </w:pPr>
    </w:p>
    <w:sectPr w:rsidR="00AD2515" w:rsidRPr="007267CB" w:rsidSect="00615A2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1767" w16cex:dateUtc="2021-05-24T10:15:00Z"/>
  <w16cex:commentExtensible w16cex:durableId="245618E4" w16cex:dateUtc="2021-05-24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8BA22" w16cid:durableId="24561735"/>
  <w16cid:commentId w16cid:paraId="48571E25" w16cid:durableId="24561767"/>
  <w16cid:commentId w16cid:paraId="251BB3AF" w16cid:durableId="24561737"/>
  <w16cid:commentId w16cid:paraId="5784E109" w16cid:durableId="24561738"/>
  <w16cid:commentId w16cid:paraId="347300C5" w16cid:durableId="245618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2D4F" w14:textId="77777777" w:rsidR="008D0E92" w:rsidRDefault="008D0E92" w:rsidP="002055D4">
      <w:pPr>
        <w:spacing w:after="0" w:line="240" w:lineRule="auto"/>
      </w:pPr>
      <w:r>
        <w:separator/>
      </w:r>
    </w:p>
  </w:endnote>
  <w:endnote w:type="continuationSeparator" w:id="0">
    <w:p w14:paraId="68A97E56" w14:textId="77777777" w:rsidR="008D0E92" w:rsidRDefault="008D0E92" w:rsidP="002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23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7D37" w14:textId="286D446F" w:rsidR="0029571D" w:rsidRDefault="00295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4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00A4B6" w14:textId="77777777" w:rsidR="0029571D" w:rsidRDefault="0029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702A" w14:textId="77777777" w:rsidR="008D0E92" w:rsidRDefault="008D0E92" w:rsidP="002055D4">
      <w:pPr>
        <w:spacing w:after="0" w:line="240" w:lineRule="auto"/>
      </w:pPr>
      <w:r>
        <w:separator/>
      </w:r>
    </w:p>
  </w:footnote>
  <w:footnote w:type="continuationSeparator" w:id="0">
    <w:p w14:paraId="55C77025" w14:textId="77777777" w:rsidR="008D0E92" w:rsidRDefault="008D0E92" w:rsidP="0020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4212" w14:textId="77777777" w:rsidR="0029571D" w:rsidRPr="002055D4" w:rsidRDefault="0029571D" w:rsidP="00355E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C49"/>
    <w:multiLevelType w:val="hybridMultilevel"/>
    <w:tmpl w:val="99D2986C"/>
    <w:lvl w:ilvl="0" w:tplc="FAFC3E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A2B81"/>
    <w:multiLevelType w:val="hybridMultilevel"/>
    <w:tmpl w:val="6FE2BE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293671D"/>
    <w:multiLevelType w:val="hybridMultilevel"/>
    <w:tmpl w:val="60063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74972"/>
    <w:multiLevelType w:val="hybridMultilevel"/>
    <w:tmpl w:val="B0BCAC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F42C1E"/>
    <w:multiLevelType w:val="hybridMultilevel"/>
    <w:tmpl w:val="B050A462"/>
    <w:lvl w:ilvl="0" w:tplc="1D081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5F42"/>
    <w:multiLevelType w:val="hybridMultilevel"/>
    <w:tmpl w:val="062400BE"/>
    <w:lvl w:ilvl="0" w:tplc="5B680E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212C"/>
    <w:multiLevelType w:val="multilevel"/>
    <w:tmpl w:val="DD9E7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07185A"/>
    <w:multiLevelType w:val="hybridMultilevel"/>
    <w:tmpl w:val="D18C95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81056"/>
    <w:multiLevelType w:val="hybridMultilevel"/>
    <w:tmpl w:val="D67CF6D4"/>
    <w:lvl w:ilvl="0" w:tplc="D460131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C3DBC"/>
    <w:multiLevelType w:val="hybridMultilevel"/>
    <w:tmpl w:val="2FDA3FB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D052A1"/>
    <w:multiLevelType w:val="hybridMultilevel"/>
    <w:tmpl w:val="C4380F12"/>
    <w:lvl w:ilvl="0" w:tplc="4D6EEE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4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0475AC"/>
    <w:multiLevelType w:val="hybridMultilevel"/>
    <w:tmpl w:val="1E90BDB6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525793"/>
    <w:multiLevelType w:val="multilevel"/>
    <w:tmpl w:val="DD9E706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44C3095"/>
    <w:multiLevelType w:val="hybridMultilevel"/>
    <w:tmpl w:val="EAEAC4CE"/>
    <w:lvl w:ilvl="0" w:tplc="D0A848A8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1042F"/>
    <w:multiLevelType w:val="hybridMultilevel"/>
    <w:tmpl w:val="9EA24DA8"/>
    <w:lvl w:ilvl="0" w:tplc="8BD25D8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385F"/>
    <w:multiLevelType w:val="hybridMultilevel"/>
    <w:tmpl w:val="A17A6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7D9"/>
    <w:multiLevelType w:val="hybridMultilevel"/>
    <w:tmpl w:val="2CD0A9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F546D"/>
    <w:multiLevelType w:val="hybridMultilevel"/>
    <w:tmpl w:val="1946F110"/>
    <w:lvl w:ilvl="0" w:tplc="A404DA7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6A7707"/>
    <w:multiLevelType w:val="multilevel"/>
    <w:tmpl w:val="37ECC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8E5784"/>
    <w:multiLevelType w:val="hybridMultilevel"/>
    <w:tmpl w:val="6F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E6096"/>
    <w:multiLevelType w:val="hybridMultilevel"/>
    <w:tmpl w:val="A6BAAA0C"/>
    <w:lvl w:ilvl="0" w:tplc="938E52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0409"/>
    <w:multiLevelType w:val="hybridMultilevel"/>
    <w:tmpl w:val="5BE82D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D6473B"/>
    <w:multiLevelType w:val="multilevel"/>
    <w:tmpl w:val="D6342974"/>
    <w:lvl w:ilvl="0">
      <w:start w:val="125"/>
      <w:numFmt w:val="decimal"/>
      <w:lvlText w:val="%1.0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24260E"/>
    <w:multiLevelType w:val="hybridMultilevel"/>
    <w:tmpl w:val="D0E8E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028C8"/>
    <w:multiLevelType w:val="hybridMultilevel"/>
    <w:tmpl w:val="94BEA1AE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B15B6F"/>
    <w:multiLevelType w:val="hybridMultilevel"/>
    <w:tmpl w:val="04F45D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CA7A8E"/>
    <w:multiLevelType w:val="hybridMultilevel"/>
    <w:tmpl w:val="B2FCFB06"/>
    <w:lvl w:ilvl="0" w:tplc="53764AA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3A331A"/>
    <w:multiLevelType w:val="hybridMultilevel"/>
    <w:tmpl w:val="52EA55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737450"/>
    <w:multiLevelType w:val="hybridMultilevel"/>
    <w:tmpl w:val="C68A24D8"/>
    <w:lvl w:ilvl="0" w:tplc="A75AA8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63598"/>
    <w:multiLevelType w:val="hybridMultilevel"/>
    <w:tmpl w:val="95C04C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D52E07"/>
    <w:multiLevelType w:val="hybridMultilevel"/>
    <w:tmpl w:val="EBC68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AA4C56"/>
    <w:multiLevelType w:val="hybridMultilevel"/>
    <w:tmpl w:val="C1DEEBD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D039D"/>
    <w:multiLevelType w:val="hybridMultilevel"/>
    <w:tmpl w:val="6F8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C46DE"/>
    <w:multiLevelType w:val="hybridMultilevel"/>
    <w:tmpl w:val="4900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A7736"/>
    <w:multiLevelType w:val="hybridMultilevel"/>
    <w:tmpl w:val="065EB1A0"/>
    <w:lvl w:ilvl="0" w:tplc="036815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575EB"/>
    <w:multiLevelType w:val="hybridMultilevel"/>
    <w:tmpl w:val="366E866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083444"/>
    <w:multiLevelType w:val="hybridMultilevel"/>
    <w:tmpl w:val="0F300566"/>
    <w:lvl w:ilvl="0" w:tplc="BE8691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500F87"/>
    <w:multiLevelType w:val="multilevel"/>
    <w:tmpl w:val="CC6E3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6368C9"/>
    <w:multiLevelType w:val="hybridMultilevel"/>
    <w:tmpl w:val="81C27A3A"/>
    <w:lvl w:ilvl="0" w:tplc="A75AA8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52C8"/>
    <w:multiLevelType w:val="hybridMultilevel"/>
    <w:tmpl w:val="2D6610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7A7100E"/>
    <w:multiLevelType w:val="hybridMultilevel"/>
    <w:tmpl w:val="54967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B1A99"/>
    <w:multiLevelType w:val="hybridMultilevel"/>
    <w:tmpl w:val="1032B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3E8"/>
    <w:multiLevelType w:val="hybridMultilevel"/>
    <w:tmpl w:val="EB70B8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D6165F"/>
    <w:multiLevelType w:val="hybridMultilevel"/>
    <w:tmpl w:val="9968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4"/>
  </w:num>
  <w:num w:numId="5">
    <w:abstractNumId w:val="22"/>
  </w:num>
  <w:num w:numId="6">
    <w:abstractNumId w:val="26"/>
  </w:num>
  <w:num w:numId="7">
    <w:abstractNumId w:val="37"/>
  </w:num>
  <w:num w:numId="8">
    <w:abstractNumId w:val="41"/>
  </w:num>
  <w:num w:numId="9">
    <w:abstractNumId w:val="10"/>
  </w:num>
  <w:num w:numId="10">
    <w:abstractNumId w:val="3"/>
  </w:num>
  <w:num w:numId="11">
    <w:abstractNumId w:val="28"/>
  </w:num>
  <w:num w:numId="12">
    <w:abstractNumId w:val="15"/>
  </w:num>
  <w:num w:numId="13">
    <w:abstractNumId w:val="43"/>
  </w:num>
  <w:num w:numId="14">
    <w:abstractNumId w:val="24"/>
  </w:num>
  <w:num w:numId="15">
    <w:abstractNumId w:val="14"/>
  </w:num>
  <w:num w:numId="16">
    <w:abstractNumId w:val="31"/>
  </w:num>
  <w:num w:numId="17">
    <w:abstractNumId w:val="2"/>
  </w:num>
  <w:num w:numId="18">
    <w:abstractNumId w:val="5"/>
  </w:num>
  <w:num w:numId="19">
    <w:abstractNumId w:val="6"/>
  </w:num>
  <w:num w:numId="20">
    <w:abstractNumId w:val="9"/>
  </w:num>
  <w:num w:numId="21">
    <w:abstractNumId w:val="36"/>
  </w:num>
  <w:num w:numId="22">
    <w:abstractNumId w:val="30"/>
  </w:num>
  <w:num w:numId="23">
    <w:abstractNumId w:val="40"/>
  </w:num>
  <w:num w:numId="24">
    <w:abstractNumId w:val="12"/>
  </w:num>
  <w:num w:numId="25">
    <w:abstractNumId w:val="11"/>
  </w:num>
  <w:num w:numId="26">
    <w:abstractNumId w:val="13"/>
  </w:num>
  <w:num w:numId="27">
    <w:abstractNumId w:val="1"/>
  </w:num>
  <w:num w:numId="28">
    <w:abstractNumId w:val="18"/>
  </w:num>
  <w:num w:numId="29">
    <w:abstractNumId w:val="27"/>
  </w:num>
  <w:num w:numId="30">
    <w:abstractNumId w:val="8"/>
  </w:num>
  <w:num w:numId="31">
    <w:abstractNumId w:val="34"/>
  </w:num>
  <w:num w:numId="32">
    <w:abstractNumId w:val="25"/>
  </w:num>
  <w:num w:numId="33">
    <w:abstractNumId w:val="35"/>
  </w:num>
  <w:num w:numId="34">
    <w:abstractNumId w:val="23"/>
  </w:num>
  <w:num w:numId="35">
    <w:abstractNumId w:val="19"/>
  </w:num>
  <w:num w:numId="36">
    <w:abstractNumId w:val="21"/>
  </w:num>
  <w:num w:numId="37">
    <w:abstractNumId w:val="20"/>
  </w:num>
  <w:num w:numId="38">
    <w:abstractNumId w:val="44"/>
  </w:num>
  <w:num w:numId="39">
    <w:abstractNumId w:val="16"/>
  </w:num>
  <w:num w:numId="40">
    <w:abstractNumId w:val="42"/>
  </w:num>
  <w:num w:numId="41">
    <w:abstractNumId w:val="17"/>
  </w:num>
  <w:num w:numId="42">
    <w:abstractNumId w:val="38"/>
  </w:num>
  <w:num w:numId="43">
    <w:abstractNumId w:val="7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4"/>
    <w:rsid w:val="00000DAD"/>
    <w:rsid w:val="00004B1C"/>
    <w:rsid w:val="000054B9"/>
    <w:rsid w:val="00006E9C"/>
    <w:rsid w:val="00007029"/>
    <w:rsid w:val="000122D0"/>
    <w:rsid w:val="00013F23"/>
    <w:rsid w:val="00014269"/>
    <w:rsid w:val="000160D8"/>
    <w:rsid w:val="00016704"/>
    <w:rsid w:val="0001762B"/>
    <w:rsid w:val="000204B8"/>
    <w:rsid w:val="00020F1A"/>
    <w:rsid w:val="00021293"/>
    <w:rsid w:val="000235AE"/>
    <w:rsid w:val="0002634B"/>
    <w:rsid w:val="00027E01"/>
    <w:rsid w:val="0003068B"/>
    <w:rsid w:val="00032FB0"/>
    <w:rsid w:val="00035E60"/>
    <w:rsid w:val="0003627B"/>
    <w:rsid w:val="00036865"/>
    <w:rsid w:val="00040C7E"/>
    <w:rsid w:val="000414E9"/>
    <w:rsid w:val="00042B9B"/>
    <w:rsid w:val="00043438"/>
    <w:rsid w:val="00045291"/>
    <w:rsid w:val="000452A5"/>
    <w:rsid w:val="0004536B"/>
    <w:rsid w:val="00046C51"/>
    <w:rsid w:val="000529F6"/>
    <w:rsid w:val="00055C6C"/>
    <w:rsid w:val="00056DD7"/>
    <w:rsid w:val="000606E2"/>
    <w:rsid w:val="00062088"/>
    <w:rsid w:val="0006422C"/>
    <w:rsid w:val="0006469B"/>
    <w:rsid w:val="00064C97"/>
    <w:rsid w:val="00064FF1"/>
    <w:rsid w:val="000660B3"/>
    <w:rsid w:val="00072698"/>
    <w:rsid w:val="00074B1B"/>
    <w:rsid w:val="000754BC"/>
    <w:rsid w:val="000762C5"/>
    <w:rsid w:val="00081B5B"/>
    <w:rsid w:val="000837C5"/>
    <w:rsid w:val="00083F44"/>
    <w:rsid w:val="00084FCD"/>
    <w:rsid w:val="00090AAA"/>
    <w:rsid w:val="00091450"/>
    <w:rsid w:val="0009317A"/>
    <w:rsid w:val="00093B3F"/>
    <w:rsid w:val="00093BE1"/>
    <w:rsid w:val="00094534"/>
    <w:rsid w:val="0009469D"/>
    <w:rsid w:val="00095ED2"/>
    <w:rsid w:val="00097FA9"/>
    <w:rsid w:val="000A4F8E"/>
    <w:rsid w:val="000A5C19"/>
    <w:rsid w:val="000A63A9"/>
    <w:rsid w:val="000A7657"/>
    <w:rsid w:val="000B0375"/>
    <w:rsid w:val="000B3E10"/>
    <w:rsid w:val="000B48C2"/>
    <w:rsid w:val="000B7B90"/>
    <w:rsid w:val="000C080E"/>
    <w:rsid w:val="000C0C14"/>
    <w:rsid w:val="000C14C0"/>
    <w:rsid w:val="000C7D63"/>
    <w:rsid w:val="000E2DB0"/>
    <w:rsid w:val="000E3CE4"/>
    <w:rsid w:val="000E4DC9"/>
    <w:rsid w:val="000E7EC1"/>
    <w:rsid w:val="000F03A1"/>
    <w:rsid w:val="000F0761"/>
    <w:rsid w:val="000F1C76"/>
    <w:rsid w:val="000F27C3"/>
    <w:rsid w:val="000F5254"/>
    <w:rsid w:val="000F538E"/>
    <w:rsid w:val="000F56F3"/>
    <w:rsid w:val="000F777B"/>
    <w:rsid w:val="0010167C"/>
    <w:rsid w:val="0010254C"/>
    <w:rsid w:val="00102C20"/>
    <w:rsid w:val="00103D07"/>
    <w:rsid w:val="00106BDC"/>
    <w:rsid w:val="001071A2"/>
    <w:rsid w:val="00111FD8"/>
    <w:rsid w:val="00113A01"/>
    <w:rsid w:val="00114479"/>
    <w:rsid w:val="001162BE"/>
    <w:rsid w:val="001207E2"/>
    <w:rsid w:val="00121BFB"/>
    <w:rsid w:val="00123195"/>
    <w:rsid w:val="001234BD"/>
    <w:rsid w:val="00126FC4"/>
    <w:rsid w:val="00127A61"/>
    <w:rsid w:val="00131915"/>
    <w:rsid w:val="00133A79"/>
    <w:rsid w:val="00135883"/>
    <w:rsid w:val="001364A3"/>
    <w:rsid w:val="00142178"/>
    <w:rsid w:val="00144E4C"/>
    <w:rsid w:val="00146177"/>
    <w:rsid w:val="00150368"/>
    <w:rsid w:val="00150913"/>
    <w:rsid w:val="001539A5"/>
    <w:rsid w:val="00153EDC"/>
    <w:rsid w:val="001601AC"/>
    <w:rsid w:val="00162367"/>
    <w:rsid w:val="00162B4A"/>
    <w:rsid w:val="00163990"/>
    <w:rsid w:val="00163FE3"/>
    <w:rsid w:val="00164438"/>
    <w:rsid w:val="00167875"/>
    <w:rsid w:val="00167D0F"/>
    <w:rsid w:val="00170598"/>
    <w:rsid w:val="0017080B"/>
    <w:rsid w:val="00170E4A"/>
    <w:rsid w:val="001713B0"/>
    <w:rsid w:val="0017146D"/>
    <w:rsid w:val="00173443"/>
    <w:rsid w:val="001771A4"/>
    <w:rsid w:val="0018078C"/>
    <w:rsid w:val="0018186A"/>
    <w:rsid w:val="001818C3"/>
    <w:rsid w:val="00182F15"/>
    <w:rsid w:val="00184430"/>
    <w:rsid w:val="00185025"/>
    <w:rsid w:val="0018749F"/>
    <w:rsid w:val="001A4092"/>
    <w:rsid w:val="001A4277"/>
    <w:rsid w:val="001A78B1"/>
    <w:rsid w:val="001B0034"/>
    <w:rsid w:val="001B0178"/>
    <w:rsid w:val="001B0576"/>
    <w:rsid w:val="001B2590"/>
    <w:rsid w:val="001B404D"/>
    <w:rsid w:val="001B7BD4"/>
    <w:rsid w:val="001C0135"/>
    <w:rsid w:val="001C1255"/>
    <w:rsid w:val="001C2759"/>
    <w:rsid w:val="001C29FE"/>
    <w:rsid w:val="001C59B9"/>
    <w:rsid w:val="001D06E1"/>
    <w:rsid w:val="001D3B19"/>
    <w:rsid w:val="001D4A9E"/>
    <w:rsid w:val="001E0227"/>
    <w:rsid w:val="001E0F63"/>
    <w:rsid w:val="001E119E"/>
    <w:rsid w:val="001E1487"/>
    <w:rsid w:val="001E265E"/>
    <w:rsid w:val="001E3171"/>
    <w:rsid w:val="001E3370"/>
    <w:rsid w:val="001E4D88"/>
    <w:rsid w:val="001F1AD2"/>
    <w:rsid w:val="001F5D46"/>
    <w:rsid w:val="001F69D1"/>
    <w:rsid w:val="001F6AE5"/>
    <w:rsid w:val="001F712E"/>
    <w:rsid w:val="00200C9D"/>
    <w:rsid w:val="002019E2"/>
    <w:rsid w:val="00201E2C"/>
    <w:rsid w:val="0020537A"/>
    <w:rsid w:val="002055D4"/>
    <w:rsid w:val="0020583D"/>
    <w:rsid w:val="00211333"/>
    <w:rsid w:val="00213D80"/>
    <w:rsid w:val="00216E3A"/>
    <w:rsid w:val="00221706"/>
    <w:rsid w:val="00222343"/>
    <w:rsid w:val="00225DEF"/>
    <w:rsid w:val="0022646A"/>
    <w:rsid w:val="0022787C"/>
    <w:rsid w:val="00231D8D"/>
    <w:rsid w:val="00234E12"/>
    <w:rsid w:val="0023758C"/>
    <w:rsid w:val="002406CE"/>
    <w:rsid w:val="00243661"/>
    <w:rsid w:val="00246C15"/>
    <w:rsid w:val="002548B5"/>
    <w:rsid w:val="00254B4C"/>
    <w:rsid w:val="00255E68"/>
    <w:rsid w:val="00263B52"/>
    <w:rsid w:val="00264436"/>
    <w:rsid w:val="002648A8"/>
    <w:rsid w:val="00264E4E"/>
    <w:rsid w:val="0026737D"/>
    <w:rsid w:val="00272A4C"/>
    <w:rsid w:val="0027653F"/>
    <w:rsid w:val="00277144"/>
    <w:rsid w:val="002824D1"/>
    <w:rsid w:val="002830ED"/>
    <w:rsid w:val="002840A0"/>
    <w:rsid w:val="00284379"/>
    <w:rsid w:val="002877DE"/>
    <w:rsid w:val="00290924"/>
    <w:rsid w:val="00292897"/>
    <w:rsid w:val="0029571D"/>
    <w:rsid w:val="002971F9"/>
    <w:rsid w:val="002A06FE"/>
    <w:rsid w:val="002A406F"/>
    <w:rsid w:val="002A4635"/>
    <w:rsid w:val="002A6A23"/>
    <w:rsid w:val="002A6E82"/>
    <w:rsid w:val="002A7080"/>
    <w:rsid w:val="002A7CBE"/>
    <w:rsid w:val="002B4119"/>
    <w:rsid w:val="002B44EA"/>
    <w:rsid w:val="002B4D34"/>
    <w:rsid w:val="002B50A3"/>
    <w:rsid w:val="002B5EB8"/>
    <w:rsid w:val="002B6F18"/>
    <w:rsid w:val="002C15DC"/>
    <w:rsid w:val="002C18C7"/>
    <w:rsid w:val="002C59A5"/>
    <w:rsid w:val="002C6CB8"/>
    <w:rsid w:val="002C6EE6"/>
    <w:rsid w:val="002D000D"/>
    <w:rsid w:val="002D3927"/>
    <w:rsid w:val="002D5ADE"/>
    <w:rsid w:val="002D5C9F"/>
    <w:rsid w:val="002E4066"/>
    <w:rsid w:val="002E4C83"/>
    <w:rsid w:val="002E5979"/>
    <w:rsid w:val="002E69BD"/>
    <w:rsid w:val="002E6DBE"/>
    <w:rsid w:val="002E6FD6"/>
    <w:rsid w:val="002F183F"/>
    <w:rsid w:val="0030310B"/>
    <w:rsid w:val="003033D9"/>
    <w:rsid w:val="0030663A"/>
    <w:rsid w:val="003114DD"/>
    <w:rsid w:val="00312A79"/>
    <w:rsid w:val="003141F0"/>
    <w:rsid w:val="00314882"/>
    <w:rsid w:val="0032167F"/>
    <w:rsid w:val="003229BE"/>
    <w:rsid w:val="00322C1D"/>
    <w:rsid w:val="00324067"/>
    <w:rsid w:val="0033436C"/>
    <w:rsid w:val="00334F2E"/>
    <w:rsid w:val="003353FA"/>
    <w:rsid w:val="00336D28"/>
    <w:rsid w:val="003431A1"/>
    <w:rsid w:val="003455B0"/>
    <w:rsid w:val="00347EA6"/>
    <w:rsid w:val="00351741"/>
    <w:rsid w:val="00352398"/>
    <w:rsid w:val="003539DC"/>
    <w:rsid w:val="003540D4"/>
    <w:rsid w:val="003546BC"/>
    <w:rsid w:val="00355E62"/>
    <w:rsid w:val="0035649D"/>
    <w:rsid w:val="00357829"/>
    <w:rsid w:val="00357C2A"/>
    <w:rsid w:val="00360C9E"/>
    <w:rsid w:val="003615D1"/>
    <w:rsid w:val="00363063"/>
    <w:rsid w:val="00370751"/>
    <w:rsid w:val="00371803"/>
    <w:rsid w:val="00372199"/>
    <w:rsid w:val="00373BDA"/>
    <w:rsid w:val="00377391"/>
    <w:rsid w:val="003801AC"/>
    <w:rsid w:val="003815E8"/>
    <w:rsid w:val="003827EE"/>
    <w:rsid w:val="003832DA"/>
    <w:rsid w:val="00383343"/>
    <w:rsid w:val="0038358C"/>
    <w:rsid w:val="00384FB9"/>
    <w:rsid w:val="00386256"/>
    <w:rsid w:val="0038666D"/>
    <w:rsid w:val="00386E94"/>
    <w:rsid w:val="00387B25"/>
    <w:rsid w:val="00390861"/>
    <w:rsid w:val="00397235"/>
    <w:rsid w:val="003A1269"/>
    <w:rsid w:val="003A1A77"/>
    <w:rsid w:val="003A1E8B"/>
    <w:rsid w:val="003A2593"/>
    <w:rsid w:val="003A27A7"/>
    <w:rsid w:val="003A3732"/>
    <w:rsid w:val="003A68E8"/>
    <w:rsid w:val="003A7FB4"/>
    <w:rsid w:val="003B0F60"/>
    <w:rsid w:val="003C010E"/>
    <w:rsid w:val="003C0BE4"/>
    <w:rsid w:val="003C0F0F"/>
    <w:rsid w:val="003C5CA5"/>
    <w:rsid w:val="003C6BB8"/>
    <w:rsid w:val="003D1AD4"/>
    <w:rsid w:val="003D3303"/>
    <w:rsid w:val="003D5F78"/>
    <w:rsid w:val="003D60AC"/>
    <w:rsid w:val="003E143D"/>
    <w:rsid w:val="003F0029"/>
    <w:rsid w:val="003F0A44"/>
    <w:rsid w:val="003F2FD0"/>
    <w:rsid w:val="003F4810"/>
    <w:rsid w:val="0040349D"/>
    <w:rsid w:val="00404A35"/>
    <w:rsid w:val="004058E0"/>
    <w:rsid w:val="00410E5E"/>
    <w:rsid w:val="0041449B"/>
    <w:rsid w:val="004155C2"/>
    <w:rsid w:val="00416340"/>
    <w:rsid w:val="004171B5"/>
    <w:rsid w:val="00422FB6"/>
    <w:rsid w:val="00423932"/>
    <w:rsid w:val="00427357"/>
    <w:rsid w:val="004300D3"/>
    <w:rsid w:val="00430808"/>
    <w:rsid w:val="00433A3E"/>
    <w:rsid w:val="00436A6D"/>
    <w:rsid w:val="00436D4B"/>
    <w:rsid w:val="0044004D"/>
    <w:rsid w:val="004400A7"/>
    <w:rsid w:val="00441966"/>
    <w:rsid w:val="004447F2"/>
    <w:rsid w:val="00444966"/>
    <w:rsid w:val="004462E2"/>
    <w:rsid w:val="0044658A"/>
    <w:rsid w:val="004471CE"/>
    <w:rsid w:val="00450523"/>
    <w:rsid w:val="00451A46"/>
    <w:rsid w:val="00453001"/>
    <w:rsid w:val="004530B7"/>
    <w:rsid w:val="0045467A"/>
    <w:rsid w:val="00457328"/>
    <w:rsid w:val="00457C6E"/>
    <w:rsid w:val="00457E36"/>
    <w:rsid w:val="00460C36"/>
    <w:rsid w:val="00462814"/>
    <w:rsid w:val="004639EE"/>
    <w:rsid w:val="00465C22"/>
    <w:rsid w:val="004679A7"/>
    <w:rsid w:val="004768B4"/>
    <w:rsid w:val="00477599"/>
    <w:rsid w:val="0048152F"/>
    <w:rsid w:val="00481530"/>
    <w:rsid w:val="00485C13"/>
    <w:rsid w:val="00486DC8"/>
    <w:rsid w:val="00487645"/>
    <w:rsid w:val="004909BC"/>
    <w:rsid w:val="00494043"/>
    <w:rsid w:val="00494913"/>
    <w:rsid w:val="004954B0"/>
    <w:rsid w:val="004A0D7E"/>
    <w:rsid w:val="004A111E"/>
    <w:rsid w:val="004A15E9"/>
    <w:rsid w:val="004A1FC8"/>
    <w:rsid w:val="004A2694"/>
    <w:rsid w:val="004A2737"/>
    <w:rsid w:val="004A3B5C"/>
    <w:rsid w:val="004A3C30"/>
    <w:rsid w:val="004A5AA9"/>
    <w:rsid w:val="004A66D3"/>
    <w:rsid w:val="004B1869"/>
    <w:rsid w:val="004B3FE0"/>
    <w:rsid w:val="004B40F0"/>
    <w:rsid w:val="004B562B"/>
    <w:rsid w:val="004C0236"/>
    <w:rsid w:val="004C293F"/>
    <w:rsid w:val="004C3428"/>
    <w:rsid w:val="004C56C6"/>
    <w:rsid w:val="004C6B34"/>
    <w:rsid w:val="004C7F63"/>
    <w:rsid w:val="004D18AD"/>
    <w:rsid w:val="004D3DAC"/>
    <w:rsid w:val="004D4338"/>
    <w:rsid w:val="004D52A9"/>
    <w:rsid w:val="004D6416"/>
    <w:rsid w:val="004D6FCB"/>
    <w:rsid w:val="004E09FA"/>
    <w:rsid w:val="004E402D"/>
    <w:rsid w:val="004E447E"/>
    <w:rsid w:val="004E4B9D"/>
    <w:rsid w:val="004E79B4"/>
    <w:rsid w:val="004F5A35"/>
    <w:rsid w:val="004F5AD5"/>
    <w:rsid w:val="004F736D"/>
    <w:rsid w:val="005022A2"/>
    <w:rsid w:val="00504993"/>
    <w:rsid w:val="005051D0"/>
    <w:rsid w:val="00506597"/>
    <w:rsid w:val="00515D80"/>
    <w:rsid w:val="0052190B"/>
    <w:rsid w:val="00522891"/>
    <w:rsid w:val="0052464A"/>
    <w:rsid w:val="005249EB"/>
    <w:rsid w:val="0052618E"/>
    <w:rsid w:val="00527A46"/>
    <w:rsid w:val="00540EAE"/>
    <w:rsid w:val="00541509"/>
    <w:rsid w:val="00542258"/>
    <w:rsid w:val="005433D1"/>
    <w:rsid w:val="00544134"/>
    <w:rsid w:val="00545170"/>
    <w:rsid w:val="00550E34"/>
    <w:rsid w:val="005514BF"/>
    <w:rsid w:val="00552BB5"/>
    <w:rsid w:val="00555171"/>
    <w:rsid w:val="00556762"/>
    <w:rsid w:val="005644FE"/>
    <w:rsid w:val="00564CE8"/>
    <w:rsid w:val="00564DA2"/>
    <w:rsid w:val="00565653"/>
    <w:rsid w:val="00565E3B"/>
    <w:rsid w:val="00567144"/>
    <w:rsid w:val="005675A5"/>
    <w:rsid w:val="00570353"/>
    <w:rsid w:val="00571F2D"/>
    <w:rsid w:val="0057213B"/>
    <w:rsid w:val="00573B9D"/>
    <w:rsid w:val="00574AA2"/>
    <w:rsid w:val="0057744D"/>
    <w:rsid w:val="00577CAC"/>
    <w:rsid w:val="0058032B"/>
    <w:rsid w:val="00580D65"/>
    <w:rsid w:val="005814CD"/>
    <w:rsid w:val="00585676"/>
    <w:rsid w:val="005917F8"/>
    <w:rsid w:val="00596395"/>
    <w:rsid w:val="005A103A"/>
    <w:rsid w:val="005A1566"/>
    <w:rsid w:val="005A4D76"/>
    <w:rsid w:val="005A4FE5"/>
    <w:rsid w:val="005A5D75"/>
    <w:rsid w:val="005A6946"/>
    <w:rsid w:val="005B0F5E"/>
    <w:rsid w:val="005B338F"/>
    <w:rsid w:val="005B4D56"/>
    <w:rsid w:val="005B56AA"/>
    <w:rsid w:val="005B5AC6"/>
    <w:rsid w:val="005B7A98"/>
    <w:rsid w:val="005C1518"/>
    <w:rsid w:val="005C30D7"/>
    <w:rsid w:val="005C4A2B"/>
    <w:rsid w:val="005C564F"/>
    <w:rsid w:val="005C6007"/>
    <w:rsid w:val="005C6F92"/>
    <w:rsid w:val="005D005F"/>
    <w:rsid w:val="005D3357"/>
    <w:rsid w:val="005D34DD"/>
    <w:rsid w:val="005D54B6"/>
    <w:rsid w:val="005D6D07"/>
    <w:rsid w:val="005E3513"/>
    <w:rsid w:val="005E3ACD"/>
    <w:rsid w:val="005E4945"/>
    <w:rsid w:val="005E515C"/>
    <w:rsid w:val="005F7032"/>
    <w:rsid w:val="005F723F"/>
    <w:rsid w:val="0060052D"/>
    <w:rsid w:val="006012F5"/>
    <w:rsid w:val="006015FE"/>
    <w:rsid w:val="006033A6"/>
    <w:rsid w:val="0060358A"/>
    <w:rsid w:val="0060384B"/>
    <w:rsid w:val="0060487D"/>
    <w:rsid w:val="00606BF0"/>
    <w:rsid w:val="006111FD"/>
    <w:rsid w:val="00615342"/>
    <w:rsid w:val="00615423"/>
    <w:rsid w:val="00615A2F"/>
    <w:rsid w:val="00616F24"/>
    <w:rsid w:val="00617089"/>
    <w:rsid w:val="00620C74"/>
    <w:rsid w:val="00620EE9"/>
    <w:rsid w:val="0062140F"/>
    <w:rsid w:val="00623509"/>
    <w:rsid w:val="00626204"/>
    <w:rsid w:val="00627A8C"/>
    <w:rsid w:val="00630C9A"/>
    <w:rsid w:val="00631FFA"/>
    <w:rsid w:val="0063250C"/>
    <w:rsid w:val="006353D3"/>
    <w:rsid w:val="006402ED"/>
    <w:rsid w:val="0064039D"/>
    <w:rsid w:val="00641D66"/>
    <w:rsid w:val="006451AC"/>
    <w:rsid w:val="0065191A"/>
    <w:rsid w:val="0065454B"/>
    <w:rsid w:val="00655D4F"/>
    <w:rsid w:val="00660DFE"/>
    <w:rsid w:val="00664264"/>
    <w:rsid w:val="006653B0"/>
    <w:rsid w:val="00670E76"/>
    <w:rsid w:val="00672D02"/>
    <w:rsid w:val="00675366"/>
    <w:rsid w:val="006756B4"/>
    <w:rsid w:val="00675F0B"/>
    <w:rsid w:val="00675FC4"/>
    <w:rsid w:val="00677157"/>
    <w:rsid w:val="006771CF"/>
    <w:rsid w:val="006778AF"/>
    <w:rsid w:val="00680078"/>
    <w:rsid w:val="00682873"/>
    <w:rsid w:val="006836A5"/>
    <w:rsid w:val="00684990"/>
    <w:rsid w:val="00690C59"/>
    <w:rsid w:val="00693795"/>
    <w:rsid w:val="00693DA7"/>
    <w:rsid w:val="00694D2C"/>
    <w:rsid w:val="00695794"/>
    <w:rsid w:val="00695B29"/>
    <w:rsid w:val="00695B88"/>
    <w:rsid w:val="006A0362"/>
    <w:rsid w:val="006A17BB"/>
    <w:rsid w:val="006B07DB"/>
    <w:rsid w:val="006B30FA"/>
    <w:rsid w:val="006B326C"/>
    <w:rsid w:val="006B4515"/>
    <w:rsid w:val="006B5673"/>
    <w:rsid w:val="006B628B"/>
    <w:rsid w:val="006B7DE1"/>
    <w:rsid w:val="006C1417"/>
    <w:rsid w:val="006C30FC"/>
    <w:rsid w:val="006C4392"/>
    <w:rsid w:val="006C4A36"/>
    <w:rsid w:val="006C5B28"/>
    <w:rsid w:val="006C6694"/>
    <w:rsid w:val="006C7244"/>
    <w:rsid w:val="006C78E1"/>
    <w:rsid w:val="006D1993"/>
    <w:rsid w:val="006D7579"/>
    <w:rsid w:val="006E02C0"/>
    <w:rsid w:val="006E0C4F"/>
    <w:rsid w:val="006E44B1"/>
    <w:rsid w:val="006E587F"/>
    <w:rsid w:val="006E67E8"/>
    <w:rsid w:val="006F05AB"/>
    <w:rsid w:val="006F4189"/>
    <w:rsid w:val="006F4960"/>
    <w:rsid w:val="006F4B67"/>
    <w:rsid w:val="006F53F2"/>
    <w:rsid w:val="006F6D15"/>
    <w:rsid w:val="00702576"/>
    <w:rsid w:val="00703C04"/>
    <w:rsid w:val="00705B8D"/>
    <w:rsid w:val="0072198C"/>
    <w:rsid w:val="00722720"/>
    <w:rsid w:val="00723D3B"/>
    <w:rsid w:val="00724300"/>
    <w:rsid w:val="007267CB"/>
    <w:rsid w:val="00727566"/>
    <w:rsid w:val="00730935"/>
    <w:rsid w:val="0073364E"/>
    <w:rsid w:val="00733E42"/>
    <w:rsid w:val="00737569"/>
    <w:rsid w:val="00737F63"/>
    <w:rsid w:val="00741B14"/>
    <w:rsid w:val="00744A24"/>
    <w:rsid w:val="00745E2F"/>
    <w:rsid w:val="00746B4D"/>
    <w:rsid w:val="00747491"/>
    <w:rsid w:val="00754306"/>
    <w:rsid w:val="007556C2"/>
    <w:rsid w:val="00756CFF"/>
    <w:rsid w:val="007572E7"/>
    <w:rsid w:val="007604DC"/>
    <w:rsid w:val="00763019"/>
    <w:rsid w:val="007649CF"/>
    <w:rsid w:val="00764B78"/>
    <w:rsid w:val="0077125F"/>
    <w:rsid w:val="00771C4E"/>
    <w:rsid w:val="0077297F"/>
    <w:rsid w:val="007739DE"/>
    <w:rsid w:val="0078154F"/>
    <w:rsid w:val="00782171"/>
    <w:rsid w:val="0078554F"/>
    <w:rsid w:val="00787A06"/>
    <w:rsid w:val="007957C0"/>
    <w:rsid w:val="00797A22"/>
    <w:rsid w:val="007A022F"/>
    <w:rsid w:val="007A1176"/>
    <w:rsid w:val="007A19A6"/>
    <w:rsid w:val="007A2076"/>
    <w:rsid w:val="007A2D40"/>
    <w:rsid w:val="007A4363"/>
    <w:rsid w:val="007A66B7"/>
    <w:rsid w:val="007B1830"/>
    <w:rsid w:val="007B20F7"/>
    <w:rsid w:val="007B3297"/>
    <w:rsid w:val="007B44C1"/>
    <w:rsid w:val="007B6086"/>
    <w:rsid w:val="007B7D49"/>
    <w:rsid w:val="007C2E5C"/>
    <w:rsid w:val="007C38E5"/>
    <w:rsid w:val="007C440C"/>
    <w:rsid w:val="007C4C25"/>
    <w:rsid w:val="007C60C3"/>
    <w:rsid w:val="007C6772"/>
    <w:rsid w:val="007D05CB"/>
    <w:rsid w:val="007D23B0"/>
    <w:rsid w:val="007D2525"/>
    <w:rsid w:val="007D5AB1"/>
    <w:rsid w:val="007D6839"/>
    <w:rsid w:val="007E1CD0"/>
    <w:rsid w:val="007E2577"/>
    <w:rsid w:val="007E5B3C"/>
    <w:rsid w:val="007F2453"/>
    <w:rsid w:val="007F5289"/>
    <w:rsid w:val="007F558C"/>
    <w:rsid w:val="007F55B4"/>
    <w:rsid w:val="007F57ED"/>
    <w:rsid w:val="007F5D40"/>
    <w:rsid w:val="007F6A81"/>
    <w:rsid w:val="007F73B6"/>
    <w:rsid w:val="00801C53"/>
    <w:rsid w:val="00802127"/>
    <w:rsid w:val="00802E65"/>
    <w:rsid w:val="00803725"/>
    <w:rsid w:val="00803B38"/>
    <w:rsid w:val="008045CE"/>
    <w:rsid w:val="00804B40"/>
    <w:rsid w:val="00805C2A"/>
    <w:rsid w:val="00805C66"/>
    <w:rsid w:val="00805F43"/>
    <w:rsid w:val="00806DAA"/>
    <w:rsid w:val="00807790"/>
    <w:rsid w:val="00811CC3"/>
    <w:rsid w:val="008165E1"/>
    <w:rsid w:val="00816BAB"/>
    <w:rsid w:val="008170F5"/>
    <w:rsid w:val="00826B85"/>
    <w:rsid w:val="00833123"/>
    <w:rsid w:val="0083550C"/>
    <w:rsid w:val="00835C78"/>
    <w:rsid w:val="00841CBF"/>
    <w:rsid w:val="00844791"/>
    <w:rsid w:val="00850CB4"/>
    <w:rsid w:val="00856507"/>
    <w:rsid w:val="0085673A"/>
    <w:rsid w:val="00856BB7"/>
    <w:rsid w:val="008609D1"/>
    <w:rsid w:val="008612DC"/>
    <w:rsid w:val="00863DE3"/>
    <w:rsid w:val="00865092"/>
    <w:rsid w:val="00874DFF"/>
    <w:rsid w:val="0087517E"/>
    <w:rsid w:val="0087548A"/>
    <w:rsid w:val="008768C0"/>
    <w:rsid w:val="00880A35"/>
    <w:rsid w:val="00881A6B"/>
    <w:rsid w:val="00881E34"/>
    <w:rsid w:val="00887182"/>
    <w:rsid w:val="00892A59"/>
    <w:rsid w:val="008965B0"/>
    <w:rsid w:val="008969C6"/>
    <w:rsid w:val="00896C93"/>
    <w:rsid w:val="008A2EFF"/>
    <w:rsid w:val="008A3B3B"/>
    <w:rsid w:val="008A3BFA"/>
    <w:rsid w:val="008A41AD"/>
    <w:rsid w:val="008A4C94"/>
    <w:rsid w:val="008A546F"/>
    <w:rsid w:val="008A5C75"/>
    <w:rsid w:val="008A642F"/>
    <w:rsid w:val="008A77B8"/>
    <w:rsid w:val="008B0C19"/>
    <w:rsid w:val="008B1989"/>
    <w:rsid w:val="008B1F13"/>
    <w:rsid w:val="008B1F92"/>
    <w:rsid w:val="008B251F"/>
    <w:rsid w:val="008B36B6"/>
    <w:rsid w:val="008B49B0"/>
    <w:rsid w:val="008B4BF8"/>
    <w:rsid w:val="008B7CEE"/>
    <w:rsid w:val="008C057B"/>
    <w:rsid w:val="008C15D8"/>
    <w:rsid w:val="008C4AF7"/>
    <w:rsid w:val="008C7E59"/>
    <w:rsid w:val="008D03E4"/>
    <w:rsid w:val="008D0E92"/>
    <w:rsid w:val="008D3CFD"/>
    <w:rsid w:val="008D4C1D"/>
    <w:rsid w:val="008E0E79"/>
    <w:rsid w:val="008E1390"/>
    <w:rsid w:val="008E27EB"/>
    <w:rsid w:val="008E4B44"/>
    <w:rsid w:val="008E5B74"/>
    <w:rsid w:val="008E6DEF"/>
    <w:rsid w:val="008F3B86"/>
    <w:rsid w:val="00901143"/>
    <w:rsid w:val="00901F45"/>
    <w:rsid w:val="00902860"/>
    <w:rsid w:val="00903C61"/>
    <w:rsid w:val="009042FD"/>
    <w:rsid w:val="00906BE3"/>
    <w:rsid w:val="00907C0F"/>
    <w:rsid w:val="00914585"/>
    <w:rsid w:val="009166C9"/>
    <w:rsid w:val="00917365"/>
    <w:rsid w:val="00920AC3"/>
    <w:rsid w:val="0092110E"/>
    <w:rsid w:val="00924800"/>
    <w:rsid w:val="00927859"/>
    <w:rsid w:val="00932FCD"/>
    <w:rsid w:val="00933251"/>
    <w:rsid w:val="009334AB"/>
    <w:rsid w:val="009350B6"/>
    <w:rsid w:val="0094077D"/>
    <w:rsid w:val="00942211"/>
    <w:rsid w:val="00945D2C"/>
    <w:rsid w:val="0094646B"/>
    <w:rsid w:val="009467F2"/>
    <w:rsid w:val="009512F5"/>
    <w:rsid w:val="0095365E"/>
    <w:rsid w:val="009557F7"/>
    <w:rsid w:val="00955898"/>
    <w:rsid w:val="00956B0B"/>
    <w:rsid w:val="0096137D"/>
    <w:rsid w:val="00962B79"/>
    <w:rsid w:val="00965855"/>
    <w:rsid w:val="00965BA1"/>
    <w:rsid w:val="00965D21"/>
    <w:rsid w:val="00966030"/>
    <w:rsid w:val="009703C7"/>
    <w:rsid w:val="00971025"/>
    <w:rsid w:val="009713A0"/>
    <w:rsid w:val="00971FCA"/>
    <w:rsid w:val="00973EF2"/>
    <w:rsid w:val="00973F89"/>
    <w:rsid w:val="00976640"/>
    <w:rsid w:val="00983882"/>
    <w:rsid w:val="0098483E"/>
    <w:rsid w:val="00984B93"/>
    <w:rsid w:val="009879DF"/>
    <w:rsid w:val="00987AEF"/>
    <w:rsid w:val="0099174B"/>
    <w:rsid w:val="00993A23"/>
    <w:rsid w:val="00995058"/>
    <w:rsid w:val="0099584B"/>
    <w:rsid w:val="0099699F"/>
    <w:rsid w:val="00996F04"/>
    <w:rsid w:val="00997932"/>
    <w:rsid w:val="009A1612"/>
    <w:rsid w:val="009A36F4"/>
    <w:rsid w:val="009A4064"/>
    <w:rsid w:val="009A477B"/>
    <w:rsid w:val="009A5297"/>
    <w:rsid w:val="009A60F0"/>
    <w:rsid w:val="009A6CBC"/>
    <w:rsid w:val="009B019B"/>
    <w:rsid w:val="009B0422"/>
    <w:rsid w:val="009B1734"/>
    <w:rsid w:val="009B247F"/>
    <w:rsid w:val="009B49EB"/>
    <w:rsid w:val="009B6DA9"/>
    <w:rsid w:val="009B77F3"/>
    <w:rsid w:val="009B7D95"/>
    <w:rsid w:val="009C22E1"/>
    <w:rsid w:val="009C2CEF"/>
    <w:rsid w:val="009C43AD"/>
    <w:rsid w:val="009C64E8"/>
    <w:rsid w:val="009C701D"/>
    <w:rsid w:val="009D0539"/>
    <w:rsid w:val="009D1B25"/>
    <w:rsid w:val="009D27B1"/>
    <w:rsid w:val="009D4451"/>
    <w:rsid w:val="009D4D03"/>
    <w:rsid w:val="009D56FB"/>
    <w:rsid w:val="009E1CE7"/>
    <w:rsid w:val="009E2D4E"/>
    <w:rsid w:val="009E3D0A"/>
    <w:rsid w:val="009E730D"/>
    <w:rsid w:val="009F0CB9"/>
    <w:rsid w:val="009F232A"/>
    <w:rsid w:val="009F3953"/>
    <w:rsid w:val="009F3C7B"/>
    <w:rsid w:val="009F5E4F"/>
    <w:rsid w:val="009F64F7"/>
    <w:rsid w:val="009F6E3A"/>
    <w:rsid w:val="00A029C5"/>
    <w:rsid w:val="00A03A2E"/>
    <w:rsid w:val="00A04B0A"/>
    <w:rsid w:val="00A101A1"/>
    <w:rsid w:val="00A10711"/>
    <w:rsid w:val="00A11C63"/>
    <w:rsid w:val="00A13355"/>
    <w:rsid w:val="00A14F68"/>
    <w:rsid w:val="00A156B4"/>
    <w:rsid w:val="00A17969"/>
    <w:rsid w:val="00A20012"/>
    <w:rsid w:val="00A21FA5"/>
    <w:rsid w:val="00A30BF4"/>
    <w:rsid w:val="00A341D4"/>
    <w:rsid w:val="00A3454F"/>
    <w:rsid w:val="00A3483C"/>
    <w:rsid w:val="00A34BC9"/>
    <w:rsid w:val="00A35430"/>
    <w:rsid w:val="00A35E73"/>
    <w:rsid w:val="00A3608B"/>
    <w:rsid w:val="00A37F7C"/>
    <w:rsid w:val="00A411F8"/>
    <w:rsid w:val="00A41856"/>
    <w:rsid w:val="00A422BF"/>
    <w:rsid w:val="00A42EBA"/>
    <w:rsid w:val="00A43A1D"/>
    <w:rsid w:val="00A43B10"/>
    <w:rsid w:val="00A46AD1"/>
    <w:rsid w:val="00A475DF"/>
    <w:rsid w:val="00A535AE"/>
    <w:rsid w:val="00A55882"/>
    <w:rsid w:val="00A60739"/>
    <w:rsid w:val="00A60D86"/>
    <w:rsid w:val="00A628BE"/>
    <w:rsid w:val="00A702E6"/>
    <w:rsid w:val="00A70ABA"/>
    <w:rsid w:val="00A72E1A"/>
    <w:rsid w:val="00A76F6A"/>
    <w:rsid w:val="00A81E59"/>
    <w:rsid w:val="00A823D0"/>
    <w:rsid w:val="00A85594"/>
    <w:rsid w:val="00A85690"/>
    <w:rsid w:val="00A85B23"/>
    <w:rsid w:val="00A864E6"/>
    <w:rsid w:val="00A90FE5"/>
    <w:rsid w:val="00A93E03"/>
    <w:rsid w:val="00A94931"/>
    <w:rsid w:val="00A963D7"/>
    <w:rsid w:val="00A96D74"/>
    <w:rsid w:val="00A97A80"/>
    <w:rsid w:val="00AA08CA"/>
    <w:rsid w:val="00AA5281"/>
    <w:rsid w:val="00AA7BFB"/>
    <w:rsid w:val="00AB1809"/>
    <w:rsid w:val="00AB47BF"/>
    <w:rsid w:val="00AB6B8A"/>
    <w:rsid w:val="00AC0184"/>
    <w:rsid w:val="00AC0AB5"/>
    <w:rsid w:val="00AC177C"/>
    <w:rsid w:val="00AC6B40"/>
    <w:rsid w:val="00AD0D49"/>
    <w:rsid w:val="00AD17CF"/>
    <w:rsid w:val="00AD1BF6"/>
    <w:rsid w:val="00AD2515"/>
    <w:rsid w:val="00AD3598"/>
    <w:rsid w:val="00AD47E2"/>
    <w:rsid w:val="00AD5597"/>
    <w:rsid w:val="00AD5D12"/>
    <w:rsid w:val="00AD6EC8"/>
    <w:rsid w:val="00AD6F9F"/>
    <w:rsid w:val="00AD7C39"/>
    <w:rsid w:val="00AE1D17"/>
    <w:rsid w:val="00AE20CD"/>
    <w:rsid w:val="00AE5B41"/>
    <w:rsid w:val="00AF07FD"/>
    <w:rsid w:val="00AF139D"/>
    <w:rsid w:val="00AF25DB"/>
    <w:rsid w:val="00AF535B"/>
    <w:rsid w:val="00AF6C23"/>
    <w:rsid w:val="00B030B4"/>
    <w:rsid w:val="00B04AD8"/>
    <w:rsid w:val="00B05B91"/>
    <w:rsid w:val="00B06BFC"/>
    <w:rsid w:val="00B070D2"/>
    <w:rsid w:val="00B07942"/>
    <w:rsid w:val="00B07B82"/>
    <w:rsid w:val="00B1186C"/>
    <w:rsid w:val="00B14FC6"/>
    <w:rsid w:val="00B15310"/>
    <w:rsid w:val="00B17945"/>
    <w:rsid w:val="00B21F3B"/>
    <w:rsid w:val="00B221A9"/>
    <w:rsid w:val="00B23474"/>
    <w:rsid w:val="00B3221B"/>
    <w:rsid w:val="00B34EE7"/>
    <w:rsid w:val="00B36A6F"/>
    <w:rsid w:val="00B42623"/>
    <w:rsid w:val="00B4338F"/>
    <w:rsid w:val="00B45DC4"/>
    <w:rsid w:val="00B461AF"/>
    <w:rsid w:val="00B46EF3"/>
    <w:rsid w:val="00B4768B"/>
    <w:rsid w:val="00B51943"/>
    <w:rsid w:val="00B524C5"/>
    <w:rsid w:val="00B52903"/>
    <w:rsid w:val="00B534BE"/>
    <w:rsid w:val="00B5463F"/>
    <w:rsid w:val="00B5533D"/>
    <w:rsid w:val="00B55C05"/>
    <w:rsid w:val="00B6040E"/>
    <w:rsid w:val="00B60B7E"/>
    <w:rsid w:val="00B60DF6"/>
    <w:rsid w:val="00B61B51"/>
    <w:rsid w:val="00B63725"/>
    <w:rsid w:val="00B6658F"/>
    <w:rsid w:val="00B708F2"/>
    <w:rsid w:val="00B715BA"/>
    <w:rsid w:val="00B7173B"/>
    <w:rsid w:val="00B77213"/>
    <w:rsid w:val="00B8165B"/>
    <w:rsid w:val="00B8361A"/>
    <w:rsid w:val="00B83A29"/>
    <w:rsid w:val="00B8672D"/>
    <w:rsid w:val="00BA028F"/>
    <w:rsid w:val="00BA06D9"/>
    <w:rsid w:val="00BA1CF1"/>
    <w:rsid w:val="00BA2A87"/>
    <w:rsid w:val="00BA3DBC"/>
    <w:rsid w:val="00BA3F7B"/>
    <w:rsid w:val="00BA5AF1"/>
    <w:rsid w:val="00BB2DA3"/>
    <w:rsid w:val="00BB42D5"/>
    <w:rsid w:val="00BB4A29"/>
    <w:rsid w:val="00BB5EB0"/>
    <w:rsid w:val="00BB746A"/>
    <w:rsid w:val="00BC1A60"/>
    <w:rsid w:val="00BC22B3"/>
    <w:rsid w:val="00BC28A3"/>
    <w:rsid w:val="00BC28DD"/>
    <w:rsid w:val="00BC4D4A"/>
    <w:rsid w:val="00BC523E"/>
    <w:rsid w:val="00BC54CA"/>
    <w:rsid w:val="00BC5842"/>
    <w:rsid w:val="00BC63DE"/>
    <w:rsid w:val="00BD0BB1"/>
    <w:rsid w:val="00BD114B"/>
    <w:rsid w:val="00BD38AF"/>
    <w:rsid w:val="00BD5469"/>
    <w:rsid w:val="00BE1E96"/>
    <w:rsid w:val="00BE3C58"/>
    <w:rsid w:val="00BE6C6D"/>
    <w:rsid w:val="00BE7A56"/>
    <w:rsid w:val="00BF01BC"/>
    <w:rsid w:val="00BF09E9"/>
    <w:rsid w:val="00BF0D68"/>
    <w:rsid w:val="00BF7E05"/>
    <w:rsid w:val="00C01C55"/>
    <w:rsid w:val="00C03CEC"/>
    <w:rsid w:val="00C03FA3"/>
    <w:rsid w:val="00C054F8"/>
    <w:rsid w:val="00C072F5"/>
    <w:rsid w:val="00C1039C"/>
    <w:rsid w:val="00C10464"/>
    <w:rsid w:val="00C12168"/>
    <w:rsid w:val="00C139D6"/>
    <w:rsid w:val="00C13A60"/>
    <w:rsid w:val="00C14B8E"/>
    <w:rsid w:val="00C15211"/>
    <w:rsid w:val="00C157C9"/>
    <w:rsid w:val="00C15DFD"/>
    <w:rsid w:val="00C1628A"/>
    <w:rsid w:val="00C16835"/>
    <w:rsid w:val="00C2003F"/>
    <w:rsid w:val="00C2147E"/>
    <w:rsid w:val="00C2304D"/>
    <w:rsid w:val="00C24292"/>
    <w:rsid w:val="00C267B5"/>
    <w:rsid w:val="00C26C2F"/>
    <w:rsid w:val="00C30138"/>
    <w:rsid w:val="00C321C4"/>
    <w:rsid w:val="00C34279"/>
    <w:rsid w:val="00C34FF4"/>
    <w:rsid w:val="00C37440"/>
    <w:rsid w:val="00C400BB"/>
    <w:rsid w:val="00C44BE5"/>
    <w:rsid w:val="00C472EF"/>
    <w:rsid w:val="00C500AF"/>
    <w:rsid w:val="00C53CD8"/>
    <w:rsid w:val="00C55724"/>
    <w:rsid w:val="00C5643C"/>
    <w:rsid w:val="00C631EB"/>
    <w:rsid w:val="00C64715"/>
    <w:rsid w:val="00C64AD6"/>
    <w:rsid w:val="00C66C63"/>
    <w:rsid w:val="00C704A6"/>
    <w:rsid w:val="00C7142B"/>
    <w:rsid w:val="00C71924"/>
    <w:rsid w:val="00C72056"/>
    <w:rsid w:val="00C72997"/>
    <w:rsid w:val="00C72BC2"/>
    <w:rsid w:val="00C751E3"/>
    <w:rsid w:val="00C763A0"/>
    <w:rsid w:val="00C76B1E"/>
    <w:rsid w:val="00C80921"/>
    <w:rsid w:val="00C825B5"/>
    <w:rsid w:val="00C90FD4"/>
    <w:rsid w:val="00C9110C"/>
    <w:rsid w:val="00C928EA"/>
    <w:rsid w:val="00C93A6C"/>
    <w:rsid w:val="00C93EEA"/>
    <w:rsid w:val="00C956ED"/>
    <w:rsid w:val="00C95C23"/>
    <w:rsid w:val="00C96883"/>
    <w:rsid w:val="00C96BAC"/>
    <w:rsid w:val="00C97B35"/>
    <w:rsid w:val="00CA2E61"/>
    <w:rsid w:val="00CA3CC4"/>
    <w:rsid w:val="00CA4E06"/>
    <w:rsid w:val="00CA5E73"/>
    <w:rsid w:val="00CB16DB"/>
    <w:rsid w:val="00CB1CC2"/>
    <w:rsid w:val="00CB287F"/>
    <w:rsid w:val="00CB2AEF"/>
    <w:rsid w:val="00CB3D84"/>
    <w:rsid w:val="00CC117B"/>
    <w:rsid w:val="00CC2442"/>
    <w:rsid w:val="00CC4B59"/>
    <w:rsid w:val="00CC53E5"/>
    <w:rsid w:val="00CC7FA8"/>
    <w:rsid w:val="00CD1D09"/>
    <w:rsid w:val="00CD2F49"/>
    <w:rsid w:val="00CD5501"/>
    <w:rsid w:val="00CD5922"/>
    <w:rsid w:val="00CE04BD"/>
    <w:rsid w:val="00CE086C"/>
    <w:rsid w:val="00CE0BDE"/>
    <w:rsid w:val="00CE2EBD"/>
    <w:rsid w:val="00CE539F"/>
    <w:rsid w:val="00CE7767"/>
    <w:rsid w:val="00CF252A"/>
    <w:rsid w:val="00CF2710"/>
    <w:rsid w:val="00CF303F"/>
    <w:rsid w:val="00CF5D7E"/>
    <w:rsid w:val="00D00DF2"/>
    <w:rsid w:val="00D104BC"/>
    <w:rsid w:val="00D10D0E"/>
    <w:rsid w:val="00D10DCC"/>
    <w:rsid w:val="00D119FE"/>
    <w:rsid w:val="00D13A9F"/>
    <w:rsid w:val="00D14DD3"/>
    <w:rsid w:val="00D16B7E"/>
    <w:rsid w:val="00D170FA"/>
    <w:rsid w:val="00D1767F"/>
    <w:rsid w:val="00D20D6E"/>
    <w:rsid w:val="00D218D2"/>
    <w:rsid w:val="00D227FA"/>
    <w:rsid w:val="00D25D98"/>
    <w:rsid w:val="00D263D1"/>
    <w:rsid w:val="00D26A3C"/>
    <w:rsid w:val="00D27701"/>
    <w:rsid w:val="00D27D3C"/>
    <w:rsid w:val="00D301FF"/>
    <w:rsid w:val="00D32ECC"/>
    <w:rsid w:val="00D3460A"/>
    <w:rsid w:val="00D352D3"/>
    <w:rsid w:val="00D35C92"/>
    <w:rsid w:val="00D35E1B"/>
    <w:rsid w:val="00D3699A"/>
    <w:rsid w:val="00D4150C"/>
    <w:rsid w:val="00D42935"/>
    <w:rsid w:val="00D444C8"/>
    <w:rsid w:val="00D4591E"/>
    <w:rsid w:val="00D46BD5"/>
    <w:rsid w:val="00D476EB"/>
    <w:rsid w:val="00D47F40"/>
    <w:rsid w:val="00D501A8"/>
    <w:rsid w:val="00D50E84"/>
    <w:rsid w:val="00D51EBD"/>
    <w:rsid w:val="00D55AF1"/>
    <w:rsid w:val="00D55D86"/>
    <w:rsid w:val="00D56816"/>
    <w:rsid w:val="00D608F3"/>
    <w:rsid w:val="00D67884"/>
    <w:rsid w:val="00D67F6D"/>
    <w:rsid w:val="00D7037C"/>
    <w:rsid w:val="00D70409"/>
    <w:rsid w:val="00D70768"/>
    <w:rsid w:val="00D70EFD"/>
    <w:rsid w:val="00D70FB5"/>
    <w:rsid w:val="00D71228"/>
    <w:rsid w:val="00D71604"/>
    <w:rsid w:val="00D75886"/>
    <w:rsid w:val="00D77AB8"/>
    <w:rsid w:val="00D77D57"/>
    <w:rsid w:val="00D804E4"/>
    <w:rsid w:val="00D87C80"/>
    <w:rsid w:val="00D91C44"/>
    <w:rsid w:val="00D91E12"/>
    <w:rsid w:val="00D91FB3"/>
    <w:rsid w:val="00D93F6E"/>
    <w:rsid w:val="00D95F55"/>
    <w:rsid w:val="00DA04F8"/>
    <w:rsid w:val="00DA197C"/>
    <w:rsid w:val="00DA2314"/>
    <w:rsid w:val="00DA2DE5"/>
    <w:rsid w:val="00DA3BE5"/>
    <w:rsid w:val="00DA5D26"/>
    <w:rsid w:val="00DA75BA"/>
    <w:rsid w:val="00DA7D36"/>
    <w:rsid w:val="00DB024B"/>
    <w:rsid w:val="00DB2CDB"/>
    <w:rsid w:val="00DB4613"/>
    <w:rsid w:val="00DB5BF2"/>
    <w:rsid w:val="00DB6146"/>
    <w:rsid w:val="00DC2C6E"/>
    <w:rsid w:val="00DC4270"/>
    <w:rsid w:val="00DC675B"/>
    <w:rsid w:val="00DD0234"/>
    <w:rsid w:val="00DD1CBC"/>
    <w:rsid w:val="00DD23BB"/>
    <w:rsid w:val="00DD2861"/>
    <w:rsid w:val="00DD506B"/>
    <w:rsid w:val="00DD605F"/>
    <w:rsid w:val="00DD7CA9"/>
    <w:rsid w:val="00DE010F"/>
    <w:rsid w:val="00DE06F5"/>
    <w:rsid w:val="00DE0DED"/>
    <w:rsid w:val="00DE2680"/>
    <w:rsid w:val="00DE30F2"/>
    <w:rsid w:val="00DE3F96"/>
    <w:rsid w:val="00DF1988"/>
    <w:rsid w:val="00DF4DF9"/>
    <w:rsid w:val="00DF519F"/>
    <w:rsid w:val="00DF58CE"/>
    <w:rsid w:val="00DF7AE5"/>
    <w:rsid w:val="00E00A6A"/>
    <w:rsid w:val="00E00DE5"/>
    <w:rsid w:val="00E01993"/>
    <w:rsid w:val="00E01B24"/>
    <w:rsid w:val="00E01C9C"/>
    <w:rsid w:val="00E0253B"/>
    <w:rsid w:val="00E03906"/>
    <w:rsid w:val="00E0416F"/>
    <w:rsid w:val="00E07AD9"/>
    <w:rsid w:val="00E07D10"/>
    <w:rsid w:val="00E07D52"/>
    <w:rsid w:val="00E07E98"/>
    <w:rsid w:val="00E12102"/>
    <w:rsid w:val="00E14A20"/>
    <w:rsid w:val="00E20EB6"/>
    <w:rsid w:val="00E24385"/>
    <w:rsid w:val="00E2485B"/>
    <w:rsid w:val="00E24FF5"/>
    <w:rsid w:val="00E2698E"/>
    <w:rsid w:val="00E30A59"/>
    <w:rsid w:val="00E32419"/>
    <w:rsid w:val="00E34B27"/>
    <w:rsid w:val="00E40436"/>
    <w:rsid w:val="00E405C2"/>
    <w:rsid w:val="00E446A5"/>
    <w:rsid w:val="00E5077E"/>
    <w:rsid w:val="00E528BB"/>
    <w:rsid w:val="00E555C8"/>
    <w:rsid w:val="00E556DA"/>
    <w:rsid w:val="00E566A3"/>
    <w:rsid w:val="00E57188"/>
    <w:rsid w:val="00E57703"/>
    <w:rsid w:val="00E5776C"/>
    <w:rsid w:val="00E632E4"/>
    <w:rsid w:val="00E635FE"/>
    <w:rsid w:val="00E63ABC"/>
    <w:rsid w:val="00E7111F"/>
    <w:rsid w:val="00E7122A"/>
    <w:rsid w:val="00E725B7"/>
    <w:rsid w:val="00E72F57"/>
    <w:rsid w:val="00E73375"/>
    <w:rsid w:val="00E73E41"/>
    <w:rsid w:val="00E7454A"/>
    <w:rsid w:val="00E76836"/>
    <w:rsid w:val="00E81435"/>
    <w:rsid w:val="00E821B7"/>
    <w:rsid w:val="00E8272A"/>
    <w:rsid w:val="00E82D6C"/>
    <w:rsid w:val="00E8382C"/>
    <w:rsid w:val="00E841DF"/>
    <w:rsid w:val="00E84FEE"/>
    <w:rsid w:val="00E95A3A"/>
    <w:rsid w:val="00EA190F"/>
    <w:rsid w:val="00EA41D0"/>
    <w:rsid w:val="00EA5AD3"/>
    <w:rsid w:val="00EA694F"/>
    <w:rsid w:val="00EA7BBC"/>
    <w:rsid w:val="00EB67AA"/>
    <w:rsid w:val="00EC1139"/>
    <w:rsid w:val="00EC1B5E"/>
    <w:rsid w:val="00EC2720"/>
    <w:rsid w:val="00EC5F42"/>
    <w:rsid w:val="00EC66C2"/>
    <w:rsid w:val="00EC6B68"/>
    <w:rsid w:val="00ED228F"/>
    <w:rsid w:val="00ED260A"/>
    <w:rsid w:val="00ED533A"/>
    <w:rsid w:val="00ED7059"/>
    <w:rsid w:val="00EE092F"/>
    <w:rsid w:val="00EE45C0"/>
    <w:rsid w:val="00EE5168"/>
    <w:rsid w:val="00EE5759"/>
    <w:rsid w:val="00EE5F5F"/>
    <w:rsid w:val="00EE635D"/>
    <w:rsid w:val="00EE6E74"/>
    <w:rsid w:val="00EE708A"/>
    <w:rsid w:val="00EE78E1"/>
    <w:rsid w:val="00EF058A"/>
    <w:rsid w:val="00EF0B26"/>
    <w:rsid w:val="00EF1CF7"/>
    <w:rsid w:val="00EF3552"/>
    <w:rsid w:val="00EF52C6"/>
    <w:rsid w:val="00EF6C4E"/>
    <w:rsid w:val="00F0089A"/>
    <w:rsid w:val="00F070F7"/>
    <w:rsid w:val="00F0750D"/>
    <w:rsid w:val="00F12580"/>
    <w:rsid w:val="00F135CE"/>
    <w:rsid w:val="00F138E8"/>
    <w:rsid w:val="00F13C11"/>
    <w:rsid w:val="00F1759F"/>
    <w:rsid w:val="00F17FF7"/>
    <w:rsid w:val="00F21AB9"/>
    <w:rsid w:val="00F25BB8"/>
    <w:rsid w:val="00F261E4"/>
    <w:rsid w:val="00F27598"/>
    <w:rsid w:val="00F35530"/>
    <w:rsid w:val="00F35C0C"/>
    <w:rsid w:val="00F37135"/>
    <w:rsid w:val="00F37CC3"/>
    <w:rsid w:val="00F412D9"/>
    <w:rsid w:val="00F4144E"/>
    <w:rsid w:val="00F415CC"/>
    <w:rsid w:val="00F41FAD"/>
    <w:rsid w:val="00F42858"/>
    <w:rsid w:val="00F43CD8"/>
    <w:rsid w:val="00F46020"/>
    <w:rsid w:val="00F46E64"/>
    <w:rsid w:val="00F5642E"/>
    <w:rsid w:val="00F57BE6"/>
    <w:rsid w:val="00F6096C"/>
    <w:rsid w:val="00F609E7"/>
    <w:rsid w:val="00F659E8"/>
    <w:rsid w:val="00F65DB2"/>
    <w:rsid w:val="00F66CD9"/>
    <w:rsid w:val="00F67052"/>
    <w:rsid w:val="00F71A08"/>
    <w:rsid w:val="00F71A9B"/>
    <w:rsid w:val="00F725FF"/>
    <w:rsid w:val="00F76B7C"/>
    <w:rsid w:val="00F84C24"/>
    <w:rsid w:val="00F8636E"/>
    <w:rsid w:val="00F9018B"/>
    <w:rsid w:val="00F91DE0"/>
    <w:rsid w:val="00F93246"/>
    <w:rsid w:val="00F97C7E"/>
    <w:rsid w:val="00F97C96"/>
    <w:rsid w:val="00FA2BD8"/>
    <w:rsid w:val="00FA49DF"/>
    <w:rsid w:val="00FA7933"/>
    <w:rsid w:val="00FA7EE4"/>
    <w:rsid w:val="00FA7F74"/>
    <w:rsid w:val="00FB05CF"/>
    <w:rsid w:val="00FB2A18"/>
    <w:rsid w:val="00FB3B9D"/>
    <w:rsid w:val="00FB45D8"/>
    <w:rsid w:val="00FB5663"/>
    <w:rsid w:val="00FB5EA0"/>
    <w:rsid w:val="00FB70A0"/>
    <w:rsid w:val="00FB7C13"/>
    <w:rsid w:val="00FB7EE5"/>
    <w:rsid w:val="00FC0B6E"/>
    <w:rsid w:val="00FC1EBE"/>
    <w:rsid w:val="00FC3A69"/>
    <w:rsid w:val="00FC4DEB"/>
    <w:rsid w:val="00FC4F9A"/>
    <w:rsid w:val="00FD1A4C"/>
    <w:rsid w:val="00FD526D"/>
    <w:rsid w:val="00FE4C8D"/>
    <w:rsid w:val="00FE5DED"/>
    <w:rsid w:val="00FE7075"/>
    <w:rsid w:val="00FE752B"/>
    <w:rsid w:val="00FE7F4E"/>
    <w:rsid w:val="00FF43A5"/>
    <w:rsid w:val="00FF482E"/>
    <w:rsid w:val="00FF4D30"/>
    <w:rsid w:val="00FF577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4C8D"/>
  <w15:docId w15:val="{BA0D56EA-BA77-4739-8C7D-A606E2C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D4"/>
  </w:style>
  <w:style w:type="paragraph" w:styleId="Footer">
    <w:name w:val="footer"/>
    <w:basedOn w:val="Normal"/>
    <w:link w:val="Foot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D4"/>
  </w:style>
  <w:style w:type="paragraph" w:styleId="BalloonText">
    <w:name w:val="Balloon Text"/>
    <w:basedOn w:val="Normal"/>
    <w:link w:val="BalloonTextChar"/>
    <w:uiPriority w:val="99"/>
    <w:semiHidden/>
    <w:unhideWhenUsed/>
    <w:rsid w:val="002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FC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37F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20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5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6B0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44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a-cola.ba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ca-cola.b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coca-cola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73A8-6FF9-4E39-84C4-724BF71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BTL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Kos</dc:creator>
  <cp:keywords>365 BTL Michaela</cp:keywords>
  <cp:lastModifiedBy>Michaela</cp:lastModifiedBy>
  <cp:revision>4</cp:revision>
  <cp:lastPrinted>2021-05-24T10:41:00Z</cp:lastPrinted>
  <dcterms:created xsi:type="dcterms:W3CDTF">2021-05-24T10:40:00Z</dcterms:created>
  <dcterms:modified xsi:type="dcterms:W3CDTF">2021-05-24T10:42:00Z</dcterms:modified>
</cp:coreProperties>
</file>